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10" w:rsidRPr="008047FD" w:rsidRDefault="009239D5" w:rsidP="009239D5">
      <w:pPr>
        <w:suppressAutoHyphens/>
        <w:spacing w:line="360" w:lineRule="auto"/>
        <w:ind w:left="-426" w:right="-435"/>
        <w:jc w:val="center"/>
        <w:rPr>
          <w:rFonts w:eastAsia="Times New Roman"/>
          <w:b/>
          <w:color w:val="000000"/>
          <w:sz w:val="24"/>
          <w:szCs w:val="24"/>
          <w:lang w:eastAsia="zh-CN"/>
        </w:rPr>
      </w:pPr>
      <w:r>
        <w:rPr>
          <w:rFonts w:eastAsia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75095" cy="8903256"/>
            <wp:effectExtent l="19050" t="0" r="1905" b="0"/>
            <wp:docPr id="1" name="Рисунок 1" descr="C:\Documents and Settings\Admin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0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10" w:rsidRDefault="00215E10" w:rsidP="00215E10">
      <w:pPr>
        <w:sectPr w:rsidR="00215E10" w:rsidSect="008047FD">
          <w:pgSz w:w="11900" w:h="16838"/>
          <w:pgMar w:top="709" w:right="843" w:bottom="1276" w:left="860" w:header="0" w:footer="0" w:gutter="0"/>
          <w:cols w:space="720" w:equalWidth="0">
            <w:col w:w="10197"/>
          </w:cols>
        </w:sectPr>
      </w:pPr>
    </w:p>
    <w:p w:rsidR="00590CF2" w:rsidRPr="00590CF2" w:rsidRDefault="00590CF2" w:rsidP="0069411A">
      <w:pPr>
        <w:pStyle w:val="a3"/>
        <w:numPr>
          <w:ilvl w:val="0"/>
          <w:numId w:val="5"/>
        </w:numPr>
        <w:spacing w:line="360" w:lineRule="auto"/>
        <w:ind w:right="-11"/>
        <w:jc w:val="center"/>
        <w:rPr>
          <w:rFonts w:eastAsia="Times New Roman"/>
          <w:b/>
          <w:bCs/>
          <w:sz w:val="28"/>
          <w:szCs w:val="28"/>
        </w:rPr>
      </w:pPr>
      <w:r w:rsidRPr="00590CF2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590CF2" w:rsidRPr="00590CF2" w:rsidRDefault="00355C2B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общеразвивающая п</w:t>
      </w:r>
      <w:r w:rsidR="00590CF2" w:rsidRPr="00590CF2">
        <w:rPr>
          <w:rFonts w:eastAsia="Times New Roman"/>
          <w:sz w:val="28"/>
          <w:szCs w:val="28"/>
        </w:rPr>
        <w:t>рограмма «Современный танец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с учетом современных тенденций в области хореографического искусства.</w:t>
      </w:r>
    </w:p>
    <w:p w:rsidR="00590CF2" w:rsidRPr="00590CF2" w:rsidRDefault="00590CF2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- о</w:t>
      </w:r>
      <w:r w:rsidRPr="00590CF2">
        <w:rPr>
          <w:rFonts w:eastAsia="Times New Roman"/>
          <w:color w:val="000000"/>
          <w:sz w:val="28"/>
          <w:szCs w:val="28"/>
        </w:rPr>
        <w:t>дно из универсальных средств всестороннего развития личности.</w:t>
      </w:r>
      <w:r w:rsidRPr="00590CF2">
        <w:rPr>
          <w:rFonts w:eastAsia="Times New Roman"/>
          <w:sz w:val="28"/>
          <w:szCs w:val="28"/>
        </w:rPr>
        <w:t xml:space="preserve"> Его специфика определяется многогранным воздействием на человека, так как хореография является синтетическим искусством и объединяет музыку, движение и театр. </w:t>
      </w:r>
    </w:p>
    <w:p w:rsidR="00590CF2" w:rsidRPr="00590CF2" w:rsidRDefault="00590CF2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Совершенствуя тело человека, влияя на становление эмоциональной сферы, воспитывая через музыку духовно, хореография способствует раскрытию творческого и познавательного потенциала, дает импульс к самосовершенствованию, постоянному личностному росту. </w:t>
      </w:r>
    </w:p>
    <w:p w:rsidR="00590CF2" w:rsidRPr="00590CF2" w:rsidRDefault="00590CF2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отражает и преобразует современные тенденции в мировой танцевальной культуре.  Современный танец – одно из новых направлений хореографии, продолжающее переживать в наше время период становления и развития. В России современный танец появился сравнительно недавно, как синтез американской и африканской культуры, его популярность растет, а формы его освоения -  обновляются и расширяются.</w:t>
      </w:r>
    </w:p>
    <w:p w:rsidR="00590CF2" w:rsidRPr="00590CF2" w:rsidRDefault="00590CF2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Художественная особенность современного танца –  это полная свобода движений танцора при его крайней эмоциональной напряженности, предельной «самоотдаче», это новый язык движения. Причем «эмоции в большей степени зависят не от идеи или сюжета, а от телесных ощущений </w:t>
      </w:r>
      <w:r w:rsidRPr="006E34EF">
        <w:rPr>
          <w:rFonts w:eastAsia="Times New Roman"/>
          <w:sz w:val="28"/>
          <w:szCs w:val="28"/>
        </w:rPr>
        <w:t>танцовщика», от восприятия музыки и ритмов</w:t>
      </w:r>
      <w:r w:rsidRPr="00590CF2">
        <w:rPr>
          <w:rFonts w:eastAsia="Times New Roman"/>
          <w:sz w:val="28"/>
          <w:szCs w:val="28"/>
        </w:rPr>
        <w:t>.</w:t>
      </w:r>
    </w:p>
    <w:p w:rsidR="00590CF2" w:rsidRPr="00590CF2" w:rsidRDefault="00590CF2" w:rsidP="0069411A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 xml:space="preserve">Учебный предмет «Современный танец» вызывает активный интерес у детей и родителей, направлен на воспитание интереса и любви к танцу и искусству в целом, на овладение основами исполнения джазового танца, на эффективное индивидуально-личностное развитие ребенка и раскрытие его творческих способностей, а также на укрепление здоровья учащихся, на формирование у них </w:t>
      </w:r>
      <w:r w:rsidRPr="00590CF2">
        <w:rPr>
          <w:rFonts w:eastAsia="Times New Roman"/>
          <w:color w:val="000000"/>
          <w:sz w:val="28"/>
          <w:szCs w:val="28"/>
        </w:rPr>
        <w:lastRenderedPageBreak/>
        <w:t>чувства прекрасного и других эстетических категорий, на развитие эмоциональной восприимчивости и двигательной выразительности.</w:t>
      </w:r>
    </w:p>
    <w:p w:rsidR="00590CF2" w:rsidRPr="00590CF2" w:rsidRDefault="00355C2B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</w:t>
      </w:r>
      <w:r w:rsidR="00590CF2" w:rsidRPr="00590CF2">
        <w:rPr>
          <w:rFonts w:eastAsia="Times New Roman"/>
          <w:sz w:val="28"/>
          <w:szCs w:val="28"/>
        </w:rPr>
        <w:t xml:space="preserve"> «Современный танец» ориентирован на развитие физических данных учащихся, на приобретение начальных базовых знаний, умений и технических навыков в области джазовой хореографии. Освоение содержания </w:t>
      </w:r>
      <w:r>
        <w:rPr>
          <w:rFonts w:eastAsia="Times New Roman"/>
          <w:sz w:val="28"/>
          <w:szCs w:val="28"/>
        </w:rPr>
        <w:t xml:space="preserve">программы </w:t>
      </w:r>
      <w:r w:rsidR="00590CF2" w:rsidRPr="00590CF2">
        <w:rPr>
          <w:rFonts w:eastAsia="Times New Roman"/>
          <w:sz w:val="28"/>
          <w:szCs w:val="28"/>
        </w:rPr>
        <w:t xml:space="preserve"> «Современный танец» способствует формированию художественно-эстетической культуры учащихся, обеспечивает развитие мотивации к познавательной и творческой деятельности.</w:t>
      </w:r>
    </w:p>
    <w:p w:rsidR="00590CF2" w:rsidRDefault="00590CF2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 xml:space="preserve">Программа «Современный танец» разработана с </w:t>
      </w:r>
      <w:r w:rsidRPr="00590CF2">
        <w:rPr>
          <w:rFonts w:eastAsia="Times New Roman"/>
          <w:sz w:val="28"/>
          <w:szCs w:val="28"/>
        </w:rPr>
        <w:t xml:space="preserve">учетом физических, психологических и возрастных особенностей детей и построена по принципу «от простого к сложному». Физическая нагрузка увеличивается постепенно, усложняются творческие задания, уровень сложности движений нарастает поэтапно и последовательно и так же целенаправленно возрастает уровень ответственности детей. Учебно-воспи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 </w:t>
      </w:r>
    </w:p>
    <w:p w:rsidR="0061303A" w:rsidRPr="001F469A" w:rsidRDefault="0061303A" w:rsidP="0069411A">
      <w:pPr>
        <w:shd w:val="clear" w:color="auto" w:fill="FFFFFF"/>
        <w:spacing w:line="360" w:lineRule="auto"/>
        <w:ind w:left="79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Цель программы:</w:t>
      </w:r>
      <w:r w:rsidRPr="001F469A">
        <w:rPr>
          <w:rFonts w:eastAsia="Times New Roman"/>
          <w:color w:val="000000"/>
          <w:sz w:val="28"/>
          <w:szCs w:val="28"/>
        </w:rPr>
        <w:t>   </w:t>
      </w:r>
    </w:p>
    <w:p w:rsidR="0061303A" w:rsidRPr="001F469A" w:rsidRDefault="0061303A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  <w:shd w:val="clear" w:color="auto" w:fill="FFFFFF"/>
        </w:rPr>
        <w:t>эстетическое развитие воспитанников в процессе изучения  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61303A" w:rsidRDefault="0061303A" w:rsidP="0069411A">
      <w:pPr>
        <w:shd w:val="clear" w:color="auto" w:fill="FFFFFF"/>
        <w:spacing w:line="360" w:lineRule="auto"/>
        <w:ind w:firstLine="56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61303A" w:rsidRPr="001F469A" w:rsidRDefault="0061303A" w:rsidP="0069411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 xml:space="preserve">Художественное  просвещение детей, привитие им интереса к искусству </w:t>
      </w:r>
      <w:r>
        <w:rPr>
          <w:rFonts w:eastAsia="Times New Roman"/>
          <w:color w:val="000000"/>
          <w:sz w:val="28"/>
        </w:rPr>
        <w:tab/>
      </w:r>
      <w:r w:rsidRPr="001F469A">
        <w:rPr>
          <w:rFonts w:eastAsia="Times New Roman"/>
          <w:color w:val="000000"/>
          <w:sz w:val="28"/>
        </w:rPr>
        <w:t>танца;</w:t>
      </w:r>
    </w:p>
    <w:p w:rsidR="0061303A" w:rsidRPr="001F469A" w:rsidRDefault="0061303A" w:rsidP="0069411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еобходимых исполнительских знаний, умений и навыков;</w:t>
      </w:r>
    </w:p>
    <w:p w:rsidR="0061303A" w:rsidRPr="001F469A" w:rsidRDefault="0061303A" w:rsidP="0069411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знаний о здоровом образе жизни (сохранение здоровья, режим дня. Гигиена).</w:t>
      </w:r>
    </w:p>
    <w:p w:rsidR="0061303A" w:rsidRPr="001F469A" w:rsidRDefault="0061303A" w:rsidP="0069411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внимания, дисциплинированности, воли, самостоятельности;</w:t>
      </w:r>
    </w:p>
    <w:p w:rsidR="0061303A" w:rsidRPr="001F469A" w:rsidRDefault="0061303A" w:rsidP="0069411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чувства дружбы, товарищества и взаимовыручки в  сотрудничестве;</w:t>
      </w:r>
    </w:p>
    <w:p w:rsidR="0061303A" w:rsidRPr="001F469A" w:rsidRDefault="0061303A" w:rsidP="0069411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равственных представлений.</w:t>
      </w:r>
    </w:p>
    <w:p w:rsidR="0061303A" w:rsidRPr="001F469A" w:rsidRDefault="0061303A" w:rsidP="0069411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творческих способностей обучающихся;</w:t>
      </w:r>
    </w:p>
    <w:p w:rsidR="0061303A" w:rsidRPr="001F469A" w:rsidRDefault="0061303A" w:rsidP="0069411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умений коллективной и творческой деятельности;</w:t>
      </w:r>
    </w:p>
    <w:p w:rsidR="0061303A" w:rsidRPr="001F469A" w:rsidRDefault="0061303A" w:rsidP="0069411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lastRenderedPageBreak/>
        <w:t>Развитие эмоционально-волевых качеств.</w:t>
      </w:r>
    </w:p>
    <w:p w:rsidR="0061303A" w:rsidRDefault="0061303A" w:rsidP="0069411A">
      <w:pPr>
        <w:shd w:val="clear" w:color="auto" w:fill="FFFFFF"/>
        <w:spacing w:line="360" w:lineRule="auto"/>
        <w:ind w:firstLine="568"/>
        <w:jc w:val="both"/>
        <w:rPr>
          <w:rFonts w:eastAsia="Times New Roman"/>
          <w:color w:val="000000"/>
          <w:sz w:val="28"/>
        </w:rPr>
      </w:pPr>
      <w:r w:rsidRPr="001F469A">
        <w:rPr>
          <w:rFonts w:eastAsia="Times New Roman"/>
          <w:color w:val="000000"/>
          <w:sz w:val="28"/>
        </w:rPr>
        <w:t>Разработанная программа дает обучающимся знания, умения и навыки, которые образуют прочный фундамент для дальнейшего обучения, готовит детей к самореализации в жизнедеятельности.</w:t>
      </w:r>
    </w:p>
    <w:p w:rsidR="0061303A" w:rsidRDefault="0061303A" w:rsidP="0069411A">
      <w:pPr>
        <w:shd w:val="clear" w:color="auto" w:fill="FFFFFF"/>
        <w:spacing w:line="360" w:lineRule="auto"/>
        <w:ind w:firstLine="568"/>
        <w:jc w:val="both"/>
        <w:rPr>
          <w:rFonts w:eastAsia="Times New Roman"/>
          <w:color w:val="000000"/>
          <w:sz w:val="28"/>
        </w:rPr>
      </w:pPr>
    </w:p>
    <w:p w:rsidR="0061303A" w:rsidRPr="00590CF2" w:rsidRDefault="0061303A" w:rsidP="006941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90CF2" w:rsidRDefault="00590CF2" w:rsidP="0069411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 xml:space="preserve">Программа разработана с учетом здоровьесберегающих факторов. Основа обучения хореографии – хореографический экзерсис – способствует не только сохранению и укреплению здоровья, но и имеет возможность исправлять уже имеющиеся небольшие отклонения, такие, как сколиоз, остеохондроз, болезни суставов, слабый мышечный тонус и др. </w:t>
      </w:r>
    </w:p>
    <w:p w:rsidR="00590CF2" w:rsidRPr="00590CF2" w:rsidRDefault="00355C2B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61303A">
        <w:rPr>
          <w:rFonts w:eastAsia="Times New Roman"/>
          <w:b/>
          <w:bCs/>
          <w:sz w:val="28"/>
          <w:szCs w:val="28"/>
        </w:rPr>
        <w:t>Срокосвоения</w:t>
      </w:r>
      <w:r w:rsidR="00590CF2" w:rsidRPr="00590CF2">
        <w:rPr>
          <w:rFonts w:eastAsia="Times New Roman"/>
          <w:sz w:val="28"/>
          <w:szCs w:val="28"/>
        </w:rPr>
        <w:t> образовательной программы три года</w:t>
      </w:r>
    </w:p>
    <w:p w:rsidR="00590CF2" w:rsidRPr="00590CF2" w:rsidRDefault="00590CF2" w:rsidP="0069411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590CF2">
        <w:rPr>
          <w:rFonts w:eastAsia="Times New Roman"/>
          <w:color w:val="000000"/>
          <w:sz w:val="28"/>
          <w:szCs w:val="28"/>
        </w:rPr>
        <w:t>1 год – «Азбука музыкального движения»</w:t>
      </w:r>
    </w:p>
    <w:p w:rsidR="00590CF2" w:rsidRPr="00590CF2" w:rsidRDefault="00590CF2" w:rsidP="0069411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590CF2">
        <w:rPr>
          <w:rFonts w:eastAsia="Times New Roman"/>
          <w:color w:val="000000"/>
          <w:sz w:val="28"/>
          <w:szCs w:val="28"/>
        </w:rPr>
        <w:t>2 год – «Учимся танцевать народные танцы»</w:t>
      </w:r>
    </w:p>
    <w:p w:rsidR="00590CF2" w:rsidRDefault="00590CF2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>3 год – «Учимся танцевать современные танцы»</w:t>
      </w:r>
    </w:p>
    <w:p w:rsidR="0061303A" w:rsidRPr="0061303A" w:rsidRDefault="0061303A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1303A">
        <w:rPr>
          <w:color w:val="000000"/>
          <w:sz w:val="28"/>
          <w:szCs w:val="28"/>
          <w:shd w:val="clear" w:color="auto" w:fill="FFFFFF"/>
        </w:rPr>
        <w:t>Прием в ДШИ в целях обучения по общеразвивающим программам осуществляется по личному заявлению совершеннолетних поступающих, по заявлению родителей (законных представителей) несовершеннолетних поступающих.</w:t>
      </w:r>
    </w:p>
    <w:p w:rsidR="0061303A" w:rsidRDefault="0061303A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1303A">
        <w:rPr>
          <w:color w:val="000000"/>
          <w:sz w:val="28"/>
          <w:szCs w:val="28"/>
          <w:shd w:val="clear" w:color="auto" w:fill="FFFFFF"/>
        </w:rPr>
        <w:t>Прием на обучение по дополнительным общеразвивающим программам проводится на принципах равных условий приема для всех поступающих. Не допускается проведение каких-либо форм отбора поступающих.</w:t>
      </w:r>
    </w:p>
    <w:p w:rsidR="00355C2B" w:rsidRPr="0061303A" w:rsidRDefault="00355C2B" w:rsidP="0069411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1303A">
        <w:rPr>
          <w:color w:val="000000"/>
          <w:sz w:val="28"/>
          <w:szCs w:val="28"/>
          <w:shd w:val="clear" w:color="auto" w:fill="FFFFFF"/>
        </w:rPr>
        <w:t>По окончании освоения дополнительных общеразвивающих программ выпускникам выдается свидетельство, форма которого разрабатывается и утверждается ДШИ самостоятельно.</w:t>
      </w:r>
    </w:p>
    <w:p w:rsidR="00590CF2" w:rsidRPr="00590CF2" w:rsidRDefault="00590CF2" w:rsidP="0069411A">
      <w:pPr>
        <w:tabs>
          <w:tab w:val="left" w:pos="851"/>
          <w:tab w:val="left" w:pos="993"/>
        </w:tabs>
        <w:spacing w:line="360" w:lineRule="auto"/>
        <w:jc w:val="both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 xml:space="preserve">Объем учебного времени, </w:t>
      </w:r>
      <w:r w:rsidRPr="0061303A">
        <w:rPr>
          <w:rFonts w:eastAsia="Times New Roman"/>
          <w:iCs/>
          <w:sz w:val="28"/>
          <w:szCs w:val="28"/>
        </w:rPr>
        <w:t>предусмотренный учебным планом образовательной организации на реализацию учебного предмета</w:t>
      </w:r>
      <w:r w:rsidR="0061303A">
        <w:rPr>
          <w:rFonts w:eastAsia="Times New Roman"/>
          <w:iCs/>
          <w:sz w:val="28"/>
          <w:szCs w:val="28"/>
        </w:rPr>
        <w:t>.</w:t>
      </w:r>
    </w:p>
    <w:p w:rsidR="00793A34" w:rsidRDefault="006E34EF" w:rsidP="0069411A">
      <w:pPr>
        <w:spacing w:line="360" w:lineRule="auto"/>
        <w:ind w:right="-113" w:firstLine="340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Срок реализации программы - 3 года, совокупная учебная нагрузка составляет 576 учебных часов, с учетом часов самоподготовки (1-ый год – 20 часов; 2-ой год – 30 часов; 3-ий год – 30 часов) – нагрузка составляет 656 учебных часов.</w:t>
      </w:r>
    </w:p>
    <w:p w:rsidR="006E34EF" w:rsidRPr="006E34EF" w:rsidRDefault="006E34EF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color w:val="00B050"/>
          <w:sz w:val="28"/>
          <w:szCs w:val="28"/>
        </w:rPr>
        <w:t>  </w:t>
      </w: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:</w:t>
      </w:r>
    </w:p>
    <w:p w:rsidR="006E34EF" w:rsidRPr="006E34EF" w:rsidRDefault="006E34EF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lastRenderedPageBreak/>
        <w:t>Младшая группа 7-10 лет.  Занятия проходят 3 раза в неделю. Продолжительность одного занятия 1 ч</w:t>
      </w:r>
    </w:p>
    <w:p w:rsidR="006E34EF" w:rsidRPr="006E34EF" w:rsidRDefault="006E34EF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Средняя группа 11-12 лет. Занятия проходят 3 раза в неделю. Продолжительность одного занятия 2 час.</w:t>
      </w:r>
    </w:p>
    <w:p w:rsidR="006E34EF" w:rsidRPr="006E34EF" w:rsidRDefault="006E34EF" w:rsidP="0069411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sz w:val="28"/>
          <w:szCs w:val="28"/>
        </w:rPr>
        <w:t>Старшая группа 12-14 лет.  Занятия проходят 3 раза в неделю. Продолжительность одного занятия 2 часа</w:t>
      </w:r>
    </w:p>
    <w:p w:rsidR="006E34EF" w:rsidRPr="006E34EF" w:rsidRDefault="006E34EF" w:rsidP="0069411A">
      <w:pPr>
        <w:numPr>
          <w:ilvl w:val="0"/>
          <w:numId w:val="6"/>
        </w:numPr>
        <w:shd w:val="clear" w:color="auto" w:fill="FFFFFF"/>
        <w:tabs>
          <w:tab w:val="num" w:pos="426"/>
        </w:tabs>
        <w:spacing w:line="360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color w:val="000000"/>
          <w:sz w:val="28"/>
          <w:szCs w:val="28"/>
        </w:rPr>
        <w:t>1 год – «Азбука музыкального движения»</w:t>
      </w:r>
    </w:p>
    <w:p w:rsidR="006E34EF" w:rsidRPr="006E34EF" w:rsidRDefault="006E34EF" w:rsidP="0069411A">
      <w:pPr>
        <w:numPr>
          <w:ilvl w:val="0"/>
          <w:numId w:val="6"/>
        </w:numPr>
        <w:shd w:val="clear" w:color="auto" w:fill="FFFFFF"/>
        <w:tabs>
          <w:tab w:val="num" w:pos="426"/>
        </w:tabs>
        <w:spacing w:line="360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color w:val="000000"/>
          <w:sz w:val="28"/>
          <w:szCs w:val="28"/>
        </w:rPr>
        <w:t>2 год – «Учимся танцевать народные танцы»</w:t>
      </w:r>
    </w:p>
    <w:p w:rsidR="006E34EF" w:rsidRPr="006E34EF" w:rsidRDefault="006E34EF" w:rsidP="0069411A">
      <w:pPr>
        <w:numPr>
          <w:ilvl w:val="0"/>
          <w:numId w:val="6"/>
        </w:numPr>
        <w:shd w:val="clear" w:color="auto" w:fill="FFFFFF"/>
        <w:tabs>
          <w:tab w:val="num" w:pos="426"/>
        </w:tabs>
        <w:spacing w:line="360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color w:val="000000"/>
          <w:sz w:val="28"/>
          <w:szCs w:val="28"/>
        </w:rPr>
        <w:t>3 год – «Учимся танцевать современные танцы»</w:t>
      </w:r>
    </w:p>
    <w:p w:rsidR="00914306" w:rsidRDefault="00793A34" w:rsidP="0069411A">
      <w:pPr>
        <w:pStyle w:val="a3"/>
        <w:spacing w:line="360" w:lineRule="auto"/>
        <w:ind w:left="426" w:right="-11"/>
        <w:jc w:val="both"/>
        <w:rPr>
          <w:rFonts w:eastAsia="Times New Roman"/>
          <w:color w:val="000000"/>
          <w:sz w:val="28"/>
        </w:rPr>
      </w:pP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</w:t>
      </w:r>
      <w:r>
        <w:rPr>
          <w:rFonts w:eastAsia="Times New Roman"/>
          <w:sz w:val="28"/>
          <w:szCs w:val="28"/>
        </w:rPr>
        <w:t xml:space="preserve">. </w:t>
      </w:r>
      <w:r w:rsidRPr="006E34EF">
        <w:rPr>
          <w:rFonts w:eastAsia="Times New Roman"/>
          <w:sz w:val="28"/>
          <w:szCs w:val="28"/>
        </w:rPr>
        <w:t xml:space="preserve">Младшая группа 7-10 лет.  Средняя группа 11-12 лет.Старшая группа 12-14 лет.  </w:t>
      </w:r>
      <w:r w:rsidR="00914306">
        <w:rPr>
          <w:rFonts w:eastAsia="Times New Roman"/>
          <w:b/>
          <w:bCs/>
          <w:sz w:val="28"/>
          <w:szCs w:val="28"/>
        </w:rPr>
        <w:t xml:space="preserve"> Методическое обеспечение учебного процесса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 Учитывая, что в хореографический кружок часто принимаются дети без специального отбора, одной из задач хореографа является исправление дефектов осанки. Следует обращать внимание на положение всей ноги и стопы, в полной и неполной выворотности, чтобы не было наклона в голеностопном суставе ни снаружи, ни внутри.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ащиеся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е, грации.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еники, проведшие определенный курс по данной программе, должны получить также общие сведения об искусстве хореографии, ее специфике и особенностях.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В мероприятиях воспитательного характера входит подготовка и проведение отчетных концертов, выступлений детей в школе, клубах, на избирательных участках, помощь товарищам по коллективу в различных танцев, замена заболевших, самостоятельная работа по созданию, исполняемых в своей школе, в лагерях.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 xml:space="preserve">      На занятия дети должны приходить в специальной форме, это их </w:t>
      </w:r>
      <w:r w:rsidRPr="001F469A">
        <w:rPr>
          <w:rFonts w:eastAsia="Times New Roman"/>
          <w:sz w:val="28"/>
          <w:szCs w:val="28"/>
        </w:rPr>
        <w:t xml:space="preserve">дисциплинирует. 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 xml:space="preserve">      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</w:t>
      </w:r>
      <w:r w:rsidRPr="001F469A">
        <w:rPr>
          <w:rFonts w:eastAsia="Times New Roman"/>
          <w:color w:val="000000"/>
          <w:sz w:val="28"/>
          <w:szCs w:val="28"/>
        </w:rPr>
        <w:lastRenderedPageBreak/>
        <w:t>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914306" w:rsidRPr="001F469A" w:rsidRDefault="00914306" w:rsidP="0069411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 процессе работы по настоящей Программе используются информационно-методические материалы:</w:t>
      </w:r>
    </w:p>
    <w:p w:rsidR="00914306" w:rsidRPr="001F469A" w:rsidRDefault="00914306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подборка информационной и справочной  литературы;</w:t>
      </w:r>
    </w:p>
    <w:p w:rsidR="00914306" w:rsidRPr="001F469A" w:rsidRDefault="00914306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сценарии массовых мероприятий и игровых занятий, разработанных для досуга воспитанников;</w:t>
      </w:r>
    </w:p>
    <w:p w:rsidR="00914306" w:rsidRPr="001F469A" w:rsidRDefault="00914306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аглядные пособия (карточки с описанием основных понятий и изображением основных позиций рук, ног; положение рук, ног, корпуса);</w:t>
      </w:r>
    </w:p>
    <w:p w:rsidR="00914306" w:rsidRPr="001F469A" w:rsidRDefault="00914306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диагностические методики для  определения уровня знаний, умений и творческих способностей детей;</w:t>
      </w:r>
    </w:p>
    <w:p w:rsidR="00FF3116" w:rsidRDefault="00914306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овые педагогические технологии в образовательном процессе (сотрудничество педагога с обучающимися, создание ситуации успешности, взаимопомощи в преодолении трудностей – активизация творческого проекта).</w:t>
      </w:r>
    </w:p>
    <w:p w:rsidR="0069411A" w:rsidRDefault="00FF3116" w:rsidP="0069411A">
      <w:pPr>
        <w:shd w:val="clear" w:color="auto" w:fill="FFFFFF"/>
        <w:spacing w:after="200" w:line="360" w:lineRule="auto"/>
        <w:ind w:left="567"/>
        <w:jc w:val="both"/>
        <w:rPr>
          <w:rFonts w:eastAsia="Times New Roman"/>
          <w:b/>
          <w:i/>
          <w:iCs/>
          <w:sz w:val="28"/>
          <w:szCs w:val="28"/>
        </w:rPr>
      </w:pPr>
      <w:r w:rsidRPr="00FF3116">
        <w:rPr>
          <w:rFonts w:eastAsia="Times New Roman"/>
          <w:b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FF3116" w:rsidRPr="00FF3116" w:rsidRDefault="00FF3116" w:rsidP="0069411A">
      <w:pPr>
        <w:shd w:val="clear" w:color="auto" w:fill="FFFFFF"/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Минимально необходимый для реализации программы «Современный танец» перечень учебных аудиторий, специализированных кабинетов и материально-технического обеспечения включает в себя:</w:t>
      </w:r>
    </w:p>
    <w:p w:rsidR="00FF3116" w:rsidRPr="00FF3116" w:rsidRDefault="00FF3116" w:rsidP="0069411A">
      <w:pPr>
        <w:widowControl w:val="0"/>
        <w:numPr>
          <w:ilvl w:val="0"/>
          <w:numId w:val="31"/>
        </w:numPr>
        <w:tabs>
          <w:tab w:val="left" w:pos="0"/>
          <w:tab w:val="left" w:pos="540"/>
        </w:tabs>
        <w:spacing w:line="360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танцевальные залы площадью не менее 40 кв.м (на 12-14 уча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FF3116" w:rsidRPr="00FF3116" w:rsidRDefault="00FF3116" w:rsidP="0069411A">
      <w:pPr>
        <w:widowControl w:val="0"/>
        <w:numPr>
          <w:ilvl w:val="0"/>
          <w:numId w:val="31"/>
        </w:numPr>
        <w:tabs>
          <w:tab w:val="left" w:pos="0"/>
          <w:tab w:val="left" w:pos="540"/>
        </w:tabs>
        <w:spacing w:line="360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наличие музыкального инструмента (рояля/фортепиано) в танцевальном классе, аудиоаппаратуры для обеспечения звучания фонограммы;</w:t>
      </w:r>
    </w:p>
    <w:p w:rsidR="00FF3116" w:rsidRPr="00FF3116" w:rsidRDefault="00FF3116" w:rsidP="0069411A">
      <w:pPr>
        <w:widowControl w:val="0"/>
        <w:numPr>
          <w:ilvl w:val="0"/>
          <w:numId w:val="32"/>
        </w:numPr>
        <w:tabs>
          <w:tab w:val="left" w:pos="0"/>
        </w:tabs>
        <w:spacing w:line="360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FF3116" w:rsidRPr="00FF3116" w:rsidRDefault="00FF3116" w:rsidP="0069411A">
      <w:pPr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lastRenderedPageBreak/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FF3116" w:rsidRPr="00FF3116" w:rsidRDefault="00FF3116" w:rsidP="0069411A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hanging="1440"/>
        <w:contextualSpacing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раздевалки для учащихся и преподавателей.  </w:t>
      </w:r>
    </w:p>
    <w:p w:rsidR="00FF3116" w:rsidRPr="00FF3116" w:rsidRDefault="00FF3116" w:rsidP="0069411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FF3116" w:rsidRPr="00FF3116" w:rsidRDefault="00FF3116" w:rsidP="0069411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Основное оборудование: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Пианино-1шт.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Стулья-2шт.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Лавка-1шт.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Зеркала-6шт.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Витрины-6шт.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 xml:space="preserve">Полки-4шт. </w:t>
      </w:r>
    </w:p>
    <w:p w:rsidR="00FF3116" w:rsidRPr="00FF3116" w:rsidRDefault="00FF3116" w:rsidP="0069411A">
      <w:pPr>
        <w:numPr>
          <w:ilvl w:val="0"/>
          <w:numId w:val="33"/>
        </w:numPr>
        <w:spacing w:line="360" w:lineRule="auto"/>
        <w:jc w:val="both"/>
        <w:rPr>
          <w:rFonts w:eastAsia="Times New Roman"/>
          <w:b/>
          <w:i/>
          <w:color w:val="FF0000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Магнитофон-1шт.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FF3116">
        <w:rPr>
          <w:rFonts w:eastAsia="Times New Roman"/>
          <w:sz w:val="28"/>
          <w:szCs w:val="28"/>
        </w:rPr>
        <w:t>Основное  оснащение: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музыкальная аппаратура, аудио записи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видео материалы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DVD диски (с аудио и видео материалами)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DVD диски с  обучающими материалами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компьютер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проектор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экран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сменная обувь;</w:t>
      </w:r>
    </w:p>
    <w:p w:rsidR="00FF3116" w:rsidRPr="00FF3116" w:rsidRDefault="00FF3116" w:rsidP="0069411A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FF3116">
        <w:rPr>
          <w:rFonts w:eastAsia="Times New Roman"/>
          <w:color w:val="000000"/>
          <w:sz w:val="28"/>
        </w:rPr>
        <w:t>костюмы для выступлений (платья, сарафаны, кофты, юбки, топы).</w:t>
      </w:r>
    </w:p>
    <w:p w:rsidR="00124B9E" w:rsidRPr="00124B9E" w:rsidRDefault="00124B9E" w:rsidP="0069411A">
      <w:pPr>
        <w:pStyle w:val="a3"/>
        <w:numPr>
          <w:ilvl w:val="0"/>
          <w:numId w:val="5"/>
        </w:num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124B9E">
        <w:rPr>
          <w:rFonts w:eastAsia="Times New Roman"/>
          <w:b/>
          <w:bCs/>
          <w:sz w:val="28"/>
          <w:szCs w:val="28"/>
        </w:rPr>
        <w:t xml:space="preserve">Планируемые результаты </w:t>
      </w:r>
    </w:p>
    <w:p w:rsidR="00100539" w:rsidRPr="00124B9E" w:rsidRDefault="00124B9E" w:rsidP="0069411A">
      <w:pPr>
        <w:pStyle w:val="a3"/>
        <w:spacing w:line="360" w:lineRule="auto"/>
        <w:ind w:left="1146"/>
        <w:jc w:val="center"/>
        <w:rPr>
          <w:rFonts w:eastAsia="Times New Roman"/>
          <w:b/>
          <w:bCs/>
          <w:sz w:val="28"/>
          <w:szCs w:val="28"/>
        </w:rPr>
      </w:pPr>
      <w:r w:rsidRPr="00124B9E">
        <w:rPr>
          <w:rFonts w:eastAsia="Times New Roman"/>
          <w:b/>
          <w:bCs/>
          <w:sz w:val="28"/>
          <w:szCs w:val="28"/>
        </w:rPr>
        <w:t>освоения программы «Современный танец»</w:t>
      </w:r>
    </w:p>
    <w:p w:rsidR="00D30BBE" w:rsidRDefault="00124B9E" w:rsidP="0069411A">
      <w:pPr>
        <w:shd w:val="clear" w:color="auto" w:fill="FFFFFF"/>
        <w:spacing w:line="360" w:lineRule="auto"/>
        <w:ind w:firstLine="900"/>
        <w:jc w:val="both"/>
        <w:rPr>
          <w:rFonts w:eastAsia="Times New Roman"/>
          <w:color w:val="000000"/>
          <w:sz w:val="28"/>
        </w:rPr>
      </w:pPr>
      <w:r w:rsidRPr="00124B9E">
        <w:rPr>
          <w:rFonts w:eastAsia="Times New Roman"/>
          <w:color w:val="000000"/>
          <w:sz w:val="28"/>
        </w:rPr>
        <w:t>Результатом освоения программы «Современный танец» является приобретение обучающимися следующих знаний, умений и навыков</w:t>
      </w:r>
      <w:r w:rsidR="00D30BBE" w:rsidRPr="00124B9E">
        <w:rPr>
          <w:rFonts w:eastAsia="Times New Roman"/>
          <w:color w:val="000000"/>
          <w:sz w:val="28"/>
        </w:rPr>
        <w:t xml:space="preserve"> :</w:t>
      </w:r>
    </w:p>
    <w:p w:rsidR="00D30BBE" w:rsidRPr="00D30BBE" w:rsidRDefault="00124B9E" w:rsidP="0069411A">
      <w:pPr>
        <w:numPr>
          <w:ilvl w:val="0"/>
          <w:numId w:val="19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t xml:space="preserve">Знать </w:t>
      </w:r>
      <w:r w:rsidR="00D30BBE" w:rsidRPr="00D30BBE">
        <w:rPr>
          <w:rFonts w:eastAsia="Times New Roman"/>
          <w:color w:val="000000"/>
          <w:sz w:val="28"/>
        </w:rPr>
        <w:t>танцевальную терминологию, применяющуюся при изучении материала (опорная нога, работающая нога, шаг ногой и шаг на ногу, и т.п.);</w:t>
      </w:r>
    </w:p>
    <w:p w:rsidR="00D30BBE" w:rsidRPr="00D30BBE" w:rsidRDefault="00124B9E" w:rsidP="0069411A">
      <w:pPr>
        <w:numPr>
          <w:ilvl w:val="0"/>
          <w:numId w:val="19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lastRenderedPageBreak/>
        <w:t xml:space="preserve">Знать </w:t>
      </w:r>
      <w:r w:rsidR="00D30BBE" w:rsidRPr="00D30BBE">
        <w:rPr>
          <w:rFonts w:eastAsia="Times New Roman"/>
          <w:color w:val="000000"/>
          <w:sz w:val="28"/>
        </w:rPr>
        <w:t>основные понятия: позиции и положения рук, ног; линия танца и др.</w:t>
      </w:r>
    </w:p>
    <w:p w:rsidR="00D30BBE" w:rsidRPr="00D30BBE" w:rsidRDefault="00124B9E" w:rsidP="0069411A">
      <w:pPr>
        <w:numPr>
          <w:ilvl w:val="0"/>
          <w:numId w:val="19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t xml:space="preserve">Знать </w:t>
      </w:r>
      <w:r w:rsidR="00D30BBE" w:rsidRPr="00D30BBE">
        <w:rPr>
          <w:rFonts w:eastAsia="Times New Roman"/>
          <w:color w:val="000000"/>
          <w:sz w:val="28"/>
        </w:rPr>
        <w:t>правила техники безопасности;</w:t>
      </w:r>
    </w:p>
    <w:p w:rsidR="00124B9E" w:rsidRPr="00124B9E" w:rsidRDefault="00124B9E" w:rsidP="0069411A">
      <w:pPr>
        <w:shd w:val="clear" w:color="auto" w:fill="FFFFFF"/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124B9E">
        <w:rPr>
          <w:rFonts w:eastAsia="Times New Roman"/>
          <w:color w:val="000000"/>
          <w:sz w:val="28"/>
        </w:rPr>
        <w:t xml:space="preserve">Знать </w:t>
      </w:r>
      <w:r w:rsidR="00D30BBE" w:rsidRPr="00124B9E">
        <w:rPr>
          <w:rFonts w:eastAsia="Times New Roman"/>
          <w:color w:val="000000"/>
          <w:sz w:val="28"/>
        </w:rPr>
        <w:t>прав</w:t>
      </w:r>
      <w:r w:rsidRPr="00124B9E">
        <w:rPr>
          <w:rFonts w:eastAsia="Times New Roman"/>
          <w:color w:val="000000"/>
          <w:sz w:val="28"/>
        </w:rPr>
        <w:t>ила взаимодействия в коллективе, отличительные особенности  танцев (народных, бальных, историко бытовых); основные танцевальные движения и комбинации  танцев (народных, бальных, историко-бытовых); основные композиционные принципы построения танца; последовательность построения композиции танца;</w:t>
      </w:r>
    </w:p>
    <w:p w:rsidR="00124B9E" w:rsidRPr="00D30BBE" w:rsidRDefault="00124B9E" w:rsidP="0069411A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равила коллективной и самостоятельной  творческой деятельности.</w:t>
      </w:r>
    </w:p>
    <w:p w:rsidR="00D30BBE" w:rsidRPr="00D30BBE" w:rsidRDefault="00124B9E" w:rsidP="0069411A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t xml:space="preserve">Уметь </w:t>
      </w:r>
      <w:r w:rsidR="00D30BBE" w:rsidRPr="00D30BBE">
        <w:rPr>
          <w:rFonts w:eastAsia="Times New Roman"/>
          <w:color w:val="000000"/>
          <w:sz w:val="28"/>
        </w:rPr>
        <w:t>выполнять  начальные упражнения по позициям в темпе и ритме музыки;</w:t>
      </w:r>
    </w:p>
    <w:p w:rsidR="00D30BBE" w:rsidRPr="00D30BBE" w:rsidRDefault="00124B9E" w:rsidP="0069411A">
      <w:pPr>
        <w:numPr>
          <w:ilvl w:val="0"/>
          <w:numId w:val="20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t xml:space="preserve">Уметь </w:t>
      </w:r>
      <w:r w:rsidR="00D30BBE" w:rsidRPr="00D30BBE">
        <w:rPr>
          <w:rFonts w:eastAsia="Times New Roman"/>
          <w:color w:val="000000"/>
          <w:sz w:val="28"/>
        </w:rPr>
        <w:t>ориентироваться в пространстве;</w:t>
      </w:r>
    </w:p>
    <w:p w:rsidR="00D30BBE" w:rsidRPr="00124B9E" w:rsidRDefault="00124B9E" w:rsidP="0069411A">
      <w:pPr>
        <w:numPr>
          <w:ilvl w:val="0"/>
          <w:numId w:val="22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24B9E">
        <w:rPr>
          <w:rFonts w:eastAsia="Times New Roman"/>
          <w:color w:val="000000"/>
          <w:sz w:val="28"/>
        </w:rPr>
        <w:t>Уметь в</w:t>
      </w:r>
      <w:r w:rsidR="00D30BBE" w:rsidRPr="00124B9E">
        <w:rPr>
          <w:rFonts w:eastAsia="Times New Roman"/>
          <w:color w:val="000000"/>
          <w:sz w:val="28"/>
        </w:rPr>
        <w:t>ыполнять э</w:t>
      </w:r>
      <w:r w:rsidRPr="00124B9E">
        <w:rPr>
          <w:rFonts w:eastAsia="Times New Roman"/>
          <w:color w:val="000000"/>
          <w:sz w:val="28"/>
        </w:rPr>
        <w:t xml:space="preserve">лементы  танцев с перестроением, </w:t>
      </w:r>
      <w:r w:rsidR="00D30BBE" w:rsidRPr="00124B9E">
        <w:rPr>
          <w:rFonts w:eastAsia="Times New Roman"/>
          <w:color w:val="000000"/>
          <w:sz w:val="28"/>
        </w:rPr>
        <w:t>выполнять четко и правильно элементы и упражнения танцев  самос</w:t>
      </w:r>
      <w:r w:rsidRPr="00124B9E">
        <w:rPr>
          <w:rFonts w:eastAsia="Times New Roman"/>
          <w:color w:val="000000"/>
          <w:sz w:val="28"/>
        </w:rPr>
        <w:t xml:space="preserve">тоятельно  и с помощью педагога, </w:t>
      </w:r>
      <w:r w:rsidR="00D30BBE" w:rsidRPr="00124B9E">
        <w:rPr>
          <w:rFonts w:eastAsia="Times New Roman"/>
          <w:color w:val="000000"/>
          <w:sz w:val="28"/>
        </w:rPr>
        <w:t>самостоятельно  исполнять движения и комбинации танцев;</w:t>
      </w:r>
    </w:p>
    <w:p w:rsidR="00D30BBE" w:rsidRPr="00D30BBE" w:rsidRDefault="00D30BBE" w:rsidP="0069411A">
      <w:pPr>
        <w:numPr>
          <w:ilvl w:val="0"/>
          <w:numId w:val="22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ередавать  эмоциональную окраску композиции танца;</w:t>
      </w:r>
    </w:p>
    <w:p w:rsidR="00D30BBE" w:rsidRPr="00D30BBE" w:rsidRDefault="00D30BBE" w:rsidP="0069411A">
      <w:pPr>
        <w:numPr>
          <w:ilvl w:val="0"/>
          <w:numId w:val="22"/>
        </w:numPr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оотносить свои движения с услышанной музыкой;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Навыки:</w:t>
      </w:r>
      <w:r w:rsidRPr="00D30BBE">
        <w:rPr>
          <w:rFonts w:eastAsia="Times New Roman"/>
          <w:color w:val="000000"/>
          <w:sz w:val="28"/>
        </w:rPr>
        <w:t> выполнять четко и правильно элементы и упражнения  танцев самостоятельно или после предварительного инструктажа.</w:t>
      </w:r>
    </w:p>
    <w:p w:rsidR="00D30BBE" w:rsidRPr="00D30BBE" w:rsidRDefault="00D30BBE" w:rsidP="0069411A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сполнять основные сюжеты танцев;</w:t>
      </w:r>
    </w:p>
    <w:p w:rsidR="00D30BBE" w:rsidRPr="00D30BBE" w:rsidRDefault="00D30BBE" w:rsidP="0069411A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оздавать простые музыкально-двигательные образы и сюжетно-тематические картины;</w:t>
      </w:r>
    </w:p>
    <w:p w:rsidR="00D30BBE" w:rsidRPr="00D30BBE" w:rsidRDefault="00D30BBE" w:rsidP="0069411A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анализировать работу  коллектива и каждого обучающегося;</w:t>
      </w:r>
    </w:p>
    <w:p w:rsidR="00D30BBE" w:rsidRPr="00D30BBE" w:rsidRDefault="00D30BBE" w:rsidP="0069411A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взаимодействовать в коллективе;</w:t>
      </w:r>
    </w:p>
    <w:p w:rsidR="00D30BBE" w:rsidRPr="00D30BBE" w:rsidRDefault="00D30BBE" w:rsidP="0069411A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line="360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амовыражаться в творческом процессе.</w:t>
      </w:r>
    </w:p>
    <w:p w:rsidR="00D30BBE" w:rsidRPr="00D30BBE" w:rsidRDefault="00D30BBE" w:rsidP="0069411A">
      <w:pPr>
        <w:shd w:val="clear" w:color="auto" w:fill="FFFFFF"/>
        <w:spacing w:line="360" w:lineRule="auto"/>
        <w:ind w:hanging="142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спользовать полученные знания в процессе жизнедеятельности.</w:t>
      </w:r>
    </w:p>
    <w:p w:rsidR="00D30BBE" w:rsidRDefault="00914306" w:rsidP="0069411A">
      <w:pPr>
        <w:tabs>
          <w:tab w:val="left" w:pos="1120"/>
        </w:tabs>
        <w:spacing w:line="360" w:lineRule="auto"/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="00D30BBE">
        <w:rPr>
          <w:rFonts w:eastAsia="Times New Roman"/>
          <w:b/>
          <w:bCs/>
          <w:sz w:val="28"/>
          <w:szCs w:val="28"/>
        </w:rPr>
        <w:t>.</w:t>
      </w:r>
      <w:r w:rsidR="00D30BBE">
        <w:rPr>
          <w:sz w:val="20"/>
          <w:szCs w:val="20"/>
        </w:rPr>
        <w:tab/>
      </w:r>
      <w:r w:rsidR="00D30BBE"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D30BBE" w:rsidRPr="00D30BBE" w:rsidRDefault="00D30BBE" w:rsidP="0069411A">
      <w:pPr>
        <w:shd w:val="clear" w:color="auto" w:fill="FFFFFF"/>
        <w:spacing w:line="360" w:lineRule="auto"/>
        <w:ind w:firstLine="11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Способы проверки ЗУН обучающихся:</w:t>
      </w:r>
    </w:p>
    <w:p w:rsidR="00D30BBE" w:rsidRPr="00D30BBE" w:rsidRDefault="00D30BBE" w:rsidP="0069411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Начальная диагностика;</w:t>
      </w:r>
    </w:p>
    <w:p w:rsidR="00D30BBE" w:rsidRPr="00D30BBE" w:rsidRDefault="00D30BBE" w:rsidP="0069411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тоговая аттестация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Формы проведения  итогов реализации программы</w:t>
      </w:r>
    </w:p>
    <w:p w:rsidR="00D30BBE" w:rsidRPr="00D30BBE" w:rsidRDefault="00D30BBE" w:rsidP="0069411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курсах</w:t>
      </w:r>
    </w:p>
    <w:p w:rsidR="00D30BBE" w:rsidRPr="00D30BBE" w:rsidRDefault="00D30BBE" w:rsidP="0069411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цертах</w:t>
      </w:r>
    </w:p>
    <w:p w:rsidR="00D30BBE" w:rsidRPr="00D30BBE" w:rsidRDefault="00D30BBE" w:rsidP="0069411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lastRenderedPageBreak/>
        <w:t>Защита творческих работ и проектов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 xml:space="preserve"> В процессе обучения применяются следующие </w:t>
      </w:r>
      <w:r w:rsidRPr="00D30BBE">
        <w:rPr>
          <w:rFonts w:eastAsia="Times New Roman"/>
          <w:b/>
          <w:bCs/>
          <w:sz w:val="28"/>
          <w:szCs w:val="28"/>
        </w:rPr>
        <w:t>виды контроля</w:t>
      </w:r>
      <w:r w:rsidRPr="00D30BBE">
        <w:rPr>
          <w:rFonts w:eastAsia="Times New Roman"/>
          <w:sz w:val="28"/>
          <w:szCs w:val="28"/>
        </w:rPr>
        <w:t>  обучающихся: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1. Вводный, организуемый в начале учебного года.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2. Текущий, проводится в ходе учебного года.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3. Рубежный, проводится в период и по завершении определенных работ.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4. Итоговый, проводится по завершению всей учебной программы.</w:t>
      </w:r>
    </w:p>
    <w:p w:rsidR="00D30BBE" w:rsidRPr="00D30BBE" w:rsidRDefault="00D30BBE" w:rsidP="0069411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   Подведение итогов по результатам освоения материала данной программы  проводится в форме концертов, участие в новогодних представлениях для детей, смотрах и фестивалях как районного так и республиканского значения. В конце года проходит большой отчетный концерт, где присутствуют педагоги, родители, население, подводятся итоги  и оценивается  работа детей за учебный год.</w:t>
      </w:r>
    </w:p>
    <w:p w:rsidR="00D30BBE" w:rsidRPr="00D30BBE" w:rsidRDefault="00D30BBE" w:rsidP="0069411A">
      <w:pPr>
        <w:spacing w:line="360" w:lineRule="auto"/>
        <w:ind w:left="340" w:right="-113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b/>
          <w:sz w:val="28"/>
          <w:szCs w:val="28"/>
        </w:rPr>
        <w:t>Формы выявления, фиксации и предъявления результатов.</w:t>
      </w:r>
    </w:p>
    <w:p w:rsidR="00731C4F" w:rsidRPr="009239D5" w:rsidRDefault="00D30BBE" w:rsidP="0069411A">
      <w:pPr>
        <w:spacing w:line="360" w:lineRule="auto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  <w:r w:rsidR="0069411A">
        <w:rPr>
          <w:rFonts w:eastAsia="Times New Roman"/>
          <w:sz w:val="28"/>
          <w:szCs w:val="28"/>
        </w:rPr>
        <w:tab/>
      </w:r>
      <w:r w:rsidR="0069411A">
        <w:rPr>
          <w:rFonts w:eastAsia="Times New Roman"/>
          <w:sz w:val="28"/>
          <w:szCs w:val="28"/>
        </w:rPr>
        <w:tab/>
      </w:r>
      <w:r w:rsidR="0069411A">
        <w:rPr>
          <w:rFonts w:eastAsia="Times New Roman"/>
          <w:sz w:val="28"/>
          <w:szCs w:val="28"/>
        </w:rPr>
        <w:tab/>
      </w:r>
      <w:r w:rsidR="0069411A">
        <w:rPr>
          <w:rFonts w:eastAsia="Times New Roman"/>
          <w:sz w:val="28"/>
          <w:szCs w:val="28"/>
        </w:rPr>
        <w:tab/>
      </w:r>
      <w:r w:rsidR="0069411A">
        <w:rPr>
          <w:rFonts w:eastAsia="Times New Roman"/>
          <w:sz w:val="28"/>
          <w:szCs w:val="28"/>
        </w:rPr>
        <w:tab/>
      </w:r>
      <w:r w:rsidR="0069411A">
        <w:rPr>
          <w:rFonts w:eastAsia="Times New Roman"/>
          <w:sz w:val="28"/>
          <w:szCs w:val="28"/>
        </w:rPr>
        <w:tab/>
      </w:r>
    </w:p>
    <w:p w:rsidR="0069411A" w:rsidRPr="004C1320" w:rsidRDefault="0069411A" w:rsidP="0069411A">
      <w:pPr>
        <w:spacing w:line="360" w:lineRule="auto"/>
        <w:rPr>
          <w:rFonts w:eastAsia="Times New Roman"/>
          <w:b/>
          <w:color w:val="000000"/>
          <w:spacing w:val="-2"/>
          <w:sz w:val="28"/>
          <w:szCs w:val="28"/>
        </w:rPr>
      </w:pPr>
      <w:bookmarkStart w:id="0" w:name="_GoBack"/>
      <w:bookmarkEnd w:id="0"/>
      <w:r w:rsidRPr="004C1320">
        <w:rPr>
          <w:rFonts w:eastAsia="Times New Roman"/>
          <w:b/>
          <w:color w:val="000000"/>
          <w:spacing w:val="-2"/>
          <w:sz w:val="28"/>
          <w:szCs w:val="28"/>
          <w:lang w:val="en-US"/>
        </w:rPr>
        <w:t>IV</w:t>
      </w:r>
      <w:r w:rsidRPr="004C1320"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r w:rsidRPr="004C1320">
        <w:rPr>
          <w:rFonts w:eastAsia="Times New Roman"/>
          <w:b/>
          <w:color w:val="000000"/>
          <w:spacing w:val="-2"/>
          <w:sz w:val="28"/>
          <w:szCs w:val="28"/>
        </w:rPr>
        <w:t>Программа творческой, методической и культурно -  просветительской деятельности МБОУДОД «ДШИ »</w:t>
      </w:r>
    </w:p>
    <w:p w:rsidR="0069411A" w:rsidRPr="004C1320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 xml:space="preserve">Целями творческой и культурно-просветительской деятельности ОУ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69411A" w:rsidRPr="004C1320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 xml:space="preserve">С целью реализации творческой и культурно-просветительской деятельности в ОУ созданы учебные творческие коллективы (шумовой оркестр, хор, вокальный  ансамбль «До-ми-соль-ка»). Деятельность коллективов  регулируется локальными актами ОУ и осуществляется в рамках как учебного, так и внеучебного времени. </w:t>
      </w:r>
    </w:p>
    <w:p w:rsidR="0069411A" w:rsidRPr="004C1320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 xml:space="preserve">Творческая программа: </w:t>
      </w:r>
    </w:p>
    <w:p w:rsidR="0069411A" w:rsidRPr="004C1320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Высокое качество образования предполагает организацию творческой деятельности путём проведение конкурсов, фестивалей, концертов, творческих вечеров, выставок, театрализованных представлений и др. Совместные концерты учреждений СПО, ДШИ. </w:t>
      </w:r>
    </w:p>
    <w:p w:rsidR="0069411A" w:rsidRPr="004C1320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 xml:space="preserve">Культурно-просветительская программа: </w:t>
      </w: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 xml:space="preserve">Посещение обучающимися учреждений и организаций культуры (филармонии, выставочных залов, музеев, образовательных учреждений СПО и др.) </w:t>
      </w:r>
    </w:p>
    <w:p w:rsidR="0069411A" w:rsidRPr="004C1320" w:rsidRDefault="0069411A" w:rsidP="0069411A">
      <w:pPr>
        <w:spacing w:line="360" w:lineRule="auto"/>
        <w:rPr>
          <w:rFonts w:eastAsia="Times New Roman"/>
          <w:b/>
          <w:color w:val="000000"/>
          <w:spacing w:val="-2"/>
          <w:sz w:val="28"/>
          <w:szCs w:val="28"/>
        </w:rPr>
      </w:pPr>
      <w:r w:rsidRPr="004C1320">
        <w:rPr>
          <w:rFonts w:eastAsia="Times New Roman"/>
          <w:b/>
          <w:color w:val="000000"/>
          <w:spacing w:val="-2"/>
          <w:sz w:val="28"/>
          <w:szCs w:val="28"/>
        </w:rPr>
        <w:t>Примерная программа творческой и культурно-просветительской работы:</w:t>
      </w:r>
    </w:p>
    <w:p w:rsidR="0069411A" w:rsidRPr="004C1320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Театрализованное представление «Посвящение в первоклассники»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Театрализованное представление «Праздник новогодней ёлки»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Театрализованный  праздник «Выпускной бал»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Ежегодная премьера спектакля с участием учащихся младших классов и показ спектакля для родителей, воспитанников  Детских садов, учащихся младших классов средней школы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Отчётный концерт школы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Участие творческих коллективов ДШИ  в городских мероприятиях, Областных Фестивалях, конкурсах, академических концертах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Проведение тематических концертных вечеров в школе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Проведение концертов для воспитанников Детских садов, учащихся средней школы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Поездки на концерты в Филармонию</w:t>
      </w:r>
    </w:p>
    <w:p w:rsidR="0069411A" w:rsidRPr="004C1320" w:rsidRDefault="0069411A" w:rsidP="0069411A">
      <w:pPr>
        <w:numPr>
          <w:ilvl w:val="0"/>
          <w:numId w:val="34"/>
        </w:num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  <w:r w:rsidRPr="004C1320">
        <w:rPr>
          <w:rFonts w:eastAsia="Times New Roman"/>
          <w:color w:val="000000"/>
          <w:spacing w:val="-2"/>
          <w:sz w:val="28"/>
          <w:szCs w:val="28"/>
        </w:rPr>
        <w:t>Посещение  выставок в Художественной галерее</w:t>
      </w:r>
    </w:p>
    <w:p w:rsidR="0069411A" w:rsidRPr="004C1320" w:rsidRDefault="0069411A" w:rsidP="0069411A">
      <w:pPr>
        <w:spacing w:line="360" w:lineRule="auto"/>
        <w:rPr>
          <w:rFonts w:eastAsia="Times New Roman"/>
          <w:b/>
          <w:color w:val="000000"/>
          <w:spacing w:val="-2"/>
          <w:sz w:val="28"/>
          <w:szCs w:val="28"/>
        </w:rPr>
      </w:pPr>
      <w:r w:rsidRPr="004C1320">
        <w:rPr>
          <w:rFonts w:eastAsia="Times New Roman"/>
          <w:b/>
          <w:color w:val="000000"/>
          <w:spacing w:val="-2"/>
          <w:sz w:val="28"/>
          <w:szCs w:val="28"/>
        </w:rPr>
        <w:t>Методическая программа</w:t>
      </w:r>
    </w:p>
    <w:p w:rsidR="0069411A" w:rsidRPr="004C1320" w:rsidRDefault="0069411A" w:rsidP="0069411A">
      <w:pPr>
        <w:widowControl w:val="0"/>
        <w:autoSpaceDE w:val="0"/>
        <w:adjustRightInd w:val="0"/>
        <w:spacing w:line="360" w:lineRule="auto"/>
        <w:ind w:firstLine="720"/>
        <w:rPr>
          <w:rFonts w:eastAsia="Times New Roman"/>
          <w:color w:val="000000"/>
          <w:sz w:val="28"/>
          <w:szCs w:val="28"/>
        </w:rPr>
      </w:pPr>
      <w:r w:rsidRPr="004C1320">
        <w:rPr>
          <w:rFonts w:eastAsia="Times New Roman"/>
          <w:color w:val="000000"/>
          <w:sz w:val="28"/>
          <w:szCs w:val="28"/>
        </w:rPr>
        <w:t xml:space="preserve"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пять лет в ОУ, имеющих лицензию на осуществление образовательной деятельности. Педагогические работники ОУ должны осуществлять творческую и методическую работу. (Это положение можно отразить в программе методической работы ОУ). </w:t>
      </w:r>
    </w:p>
    <w:p w:rsidR="0069411A" w:rsidRPr="004C1320" w:rsidRDefault="0069411A" w:rsidP="0069411A">
      <w:pPr>
        <w:autoSpaceDE w:val="0"/>
        <w:adjustRightInd w:val="0"/>
        <w:spacing w:line="360" w:lineRule="auto"/>
        <w:rPr>
          <w:rFonts w:eastAsia="Times New Roman"/>
          <w:color w:val="000000"/>
          <w:sz w:val="28"/>
          <w:szCs w:val="28"/>
        </w:rPr>
      </w:pPr>
      <w:r w:rsidRPr="004C1320">
        <w:rPr>
          <w:rFonts w:eastAsia="Times New Roman"/>
          <w:color w:val="000000"/>
          <w:sz w:val="28"/>
          <w:szCs w:val="28"/>
        </w:rPr>
        <w:lastRenderedPageBreak/>
        <w:t xml:space="preserve">Преподаватель должен уметь: 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69411A" w:rsidRDefault="0069411A" w:rsidP="0069411A">
      <w:pPr>
        <w:autoSpaceDE w:val="0"/>
        <w:adjustRightInd w:val="0"/>
        <w:spacing w:line="360" w:lineRule="auto"/>
        <w:rPr>
          <w:rFonts w:eastAsia="Times New Roman"/>
          <w:color w:val="000000"/>
          <w:sz w:val="28"/>
          <w:szCs w:val="28"/>
        </w:rPr>
      </w:pPr>
      <w:r w:rsidRPr="004C1320">
        <w:rPr>
          <w:rFonts w:eastAsia="Times New Roman"/>
          <w:color w:val="000000"/>
          <w:sz w:val="28"/>
          <w:szCs w:val="28"/>
        </w:rPr>
        <w:t xml:space="preserve">Программу методической работы возможно разработать отдельно именно для данного вида деятельности преподавателей ОУ. </w:t>
      </w: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Pr="0069411A" w:rsidRDefault="0069411A" w:rsidP="0069411A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  <w:r w:rsidRPr="0069411A">
        <w:rPr>
          <w:rFonts w:eastAsia="Times New Roman"/>
          <w:b/>
          <w:color w:val="000000"/>
          <w:sz w:val="44"/>
          <w:szCs w:val="44"/>
        </w:rPr>
        <w:t xml:space="preserve">Программа учебного предмета </w:t>
      </w:r>
    </w:p>
    <w:p w:rsidR="0069411A" w:rsidRPr="0069411A" w:rsidRDefault="0069411A" w:rsidP="0069411A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  <w:lang w:eastAsia="zh-CN"/>
        </w:rPr>
      </w:pPr>
      <w:r w:rsidRPr="0069411A">
        <w:rPr>
          <w:rFonts w:eastAsia="Times New Roman"/>
          <w:b/>
          <w:color w:val="000000"/>
          <w:sz w:val="44"/>
          <w:szCs w:val="44"/>
        </w:rPr>
        <w:t>«Азбука музыкального движения»</w:t>
      </w:r>
    </w:p>
    <w:p w:rsidR="0069411A" w:rsidRPr="0069411A" w:rsidRDefault="0069411A" w:rsidP="0069411A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  <w:lang w:eastAsia="zh-CN"/>
        </w:rPr>
      </w:pPr>
    </w:p>
    <w:p w:rsidR="0069411A" w:rsidRDefault="0069411A" w:rsidP="0069411A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36"/>
          <w:szCs w:val="36"/>
          <w:lang w:eastAsia="zh-CN"/>
        </w:rPr>
      </w:pPr>
    </w:p>
    <w:p w:rsidR="0069411A" w:rsidRDefault="0069411A" w:rsidP="0069411A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36"/>
          <w:szCs w:val="36"/>
          <w:lang w:eastAsia="zh-CN"/>
        </w:rPr>
      </w:pPr>
    </w:p>
    <w:p w:rsidR="0069411A" w:rsidRDefault="0069411A" w:rsidP="0069411A">
      <w:pPr>
        <w:suppressAutoHyphens/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color w:val="000000"/>
          <w:sz w:val="36"/>
          <w:szCs w:val="36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Pr="00D57433" w:rsidRDefault="0069411A" w:rsidP="0069411A">
      <w:pPr>
        <w:suppressAutoHyphens/>
        <w:spacing w:line="36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zh-CN"/>
        </w:rPr>
      </w:pPr>
    </w:p>
    <w:p w:rsidR="0069411A" w:rsidRDefault="0069411A" w:rsidP="0069411A">
      <w:pPr>
        <w:rPr>
          <w:rFonts w:eastAsia="Times New Roman"/>
          <w:b/>
          <w:color w:val="000000"/>
          <w:sz w:val="24"/>
          <w:szCs w:val="24"/>
          <w:lang w:eastAsia="zh-CN"/>
        </w:rPr>
      </w:pPr>
    </w:p>
    <w:p w:rsidR="0069411A" w:rsidRDefault="0069411A" w:rsidP="0069411A">
      <w:pPr>
        <w:sectPr w:rsidR="0069411A" w:rsidSect="008047FD">
          <w:pgSz w:w="11900" w:h="16838"/>
          <w:pgMar w:top="709" w:right="843" w:bottom="1276" w:left="860" w:header="0" w:footer="0" w:gutter="0"/>
          <w:cols w:space="720" w:equalWidth="0">
            <w:col w:w="10197"/>
          </w:cols>
        </w:sectPr>
      </w:pPr>
    </w:p>
    <w:p w:rsidR="0069411A" w:rsidRDefault="0069411A" w:rsidP="0069411A">
      <w:pPr>
        <w:spacing w:line="511" w:lineRule="auto"/>
        <w:ind w:right="-11" w:firstLine="234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69411A" w:rsidRDefault="0069411A" w:rsidP="0069411A">
      <w:pPr>
        <w:spacing w:line="511" w:lineRule="auto"/>
        <w:ind w:left="709" w:right="-11" w:hanging="28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Пояснительная записка</w:t>
      </w:r>
    </w:p>
    <w:p w:rsidR="0069411A" w:rsidRDefault="0069411A" w:rsidP="0069411A">
      <w:pPr>
        <w:tabs>
          <w:tab w:val="left" w:pos="2880"/>
        </w:tabs>
        <w:spacing w:line="7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9411A" w:rsidRDefault="0069411A" w:rsidP="0069411A">
      <w:pPr>
        <w:tabs>
          <w:tab w:val="left" w:pos="1029"/>
        </w:tabs>
        <w:spacing w:line="216" w:lineRule="auto"/>
        <w:ind w:left="709"/>
        <w:rPr>
          <w:rFonts w:eastAsia="Times New Roman"/>
          <w:sz w:val="36"/>
          <w:szCs w:val="36"/>
        </w:rPr>
      </w:pPr>
      <w:r>
        <w:rPr>
          <w:rFonts w:eastAsia="Times New Roman"/>
          <w:i/>
          <w:iCs/>
          <w:sz w:val="28"/>
          <w:szCs w:val="28"/>
        </w:rPr>
        <w:t xml:space="preserve">- Характеристика учебного предмета, его место и роль в образовательном  </w:t>
      </w:r>
      <w:r>
        <w:rPr>
          <w:rFonts w:eastAsia="Times New Roman"/>
          <w:i/>
          <w:iCs/>
          <w:sz w:val="28"/>
          <w:szCs w:val="28"/>
        </w:rPr>
        <w:tab/>
        <w:t>процессе</w:t>
      </w:r>
    </w:p>
    <w:p w:rsidR="0069411A" w:rsidRDefault="0069411A" w:rsidP="0069411A">
      <w:pPr>
        <w:spacing w:line="2" w:lineRule="exact"/>
        <w:ind w:firstLine="709"/>
        <w:rPr>
          <w:rFonts w:eastAsia="Times New Roman"/>
          <w:sz w:val="36"/>
          <w:szCs w:val="36"/>
        </w:rPr>
      </w:pPr>
    </w:p>
    <w:p w:rsidR="0069411A" w:rsidRDefault="0069411A" w:rsidP="0069411A">
      <w:pPr>
        <w:numPr>
          <w:ilvl w:val="2"/>
          <w:numId w:val="1"/>
        </w:numPr>
        <w:tabs>
          <w:tab w:val="left" w:pos="851"/>
        </w:tabs>
        <w:ind w:left="7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рок реализации учебного предмета</w:t>
      </w:r>
    </w:p>
    <w:p w:rsidR="0069411A" w:rsidRDefault="0069411A" w:rsidP="0069411A">
      <w:pPr>
        <w:numPr>
          <w:ilvl w:val="2"/>
          <w:numId w:val="1"/>
        </w:numPr>
        <w:tabs>
          <w:tab w:val="left" w:pos="851"/>
          <w:tab w:val="left" w:pos="993"/>
        </w:tabs>
        <w:spacing w:line="239" w:lineRule="auto"/>
        <w:ind w:firstLine="7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Объем учебного времени, предусмотренный учебным планом </w:t>
      </w:r>
      <w:r>
        <w:rPr>
          <w:rFonts w:eastAsia="Times New Roman"/>
          <w:i/>
          <w:iCs/>
          <w:sz w:val="28"/>
          <w:szCs w:val="28"/>
        </w:rPr>
        <w:tab/>
        <w:t>образовательной организации на реализацию учебного предмета</w:t>
      </w:r>
    </w:p>
    <w:p w:rsidR="0069411A" w:rsidRDefault="0069411A" w:rsidP="0069411A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ведения о затратах учебного времени</w:t>
      </w:r>
    </w:p>
    <w:p w:rsidR="0069411A" w:rsidRDefault="0069411A" w:rsidP="0069411A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Форма проведения учебных занятий</w:t>
      </w:r>
    </w:p>
    <w:p w:rsidR="0069411A" w:rsidRDefault="0069411A" w:rsidP="0069411A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Цели и задачи учебного предмета</w:t>
      </w:r>
    </w:p>
    <w:p w:rsidR="0069411A" w:rsidRDefault="0069411A" w:rsidP="0069411A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труктура программы учебного предмета</w:t>
      </w:r>
    </w:p>
    <w:p w:rsidR="0069411A" w:rsidRDefault="0069411A" w:rsidP="0069411A">
      <w:pPr>
        <w:numPr>
          <w:ilvl w:val="1"/>
          <w:numId w:val="1"/>
        </w:numPr>
        <w:tabs>
          <w:tab w:val="left" w:pos="860"/>
        </w:tabs>
        <w:ind w:left="860" w:hanging="1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етоды обучения</w:t>
      </w:r>
    </w:p>
    <w:p w:rsidR="0069411A" w:rsidRDefault="0069411A" w:rsidP="0069411A">
      <w:pPr>
        <w:numPr>
          <w:ilvl w:val="1"/>
          <w:numId w:val="1"/>
        </w:numPr>
        <w:tabs>
          <w:tab w:val="left" w:pos="860"/>
        </w:tabs>
        <w:ind w:left="860" w:hanging="1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69411A" w:rsidRDefault="0069411A" w:rsidP="0069411A">
      <w:pPr>
        <w:spacing w:line="324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   Содержание учебного предмета</w:t>
      </w:r>
    </w:p>
    <w:p w:rsidR="0069411A" w:rsidRDefault="0069411A" w:rsidP="0069411A">
      <w:pPr>
        <w:spacing w:line="319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numPr>
          <w:ilvl w:val="3"/>
          <w:numId w:val="1"/>
        </w:numPr>
        <w:tabs>
          <w:tab w:val="left" w:pos="1000"/>
        </w:tabs>
        <w:ind w:left="100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чебно-тематический план</w:t>
      </w:r>
    </w:p>
    <w:p w:rsidR="0069411A" w:rsidRDefault="0069411A" w:rsidP="0069411A">
      <w:pPr>
        <w:numPr>
          <w:ilvl w:val="3"/>
          <w:numId w:val="1"/>
        </w:numPr>
        <w:tabs>
          <w:tab w:val="left" w:pos="1000"/>
        </w:tabs>
        <w:ind w:left="100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Годовые требования</w:t>
      </w:r>
    </w:p>
    <w:p w:rsidR="0069411A" w:rsidRDefault="0069411A" w:rsidP="0069411A">
      <w:pPr>
        <w:spacing w:line="325" w:lineRule="exact"/>
        <w:rPr>
          <w:sz w:val="20"/>
          <w:szCs w:val="20"/>
        </w:rPr>
      </w:pPr>
    </w:p>
    <w:p w:rsidR="0069411A" w:rsidRDefault="0069411A" w:rsidP="0069411A">
      <w:pPr>
        <w:numPr>
          <w:ilvl w:val="0"/>
          <w:numId w:val="2"/>
        </w:numPr>
        <w:tabs>
          <w:tab w:val="left" w:pos="1140"/>
        </w:tabs>
        <w:ind w:left="1140" w:hanging="7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уровню подготовки учащихся</w:t>
      </w:r>
    </w:p>
    <w:p w:rsidR="0069411A" w:rsidRDefault="0069411A" w:rsidP="0069411A">
      <w:pPr>
        <w:spacing w:line="319" w:lineRule="exact"/>
        <w:rPr>
          <w:rFonts w:eastAsia="Times New Roman"/>
          <w:b/>
          <w:bCs/>
          <w:sz w:val="28"/>
          <w:szCs w:val="28"/>
        </w:rPr>
      </w:pPr>
    </w:p>
    <w:p w:rsidR="0069411A" w:rsidRDefault="0069411A" w:rsidP="0069411A">
      <w:pPr>
        <w:numPr>
          <w:ilvl w:val="1"/>
          <w:numId w:val="2"/>
        </w:numPr>
        <w:tabs>
          <w:tab w:val="left" w:pos="1140"/>
        </w:tabs>
        <w:ind w:left="1140" w:hanging="23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ребования к уровню подготовки на различных этапах обучения</w:t>
      </w:r>
    </w:p>
    <w:p w:rsidR="0069411A" w:rsidRDefault="0069411A" w:rsidP="0069411A">
      <w:pPr>
        <w:spacing w:line="200" w:lineRule="exact"/>
        <w:rPr>
          <w:sz w:val="20"/>
          <w:szCs w:val="20"/>
        </w:rPr>
      </w:pPr>
    </w:p>
    <w:p w:rsidR="0069411A" w:rsidRDefault="0069411A" w:rsidP="0069411A">
      <w:pPr>
        <w:spacing w:line="200" w:lineRule="exact"/>
        <w:rPr>
          <w:sz w:val="20"/>
          <w:szCs w:val="20"/>
        </w:rPr>
      </w:pPr>
    </w:p>
    <w:p w:rsidR="0069411A" w:rsidRDefault="0069411A" w:rsidP="0069411A">
      <w:pPr>
        <w:spacing w:line="247" w:lineRule="exact"/>
        <w:rPr>
          <w:sz w:val="20"/>
          <w:szCs w:val="20"/>
        </w:rPr>
      </w:pPr>
    </w:p>
    <w:p w:rsidR="0069411A" w:rsidRDefault="0069411A" w:rsidP="0069411A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69411A" w:rsidRDefault="0069411A" w:rsidP="0069411A">
      <w:pPr>
        <w:spacing w:line="317" w:lineRule="exact"/>
        <w:rPr>
          <w:sz w:val="20"/>
          <w:szCs w:val="20"/>
        </w:rPr>
      </w:pPr>
    </w:p>
    <w:p w:rsidR="0069411A" w:rsidRDefault="0069411A" w:rsidP="0069411A">
      <w:pPr>
        <w:numPr>
          <w:ilvl w:val="1"/>
          <w:numId w:val="3"/>
        </w:numPr>
        <w:tabs>
          <w:tab w:val="left" w:pos="1140"/>
        </w:tabs>
        <w:ind w:left="1140" w:hanging="24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ттестация: цели, виды, форма, содержание</w:t>
      </w:r>
    </w:p>
    <w:p w:rsidR="0069411A" w:rsidRDefault="0069411A" w:rsidP="0069411A">
      <w:pPr>
        <w:numPr>
          <w:ilvl w:val="1"/>
          <w:numId w:val="3"/>
        </w:numPr>
        <w:tabs>
          <w:tab w:val="left" w:pos="1060"/>
        </w:tabs>
        <w:ind w:left="106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ритерии оценки</w:t>
      </w:r>
    </w:p>
    <w:p w:rsidR="0069411A" w:rsidRDefault="0069411A" w:rsidP="0069411A">
      <w:pPr>
        <w:spacing w:line="327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   Методическое обеспечение учебного процесса</w:t>
      </w:r>
    </w:p>
    <w:p w:rsidR="0069411A" w:rsidRDefault="0069411A" w:rsidP="0069411A">
      <w:pPr>
        <w:spacing w:line="321" w:lineRule="exact"/>
        <w:rPr>
          <w:sz w:val="20"/>
          <w:szCs w:val="20"/>
        </w:rPr>
      </w:pPr>
    </w:p>
    <w:p w:rsidR="0069411A" w:rsidRDefault="0069411A" w:rsidP="0069411A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писок учебной и методической литературы</w:t>
      </w:r>
    </w:p>
    <w:p w:rsidR="0069411A" w:rsidRDefault="0069411A" w:rsidP="0069411A">
      <w:pPr>
        <w:spacing w:line="317" w:lineRule="exact"/>
        <w:rPr>
          <w:sz w:val="20"/>
          <w:szCs w:val="20"/>
        </w:rPr>
      </w:pPr>
    </w:p>
    <w:p w:rsidR="0069411A" w:rsidRDefault="0069411A" w:rsidP="0069411A">
      <w:pPr>
        <w:numPr>
          <w:ilvl w:val="0"/>
          <w:numId w:val="4"/>
        </w:numPr>
        <w:tabs>
          <w:tab w:val="left" w:pos="1060"/>
        </w:tabs>
        <w:ind w:left="106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Список рекомендуемой учебной литературы</w:t>
      </w:r>
    </w:p>
    <w:p w:rsidR="0069411A" w:rsidRDefault="0069411A" w:rsidP="0069411A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- Список рекомендуемой методической литературы</w:t>
      </w: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rPr>
          <w:rFonts w:eastAsia="Times New Roman"/>
          <w:i/>
          <w:iCs/>
          <w:sz w:val="28"/>
          <w:szCs w:val="28"/>
        </w:rPr>
      </w:pPr>
    </w:p>
    <w:p w:rsidR="0069411A" w:rsidRPr="0069411A" w:rsidRDefault="0069411A" w:rsidP="0069411A">
      <w:pPr>
        <w:spacing w:line="276" w:lineRule="auto"/>
        <w:ind w:left="426" w:right="-1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.</w:t>
      </w:r>
      <w:r w:rsidRPr="0069411A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69411A" w:rsidRDefault="0069411A" w:rsidP="0069411A">
      <w:pPr>
        <w:pStyle w:val="a3"/>
        <w:spacing w:line="276" w:lineRule="auto"/>
        <w:ind w:left="426" w:right="-11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Характеристика учебного предмета, его место и роль</w:t>
      </w:r>
    </w:p>
    <w:p w:rsidR="0069411A" w:rsidRPr="00793A34" w:rsidRDefault="0069411A" w:rsidP="0069411A">
      <w:pPr>
        <w:pStyle w:val="a3"/>
        <w:spacing w:line="276" w:lineRule="auto"/>
        <w:ind w:left="426" w:right="-11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 xml:space="preserve"> в образовательном  </w:t>
      </w:r>
      <w:r w:rsidRPr="00793A34">
        <w:rPr>
          <w:rFonts w:eastAsia="Times New Roman"/>
          <w:b/>
          <w:i/>
          <w:iCs/>
          <w:sz w:val="28"/>
          <w:szCs w:val="28"/>
        </w:rPr>
        <w:tab/>
        <w:t>процессе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Программа учебного предмета «</w:t>
      </w:r>
      <w:r w:rsidRPr="00590CF2">
        <w:rPr>
          <w:rFonts w:eastAsia="Times New Roman"/>
          <w:color w:val="000000"/>
          <w:sz w:val="28"/>
          <w:szCs w:val="28"/>
        </w:rPr>
        <w:t>Азбука музыкального движения</w:t>
      </w:r>
      <w:r w:rsidRPr="00590CF2">
        <w:rPr>
          <w:rFonts w:eastAsia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с учетом современных тенденций в области хореографического искусства.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- о</w:t>
      </w:r>
      <w:r w:rsidRPr="00590CF2">
        <w:rPr>
          <w:rFonts w:eastAsia="Times New Roman"/>
          <w:color w:val="000000"/>
          <w:sz w:val="28"/>
          <w:szCs w:val="28"/>
        </w:rPr>
        <w:t>дно из универсальных средств всестороннего развития личности.</w:t>
      </w:r>
      <w:r w:rsidRPr="00590CF2">
        <w:rPr>
          <w:rFonts w:eastAsia="Times New Roman"/>
          <w:sz w:val="28"/>
          <w:szCs w:val="28"/>
        </w:rPr>
        <w:t xml:space="preserve"> Его специфика определяется многогранным воздействием на человека, так как хореография является синтетическим искусством и объединяет музыку, движение и театр. 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Совершенствуя тело человека, влияя на становление эмоциональной сферы, воспитывая через музыку духовно, хореография способствует раскрытию творческого и познавательного потенциала, дает импульс к самосовершенствованию, постоянному личностному росту. 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отражает и преобразует современные тенденции в мировой танцевальной культуре.  Современный танец – одно из новых направлений хореографии, продолжающее переживать в наше время период становления и развития. В России современный танец появился сравнительно недавно, как синтез американской и африканской культуры, его популярность растет, а формы его освоения -  обновляются и расширяются.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Художественная особенность современного танца –  это полная свобода движений танцора при его крайней эмоциональной напряженности, предельной «самоотдаче», это новый язык движения. Причем «эмоции в большей степени зависят не от идеи или сюжета, а от телесных ощущений </w:t>
      </w:r>
      <w:r w:rsidRPr="006E34EF">
        <w:rPr>
          <w:rFonts w:eastAsia="Times New Roman"/>
          <w:sz w:val="28"/>
          <w:szCs w:val="28"/>
        </w:rPr>
        <w:t>танцовщика»</w:t>
      </w:r>
      <w:r w:rsidRPr="006E34EF">
        <w:rPr>
          <w:rFonts w:eastAsia="Times New Roman"/>
          <w:sz w:val="28"/>
          <w:szCs w:val="28"/>
          <w:vertAlign w:val="superscript"/>
        </w:rPr>
        <w:footnoteReference w:id="2"/>
      </w:r>
      <w:r w:rsidRPr="006E34EF">
        <w:rPr>
          <w:rFonts w:eastAsia="Times New Roman"/>
          <w:sz w:val="28"/>
          <w:szCs w:val="28"/>
        </w:rPr>
        <w:t>, от восприятия музыки и ритмов</w:t>
      </w:r>
      <w:r w:rsidRPr="00590CF2">
        <w:rPr>
          <w:rFonts w:eastAsia="Times New Roman"/>
          <w:sz w:val="28"/>
          <w:szCs w:val="28"/>
        </w:rPr>
        <w:t>.</w:t>
      </w:r>
    </w:p>
    <w:p w:rsidR="0069411A" w:rsidRPr="00590CF2" w:rsidRDefault="0069411A" w:rsidP="0069411A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>Учебный предмет «Азбука музыкального движения» вызывает активный интерес у детей и родителей, направлен на воспитание интереса и любви к танцу и искусству в целом, на овладение основами исполнения джазового танца, на эффективное индивидуально-личностное развитие ребенка и раскрытие его творческих способностей,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двигательной выразительности.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lastRenderedPageBreak/>
        <w:t>Учебный предмет «</w:t>
      </w:r>
      <w:r w:rsidRPr="00590CF2">
        <w:rPr>
          <w:rFonts w:eastAsia="Times New Roman"/>
          <w:color w:val="000000"/>
          <w:sz w:val="28"/>
          <w:szCs w:val="28"/>
        </w:rPr>
        <w:t>Азбука музыкального движения</w:t>
      </w:r>
      <w:r w:rsidRPr="00590CF2">
        <w:rPr>
          <w:rFonts w:eastAsia="Times New Roman"/>
          <w:sz w:val="28"/>
          <w:szCs w:val="28"/>
        </w:rPr>
        <w:t>» ориентирован на развитие физических данных учащихся, на приобретение начальных базовых знаний, умений и технических навыков в области джазовой хореографии. Освоение содержания предмета «</w:t>
      </w:r>
      <w:r w:rsidRPr="00590CF2">
        <w:rPr>
          <w:rFonts w:eastAsia="Times New Roman"/>
          <w:color w:val="000000"/>
          <w:sz w:val="28"/>
          <w:szCs w:val="28"/>
        </w:rPr>
        <w:t>Азбука музыкального движения</w:t>
      </w:r>
      <w:r w:rsidRPr="00590CF2">
        <w:rPr>
          <w:rFonts w:eastAsia="Times New Roman"/>
          <w:sz w:val="28"/>
          <w:szCs w:val="28"/>
        </w:rPr>
        <w:t>» способствует формированию художественно-эстетической культуры учащихся, обеспечивает развитие мотивации к познавательной и творческой деятельности.</w:t>
      </w:r>
    </w:p>
    <w:p w:rsidR="0069411A" w:rsidRPr="00590CF2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>Программа учебного предмета «</w:t>
      </w:r>
      <w:r w:rsidRPr="00590CF2">
        <w:rPr>
          <w:rFonts w:eastAsia="Times New Roman"/>
          <w:color w:val="000000"/>
          <w:sz w:val="28"/>
          <w:szCs w:val="28"/>
        </w:rPr>
        <w:t>Азбука музыкального движения</w:t>
      </w:r>
      <w:r w:rsidRPr="00590CF2">
        <w:rPr>
          <w:rFonts w:eastAsia="Times New Roman"/>
          <w:bCs/>
          <w:sz w:val="28"/>
          <w:szCs w:val="28"/>
        </w:rPr>
        <w:t xml:space="preserve">» разработана с </w:t>
      </w:r>
      <w:r w:rsidRPr="00590CF2">
        <w:rPr>
          <w:rFonts w:eastAsia="Times New Roman"/>
          <w:sz w:val="28"/>
          <w:szCs w:val="28"/>
        </w:rPr>
        <w:t xml:space="preserve">учетом физических, психологических и возрастных особенностей детей и построена по принципу «от простого к сложному». Физическая нагрузка увеличивается постепенно, усложняются творческие задания, уровень сложности движений нарастает поэтапно и последовательно и так же целенаправленно возрастает уровень ответственности детей. Учебно-воспи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 </w:t>
      </w:r>
    </w:p>
    <w:p w:rsidR="0069411A" w:rsidRDefault="0069411A" w:rsidP="0069411A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 xml:space="preserve">Программа разработана с учетом здоровьесберегающих факторов. Основа обучения хореографии – хореографический экзерсис – способствует не только сохранению и укреплению здоровья, но и имеет возможность исправлять уже имеющиеся небольшие отклонения, такие, как сколиоз, остеохондроз, болезни суставов, слабый мышечный тонус и др. </w:t>
      </w:r>
    </w:p>
    <w:p w:rsidR="0069411A" w:rsidRDefault="0069411A" w:rsidP="0069411A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9411A" w:rsidRDefault="0069411A" w:rsidP="0069411A">
      <w:pPr>
        <w:tabs>
          <w:tab w:val="left" w:pos="851"/>
        </w:tabs>
        <w:ind w:left="709"/>
        <w:jc w:val="center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>Срок реализации учебного предмета</w:t>
      </w:r>
    </w:p>
    <w:p w:rsidR="0069411A" w:rsidRPr="00590CF2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>Сроки реализации</w:t>
      </w:r>
      <w:r w:rsidRPr="00590CF2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учебного предмета  1 год</w:t>
      </w:r>
    </w:p>
    <w:p w:rsidR="0069411A" w:rsidRPr="00590CF2" w:rsidRDefault="0069411A" w:rsidP="0069411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:rsidR="0069411A" w:rsidRPr="00590CF2" w:rsidRDefault="0069411A" w:rsidP="0069411A">
      <w:pPr>
        <w:tabs>
          <w:tab w:val="left" w:pos="851"/>
          <w:tab w:val="left" w:pos="993"/>
        </w:tabs>
        <w:spacing w:line="239" w:lineRule="auto"/>
        <w:jc w:val="center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69411A" w:rsidRDefault="0069411A" w:rsidP="0069411A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 xml:space="preserve">Срок реализации </w:t>
      </w:r>
      <w:r>
        <w:rPr>
          <w:rFonts w:eastAsia="Times New Roman"/>
          <w:sz w:val="28"/>
          <w:szCs w:val="28"/>
        </w:rPr>
        <w:t>учебного предмета - 1 год</w:t>
      </w:r>
      <w:r w:rsidRPr="006E34EF">
        <w:rPr>
          <w:rFonts w:eastAsia="Times New Roman"/>
          <w:sz w:val="28"/>
          <w:szCs w:val="28"/>
        </w:rPr>
        <w:t>, совокупная</w:t>
      </w:r>
      <w:r>
        <w:rPr>
          <w:rFonts w:eastAsia="Times New Roman"/>
          <w:sz w:val="28"/>
          <w:szCs w:val="28"/>
        </w:rPr>
        <w:t xml:space="preserve"> учебная нагрузка составляет 144 учебных часа</w:t>
      </w:r>
      <w:r w:rsidRPr="006E34EF">
        <w:rPr>
          <w:rFonts w:eastAsia="Times New Roman"/>
          <w:sz w:val="28"/>
          <w:szCs w:val="28"/>
        </w:rPr>
        <w:t>, с учетом часов самоподготовки (1-ый год – 20 часов;) – нагрузка составляет</w:t>
      </w:r>
      <w:r>
        <w:rPr>
          <w:rFonts w:eastAsia="Times New Roman"/>
          <w:sz w:val="28"/>
          <w:szCs w:val="28"/>
        </w:rPr>
        <w:t xml:space="preserve"> 164</w:t>
      </w:r>
      <w:r w:rsidRPr="006E34EF">
        <w:rPr>
          <w:rFonts w:eastAsia="Times New Roman"/>
          <w:sz w:val="28"/>
          <w:szCs w:val="28"/>
        </w:rPr>
        <w:t xml:space="preserve"> учебных часов.</w:t>
      </w:r>
    </w:p>
    <w:p w:rsidR="0069411A" w:rsidRDefault="0069411A" w:rsidP="0069411A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</w:p>
    <w:p w:rsidR="0069411A" w:rsidRPr="006E34EF" w:rsidRDefault="0069411A" w:rsidP="0069411A">
      <w:pPr>
        <w:spacing w:line="276" w:lineRule="auto"/>
        <w:ind w:right="-113" w:firstLine="340"/>
        <w:jc w:val="center"/>
        <w:rPr>
          <w:rFonts w:eastAsia="Times New Roman"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Сведения о затратах учебного времени</w:t>
      </w:r>
    </w:p>
    <w:p w:rsidR="0069411A" w:rsidRPr="006E34EF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color w:val="00B050"/>
          <w:sz w:val="28"/>
          <w:szCs w:val="28"/>
        </w:rPr>
        <w:t>  </w:t>
      </w: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:</w:t>
      </w:r>
    </w:p>
    <w:p w:rsidR="0069411A" w:rsidRPr="006E34EF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Младшая группа 7-10 лет.  Занятия проходят 3 раза в неделю. Продолжительность одного занятия 1 ч</w:t>
      </w:r>
    </w:p>
    <w:p w:rsidR="0069411A" w:rsidRPr="006E34EF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Средняя группа 11-12 лет. Занятия проходят 3 раза в неделю. Продолжительность одного занятия 2 час.</w:t>
      </w:r>
    </w:p>
    <w:p w:rsidR="0069411A" w:rsidRPr="006E34EF" w:rsidRDefault="0069411A" w:rsidP="0069411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sz w:val="28"/>
          <w:szCs w:val="28"/>
        </w:rPr>
        <w:t>Старшая группа 12-14 лет.  Занятия проходят 3 раза в неделю. Продолжительность одного занятия 2 часа</w:t>
      </w:r>
    </w:p>
    <w:p w:rsidR="0069411A" w:rsidRPr="00B203AA" w:rsidRDefault="0069411A" w:rsidP="0069411A">
      <w:pPr>
        <w:numPr>
          <w:ilvl w:val="0"/>
          <w:numId w:val="6"/>
        </w:numPr>
        <w:shd w:val="clear" w:color="auto" w:fill="FFFFFF"/>
        <w:tabs>
          <w:tab w:val="num" w:pos="426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color w:val="000000"/>
          <w:sz w:val="28"/>
          <w:szCs w:val="28"/>
        </w:rPr>
        <w:lastRenderedPageBreak/>
        <w:t>1 год – «Азбука музыкального движения»</w:t>
      </w:r>
    </w:p>
    <w:p w:rsidR="0069411A" w:rsidRPr="00793A34" w:rsidRDefault="0069411A" w:rsidP="0069411A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Форма проведения учебных занятий</w:t>
      </w:r>
    </w:p>
    <w:p w:rsidR="0069411A" w:rsidRDefault="0069411A" w:rsidP="0069411A">
      <w:pPr>
        <w:pStyle w:val="a3"/>
        <w:spacing w:line="276" w:lineRule="auto"/>
        <w:ind w:left="426" w:right="-11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</w:t>
      </w:r>
      <w:r>
        <w:rPr>
          <w:rFonts w:eastAsia="Times New Roman"/>
          <w:sz w:val="28"/>
          <w:szCs w:val="28"/>
        </w:rPr>
        <w:t xml:space="preserve">. </w:t>
      </w:r>
      <w:r w:rsidRPr="006E34EF">
        <w:rPr>
          <w:rFonts w:eastAsia="Times New Roman"/>
          <w:sz w:val="28"/>
          <w:szCs w:val="28"/>
        </w:rPr>
        <w:t xml:space="preserve">Младшая группа 7-10 лет.  Средняя группа 11-12 лет.Старшая группа 12-14 лет.  </w:t>
      </w:r>
    </w:p>
    <w:p w:rsidR="0069411A" w:rsidRDefault="0069411A" w:rsidP="0069411A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</w:p>
    <w:p w:rsidR="0069411A" w:rsidRPr="001F469A" w:rsidRDefault="0069411A" w:rsidP="0069411A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Цели и задачи учебного предмета</w:t>
      </w:r>
    </w:p>
    <w:p w:rsidR="0069411A" w:rsidRPr="001F469A" w:rsidRDefault="0069411A" w:rsidP="0069411A">
      <w:pPr>
        <w:shd w:val="clear" w:color="auto" w:fill="FFFFFF"/>
        <w:spacing w:line="276" w:lineRule="auto"/>
        <w:ind w:left="79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Цель программы:</w:t>
      </w:r>
      <w:r w:rsidRPr="001F469A">
        <w:rPr>
          <w:rFonts w:eastAsia="Times New Roman"/>
          <w:color w:val="000000"/>
          <w:sz w:val="28"/>
          <w:szCs w:val="28"/>
        </w:rPr>
        <w:t>   </w:t>
      </w:r>
    </w:p>
    <w:p w:rsidR="0069411A" w:rsidRPr="001F469A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  <w:shd w:val="clear" w:color="auto" w:fill="FFFFFF"/>
        </w:rPr>
        <w:t>эстетическое развитие воспитанников в процессе изучения  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69411A" w:rsidRDefault="0069411A" w:rsidP="0069411A">
      <w:pPr>
        <w:shd w:val="clear" w:color="auto" w:fill="FFFFFF"/>
        <w:spacing w:line="276" w:lineRule="auto"/>
        <w:ind w:firstLine="56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69411A" w:rsidRPr="001F469A" w:rsidRDefault="0069411A" w:rsidP="0069411A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szCs w:val="24"/>
          <w:u w:val="single"/>
        </w:rPr>
        <w:t>Обучающие</w:t>
      </w:r>
    </w:p>
    <w:p w:rsidR="0069411A" w:rsidRPr="001F469A" w:rsidRDefault="0069411A" w:rsidP="0069411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 xml:space="preserve">Художественное  просвещение детей, привитие им интереса к искусству </w:t>
      </w:r>
      <w:r>
        <w:rPr>
          <w:rFonts w:eastAsia="Times New Roman"/>
          <w:color w:val="000000"/>
          <w:sz w:val="28"/>
        </w:rPr>
        <w:tab/>
      </w:r>
      <w:r w:rsidRPr="001F469A">
        <w:rPr>
          <w:rFonts w:eastAsia="Times New Roman"/>
          <w:color w:val="000000"/>
          <w:sz w:val="28"/>
        </w:rPr>
        <w:t>танца;</w:t>
      </w:r>
    </w:p>
    <w:p w:rsidR="0069411A" w:rsidRPr="001F469A" w:rsidRDefault="0069411A" w:rsidP="0069411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еобходимых исполнительских знаний, умений и навыков;</w:t>
      </w:r>
    </w:p>
    <w:p w:rsidR="0069411A" w:rsidRPr="001F469A" w:rsidRDefault="0069411A" w:rsidP="0069411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знаний о здоровом образе жизни (сохранение здоровья, режим дня. Гигиена).</w:t>
      </w:r>
    </w:p>
    <w:p w:rsidR="0069411A" w:rsidRPr="001F469A" w:rsidRDefault="0069411A" w:rsidP="0069411A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u w:val="single"/>
        </w:rPr>
        <w:t>Воспитательные</w:t>
      </w:r>
    </w:p>
    <w:p w:rsidR="0069411A" w:rsidRPr="001F469A" w:rsidRDefault="0069411A" w:rsidP="0069411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внимания, дисциплинированности, воли, самостоятельности;</w:t>
      </w:r>
    </w:p>
    <w:p w:rsidR="0069411A" w:rsidRPr="001F469A" w:rsidRDefault="0069411A" w:rsidP="0069411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чувства дружбы, товарищества и взаимовыручки в  сотрудничестве;</w:t>
      </w:r>
    </w:p>
    <w:p w:rsidR="0069411A" w:rsidRPr="001F469A" w:rsidRDefault="0069411A" w:rsidP="0069411A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равственных представлений.</w:t>
      </w:r>
    </w:p>
    <w:p w:rsidR="0069411A" w:rsidRPr="001F469A" w:rsidRDefault="0069411A" w:rsidP="0069411A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u w:val="single"/>
        </w:rPr>
        <w:t>Развивающие</w:t>
      </w:r>
    </w:p>
    <w:p w:rsidR="0069411A" w:rsidRPr="001F469A" w:rsidRDefault="0069411A" w:rsidP="0069411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творческих способностей обучающихся;</w:t>
      </w:r>
    </w:p>
    <w:p w:rsidR="0069411A" w:rsidRPr="001F469A" w:rsidRDefault="0069411A" w:rsidP="0069411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умений коллективной и творческой деятельности;</w:t>
      </w:r>
    </w:p>
    <w:p w:rsidR="0069411A" w:rsidRPr="001F469A" w:rsidRDefault="0069411A" w:rsidP="0069411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эмоционально-волевых качеств.</w:t>
      </w:r>
    </w:p>
    <w:p w:rsidR="0069411A" w:rsidRDefault="0069411A" w:rsidP="0069411A">
      <w:pPr>
        <w:shd w:val="clear" w:color="auto" w:fill="FFFFFF"/>
        <w:spacing w:line="276" w:lineRule="auto"/>
        <w:ind w:firstLine="568"/>
        <w:jc w:val="both"/>
        <w:rPr>
          <w:rFonts w:eastAsia="Times New Roman"/>
          <w:color w:val="000000"/>
          <w:sz w:val="28"/>
        </w:rPr>
      </w:pPr>
      <w:r w:rsidRPr="001F469A">
        <w:rPr>
          <w:rFonts w:eastAsia="Times New Roman"/>
          <w:color w:val="000000"/>
          <w:sz w:val="28"/>
        </w:rPr>
        <w:t>Разработанная программа дает обучающимся знания, умения и навыки, которые образуют прочный фундамент для дальнейшего обучения, готовит детей к самореализации в жизнедеятельности.</w:t>
      </w:r>
    </w:p>
    <w:p w:rsidR="0069411A" w:rsidRPr="00D30BBE" w:rsidRDefault="0069411A" w:rsidP="0069411A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Структура</w:t>
      </w:r>
      <w:r w:rsidRPr="00D30BBE">
        <w:rPr>
          <w:rFonts w:eastAsia="Times New Roman"/>
          <w:b/>
          <w:i/>
          <w:sz w:val="28"/>
          <w:szCs w:val="28"/>
        </w:rPr>
        <w:t xml:space="preserve"> программы</w:t>
      </w:r>
    </w:p>
    <w:p w:rsidR="0069411A" w:rsidRPr="00D30BBE" w:rsidRDefault="0069411A" w:rsidP="0069411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Программа содержит:</w:t>
      </w:r>
    </w:p>
    <w:p w:rsidR="0069411A" w:rsidRPr="00D30BBE" w:rsidRDefault="0069411A" w:rsidP="0069411A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сведения о затратах учебного времени, предусмотренного на освоение учебного предмета; </w:t>
      </w:r>
    </w:p>
    <w:p w:rsidR="0069411A" w:rsidRPr="00D30BBE" w:rsidRDefault="0069411A" w:rsidP="0069411A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>- распределение учебного материала погодам обучения;</w:t>
      </w:r>
    </w:p>
    <w:p w:rsidR="0069411A" w:rsidRPr="00D30BBE" w:rsidRDefault="0069411A" w:rsidP="0069411A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>- описание дидактических единиц учебного предмета;</w:t>
      </w:r>
    </w:p>
    <w:p w:rsidR="0069411A" w:rsidRPr="00D30BBE" w:rsidRDefault="0069411A" w:rsidP="0069411A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требования к уровню подготовки учащихся; </w:t>
      </w:r>
    </w:p>
    <w:p w:rsidR="0069411A" w:rsidRPr="00D30BBE" w:rsidRDefault="0069411A" w:rsidP="0069411A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методическое обеспечение учебного процесса. </w:t>
      </w:r>
    </w:p>
    <w:p w:rsidR="0069411A" w:rsidRDefault="0069411A" w:rsidP="0069411A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</w:p>
    <w:p w:rsidR="0069411A" w:rsidRPr="00D30BBE" w:rsidRDefault="0069411A" w:rsidP="0069411A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  <w:r w:rsidRPr="00D30BBE">
        <w:rPr>
          <w:rFonts w:eastAsia="Times New Roman"/>
          <w:b/>
          <w:i/>
          <w:sz w:val="28"/>
          <w:szCs w:val="28"/>
        </w:rPr>
        <w:lastRenderedPageBreak/>
        <w:t>Методы обучения</w:t>
      </w:r>
    </w:p>
    <w:p w:rsidR="0069411A" w:rsidRPr="00D30BBE" w:rsidRDefault="0069411A" w:rsidP="0069411A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Организация и сам процесс осуществления учебно-познавательной деятельности предполагают передачу, восприятие, осмысливание, запоминание учебной</w:t>
      </w:r>
      <w:r w:rsidRPr="00D30BBE">
        <w:rPr>
          <w:rFonts w:eastAsia="Times New Roman"/>
          <w:color w:val="000000"/>
          <w:sz w:val="28"/>
          <w:szCs w:val="28"/>
        </w:rPr>
        <w:t xml:space="preserve"> информации и практическое применение получаемых при этом знаний и умений. Исходя из этого, основными методами обучения являются:</w:t>
      </w:r>
    </w:p>
    <w:p w:rsidR="0069411A" w:rsidRPr="00D30BBE" w:rsidRDefault="0069411A" w:rsidP="0069411A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 словесной передачи учебной информации (рассказ, объяснение, беседа и др.);</w:t>
      </w:r>
    </w:p>
    <w:p w:rsidR="0069411A" w:rsidRPr="00D30BBE" w:rsidRDefault="0069411A" w:rsidP="0069411A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наглядной передачи и зрительного восприятия учебной информации (иллюстрация, демонстрация, показ и др.);</w:t>
      </w:r>
    </w:p>
    <w:p w:rsidR="0069411A" w:rsidRPr="00D30BBE" w:rsidRDefault="0069411A" w:rsidP="0069411A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32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передачи учебной информации посредством практических действий. Практические методы применяются в тесном сочетании со словесными и наглядными методами обучения, так как практической работе по выполнению упражнения должно предшествовать инструктивное пояснение педагога. Словесные пояснения и показ иллюстраций обычно сопровождают и сам процесс выполнения упражнений, а также завершают анализ его результатов;</w:t>
      </w:r>
    </w:p>
    <w:p w:rsidR="0069411A" w:rsidRPr="00D30BBE" w:rsidRDefault="0069411A" w:rsidP="0069411A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проблемно-поисковые методы обучения. Педагог создает проблемную ситуацию</w:t>
      </w:r>
      <w:r w:rsidRPr="00D30BBE">
        <w:rPr>
          <w:rFonts w:eastAsia="Times New Roman"/>
          <w:sz w:val="28"/>
          <w:szCs w:val="28"/>
        </w:rPr>
        <w:t>,</w:t>
      </w:r>
      <w:r w:rsidRPr="00D30BBE">
        <w:rPr>
          <w:rFonts w:eastAsia="Times New Roman"/>
          <w:color w:val="000000"/>
          <w:sz w:val="28"/>
          <w:szCs w:val="28"/>
        </w:rPr>
        <w:t xml:space="preserve"> организует коллективное обсуждение возможных подходов к ее разрешению. Ученики, основываясь на прежнем опыте и знаниях, выбирают наиболее рациональный вариант разрешения проблемной ситуации. Поисковые методы в большей степени способствуют самостоятельному и осмысленному овладению информацией;</w:t>
      </w:r>
    </w:p>
    <w:p w:rsidR="0069411A" w:rsidRPr="00D30BBE" w:rsidRDefault="0069411A" w:rsidP="0069411A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эмоционального восприятия. Подбор ассоциаций, образов, создание художественных впечатлений. Опора на собственный фонд эмоциональных переживаний каждого учащегося;</w:t>
      </w:r>
    </w:p>
    <w:p w:rsidR="0069411A" w:rsidRPr="00DA69AC" w:rsidRDefault="0069411A" w:rsidP="00731C4F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</w:rPr>
      </w:pPr>
      <w:r w:rsidRPr="00DA69AC">
        <w:rPr>
          <w:rFonts w:eastAsia="Times New Roman"/>
          <w:color w:val="000000"/>
          <w:sz w:val="28"/>
          <w:szCs w:val="28"/>
        </w:rPr>
        <w:t>методы контроля обучения (опросы, контрольные уроки, зачеты и экзамены и т.д.).</w:t>
      </w:r>
    </w:p>
    <w:p w:rsidR="0069411A" w:rsidRPr="00DA69AC" w:rsidRDefault="0069411A" w:rsidP="0069411A">
      <w:pPr>
        <w:shd w:val="clear" w:color="auto" w:fill="FFFFFF"/>
        <w:tabs>
          <w:tab w:val="left" w:pos="1134"/>
        </w:tabs>
        <w:spacing w:line="276" w:lineRule="auto"/>
        <w:ind w:left="994"/>
        <w:jc w:val="both"/>
        <w:rPr>
          <w:rFonts w:eastAsia="Times New Roman"/>
          <w:color w:val="000000"/>
          <w:sz w:val="28"/>
        </w:rPr>
      </w:pPr>
    </w:p>
    <w:p w:rsidR="0069411A" w:rsidRDefault="0069411A" w:rsidP="0069411A">
      <w:pPr>
        <w:tabs>
          <w:tab w:val="left" w:pos="860"/>
        </w:tabs>
        <w:spacing w:line="276" w:lineRule="auto"/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 xml:space="preserve">Описание материально-технических условий </w:t>
      </w:r>
    </w:p>
    <w:p w:rsidR="0069411A" w:rsidRPr="00100539" w:rsidRDefault="0069411A" w:rsidP="0069411A">
      <w:pPr>
        <w:tabs>
          <w:tab w:val="left" w:pos="860"/>
        </w:tabs>
        <w:spacing w:line="276" w:lineRule="auto"/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реализации учебного предмета</w:t>
      </w:r>
    </w:p>
    <w:p w:rsidR="0069411A" w:rsidRPr="00DA69AC" w:rsidRDefault="0069411A" w:rsidP="0069411A">
      <w:pPr>
        <w:tabs>
          <w:tab w:val="left" w:pos="36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Минимально необходимый для реализации программы «Современный танец» перечень учебных аудиторий, специализированных кабинетов и материально-технического обеспечения включает в себя:</w:t>
      </w:r>
    </w:p>
    <w:p w:rsidR="0069411A" w:rsidRPr="00DA69AC" w:rsidRDefault="0069411A" w:rsidP="0069411A">
      <w:pPr>
        <w:widowControl w:val="0"/>
        <w:numPr>
          <w:ilvl w:val="0"/>
          <w:numId w:val="30"/>
        </w:numPr>
        <w:tabs>
          <w:tab w:val="left" w:pos="0"/>
          <w:tab w:val="left" w:pos="54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цевальные</w:t>
      </w:r>
      <w:r w:rsidRPr="00DA69AC">
        <w:rPr>
          <w:rFonts w:eastAsia="Times New Roman"/>
          <w:sz w:val="28"/>
          <w:szCs w:val="28"/>
        </w:rPr>
        <w:t xml:space="preserve"> залы площадью не менее 40 кв.м (на 12-14 уча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</w:t>
      </w:r>
      <w:r w:rsidRPr="00DA69AC">
        <w:rPr>
          <w:rFonts w:eastAsia="Times New Roman"/>
          <w:sz w:val="28"/>
          <w:szCs w:val="28"/>
        </w:rPr>
        <w:lastRenderedPageBreak/>
        <w:t>трех стен, зеркала размером 7м х 2м на одной стене;</w:t>
      </w:r>
    </w:p>
    <w:p w:rsidR="0069411A" w:rsidRPr="00DA69AC" w:rsidRDefault="0069411A" w:rsidP="0069411A">
      <w:pPr>
        <w:widowControl w:val="0"/>
        <w:numPr>
          <w:ilvl w:val="0"/>
          <w:numId w:val="30"/>
        </w:numPr>
        <w:tabs>
          <w:tab w:val="left" w:pos="0"/>
          <w:tab w:val="left" w:pos="54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 xml:space="preserve">наличие музыкального инструмента (рояля/фортепиано) в </w:t>
      </w:r>
      <w:r>
        <w:rPr>
          <w:rFonts w:eastAsia="Times New Roman"/>
          <w:sz w:val="28"/>
          <w:szCs w:val="28"/>
        </w:rPr>
        <w:t>танцевальном</w:t>
      </w:r>
      <w:r w:rsidRPr="00DA69AC">
        <w:rPr>
          <w:rFonts w:eastAsia="Times New Roman"/>
          <w:sz w:val="28"/>
          <w:szCs w:val="28"/>
        </w:rPr>
        <w:t xml:space="preserve"> классе, аудиоаппаратуры для обеспечения звучания фонограммы;</w:t>
      </w:r>
    </w:p>
    <w:p w:rsidR="0069411A" w:rsidRPr="00DA69AC" w:rsidRDefault="0069411A" w:rsidP="0069411A">
      <w:pPr>
        <w:widowControl w:val="0"/>
        <w:numPr>
          <w:ilvl w:val="0"/>
          <w:numId w:val="29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69411A" w:rsidRPr="00DA69AC" w:rsidRDefault="0069411A" w:rsidP="0069411A">
      <w:pPr>
        <w:widowControl w:val="0"/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69411A" w:rsidRPr="00DA69AC" w:rsidRDefault="0069411A" w:rsidP="0069411A">
      <w:pPr>
        <w:widowControl w:val="0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hanging="1440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 xml:space="preserve">раздевалки для учащихся и преподавателей.  </w:t>
      </w:r>
    </w:p>
    <w:p w:rsidR="0069411A" w:rsidRPr="00100539" w:rsidRDefault="0069411A" w:rsidP="0069411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69411A" w:rsidRPr="00100539" w:rsidRDefault="0069411A" w:rsidP="0069411A">
      <w:pPr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Основное оборудование: </w:t>
      </w:r>
    </w:p>
    <w:p w:rsidR="0069411A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Пианино-1шт. </w:t>
      </w:r>
    </w:p>
    <w:p w:rsidR="0069411A" w:rsidRPr="00100539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Стулья-2шт. </w:t>
      </w:r>
    </w:p>
    <w:p w:rsidR="0069411A" w:rsidRPr="00100539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Лавка-1шт. </w:t>
      </w:r>
    </w:p>
    <w:p w:rsidR="0069411A" w:rsidRPr="00100539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Зеркала-6шт. </w:t>
      </w:r>
    </w:p>
    <w:p w:rsidR="0069411A" w:rsidRPr="00100539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Витрины-6шт. </w:t>
      </w:r>
    </w:p>
    <w:p w:rsidR="0069411A" w:rsidRPr="00100539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Полки-4шт. </w:t>
      </w:r>
    </w:p>
    <w:p w:rsidR="0069411A" w:rsidRPr="00100539" w:rsidRDefault="0069411A" w:rsidP="0069411A">
      <w:pPr>
        <w:numPr>
          <w:ilvl w:val="0"/>
          <w:numId w:val="15"/>
        </w:numPr>
        <w:spacing w:line="276" w:lineRule="auto"/>
        <w:jc w:val="both"/>
        <w:rPr>
          <w:rFonts w:eastAsia="Times New Roman"/>
          <w:b/>
          <w:i/>
          <w:color w:val="FF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Магнитофон-1шт.</w:t>
      </w:r>
    </w:p>
    <w:p w:rsidR="0069411A" w:rsidRPr="00100539" w:rsidRDefault="0069411A" w:rsidP="0069411A">
      <w:pPr>
        <w:pStyle w:val="a3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Основное  оснащение: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музыкальная аппаратура, аудио записи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видео материалы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DVD диски (с аудио и видео материалами)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DVD диски с  обучающими материалами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компьютер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проектор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экран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сменная обувь;</w:t>
      </w:r>
    </w:p>
    <w:p w:rsidR="0069411A" w:rsidRPr="00100539" w:rsidRDefault="0069411A" w:rsidP="0069411A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костюмы для выступлений (платья, сарафаны, кофты, юбки, топы).</w:t>
      </w:r>
    </w:p>
    <w:p w:rsidR="0069411A" w:rsidRDefault="0069411A" w:rsidP="0069411A">
      <w:pPr>
        <w:shd w:val="clear" w:color="auto" w:fill="FFFFFF"/>
        <w:spacing w:line="276" w:lineRule="auto"/>
        <w:ind w:firstLine="568"/>
        <w:jc w:val="both"/>
        <w:rPr>
          <w:rFonts w:eastAsia="Times New Roman"/>
          <w:color w:val="000000"/>
          <w:sz w:val="28"/>
        </w:rPr>
      </w:pPr>
    </w:p>
    <w:p w:rsidR="0069411A" w:rsidRDefault="0069411A" w:rsidP="0069411A">
      <w:pPr>
        <w:ind w:left="36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   Содержание учебного предмета</w:t>
      </w:r>
    </w:p>
    <w:p w:rsidR="0069411A" w:rsidRDefault="0069411A" w:rsidP="0069411A">
      <w:pPr>
        <w:spacing w:line="319" w:lineRule="exact"/>
        <w:rPr>
          <w:rFonts w:eastAsia="Times New Roman"/>
          <w:i/>
          <w:iCs/>
          <w:sz w:val="28"/>
          <w:szCs w:val="28"/>
        </w:rPr>
      </w:pPr>
    </w:p>
    <w:p w:rsidR="0069411A" w:rsidRDefault="0069411A" w:rsidP="0069411A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Учебно-тематический план</w:t>
      </w:r>
    </w:p>
    <w:p w:rsidR="0069411A" w:rsidRPr="00100539" w:rsidRDefault="0069411A" w:rsidP="0069411A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010"/>
        <w:gridCol w:w="850"/>
        <w:gridCol w:w="851"/>
        <w:gridCol w:w="906"/>
        <w:gridCol w:w="743"/>
        <w:gridCol w:w="2285"/>
      </w:tblGrid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350" w:type="dxa"/>
            <w:gridSpan w:val="4"/>
          </w:tcPr>
          <w:p w:rsidR="0069411A" w:rsidRPr="00100539" w:rsidRDefault="0069411A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 xml:space="preserve">Формы аттестации </w:t>
            </w:r>
            <w:r w:rsidRPr="00100539">
              <w:rPr>
                <w:rFonts w:eastAsia="Times New Roman"/>
                <w:i/>
                <w:sz w:val="24"/>
                <w:szCs w:val="24"/>
              </w:rPr>
              <w:lastRenderedPageBreak/>
              <w:t>(контроля)</w:t>
            </w:r>
          </w:p>
        </w:tc>
      </w:tr>
      <w:tr w:rsidR="0069411A" w:rsidRPr="00100539" w:rsidTr="00B742B6">
        <w:trPr>
          <w:trHeight w:val="784"/>
        </w:trPr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9411A" w:rsidRPr="00100539" w:rsidRDefault="0069411A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Прак</w:t>
            </w:r>
          </w:p>
          <w:p w:rsidR="0069411A" w:rsidRPr="00100539" w:rsidRDefault="0069411A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тика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Самоподготовка</w:t>
            </w:r>
          </w:p>
          <w:p w:rsidR="0069411A" w:rsidRPr="00100539" w:rsidRDefault="0069411A" w:rsidP="00B742B6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69411A" w:rsidRPr="00100539" w:rsidRDefault="0069411A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игра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Учебно-тренировочная работа. Азбука музыкального движения: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тренировочное упражнение, самостоятельная работа</w:t>
            </w:r>
          </w:p>
        </w:tc>
      </w:tr>
      <w:tr w:rsidR="0069411A" w:rsidRPr="00100539" w:rsidTr="00B742B6">
        <w:trPr>
          <w:trHeight w:val="877"/>
        </w:trPr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Танцевально-ритмическая гимнастика.</w:t>
            </w:r>
            <w:r w:rsidRPr="00100539">
              <w:rPr>
                <w:rFonts w:eastAsia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тренировочное упражнение</w:t>
            </w:r>
          </w:p>
          <w:p w:rsidR="0069411A" w:rsidRPr="00100539" w:rsidRDefault="0069411A" w:rsidP="00B742B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Тренаж из элементов классического танца.</w:t>
            </w:r>
            <w:r w:rsidRPr="00100539">
              <w:rPr>
                <w:rFonts w:eastAsia="Times New Roman"/>
                <w:sz w:val="24"/>
                <w:szCs w:val="24"/>
                <w:shd w:val="clear" w:color="auto" w:fill="FFFFFF"/>
              </w:rPr>
              <w:t> </w:t>
            </w:r>
            <w:r w:rsidRPr="0010053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Азбука хореографии.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 самостоятельная работа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Тренаж из элементов народного танца.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наблюдение, самостоятельная работа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5</w:t>
            </w:r>
          </w:p>
          <w:p w:rsidR="0069411A" w:rsidRPr="00100539" w:rsidRDefault="0069411A" w:rsidP="00B742B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69411A" w:rsidRPr="00100539" w:rsidRDefault="0069411A" w:rsidP="00B742B6">
            <w:pPr>
              <w:shd w:val="clear" w:color="auto" w:fill="FFFFFF"/>
              <w:ind w:right="284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</w:rPr>
              <w:t>Тренаж историко-бытовых бальных танцев.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тренировочное упражнение, самостоятельная работа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 Учебно-творческая работа. (</w:t>
            </w:r>
            <w:r w:rsidRPr="00100539"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</w:rPr>
              <w:t>п</w:t>
            </w:r>
            <w:r w:rsidRPr="00100539">
              <w:rPr>
                <w:rFonts w:eastAsia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становочная, репетиционная работ</w:t>
            </w:r>
            <w:r w:rsidRPr="00100539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а).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тренировочное упражнение, самостоятельная работа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shd w:val="clear" w:color="auto" w:fill="FFFFFF"/>
              <w:ind w:right="284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самостоятельная работа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69411A" w:rsidRPr="00100539" w:rsidRDefault="0069411A" w:rsidP="00B742B6">
            <w:pPr>
              <w:shd w:val="clear" w:color="auto" w:fill="FFFFFF"/>
              <w:ind w:right="284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</w:rPr>
              <w:t>Концертная деятельность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тренировочное упражнение</w:t>
            </w:r>
          </w:p>
        </w:tc>
      </w:tr>
      <w:tr w:rsidR="0069411A" w:rsidRPr="00100539" w:rsidTr="00B742B6">
        <w:tc>
          <w:tcPr>
            <w:tcW w:w="56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25</w:t>
            </w:r>
          </w:p>
        </w:tc>
        <w:tc>
          <w:tcPr>
            <w:tcW w:w="906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64</w:t>
            </w:r>
          </w:p>
        </w:tc>
        <w:tc>
          <w:tcPr>
            <w:tcW w:w="2285" w:type="dxa"/>
          </w:tcPr>
          <w:p w:rsidR="0069411A" w:rsidRPr="00100539" w:rsidRDefault="0069411A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9411A" w:rsidRPr="00100539" w:rsidRDefault="0069411A" w:rsidP="0069411A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</w:p>
    <w:p w:rsidR="0069411A" w:rsidRDefault="0069411A" w:rsidP="0069411A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Годовые требования</w:t>
      </w:r>
    </w:p>
    <w:p w:rsidR="0069411A" w:rsidRPr="00100539" w:rsidRDefault="0069411A" w:rsidP="0069411A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</w:p>
    <w:p w:rsidR="0069411A" w:rsidRPr="00100539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color w:val="000000"/>
          <w:sz w:val="28"/>
          <w:szCs w:val="28"/>
        </w:rPr>
        <w:t> </w:t>
      </w:r>
      <w:r w:rsidRPr="00100539">
        <w:rPr>
          <w:rFonts w:eastAsia="Times New Roman"/>
          <w:b/>
          <w:bCs/>
          <w:color w:val="000000"/>
          <w:sz w:val="28"/>
          <w:szCs w:val="28"/>
        </w:rPr>
        <w:t>Задачи 1 года обучения: </w:t>
      </w:r>
    </w:p>
    <w:p w:rsidR="0069411A" w:rsidRPr="00100539" w:rsidRDefault="0069411A" w:rsidP="0069411A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Освоение партерного экзерсиса: повысить гибкость суставов, улучшить пластичность мышц      связок, нарастить силу мышц.</w:t>
      </w:r>
    </w:p>
    <w:p w:rsidR="0069411A" w:rsidRDefault="0069411A" w:rsidP="0069411A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Воспитывать чувство коллективизма, способность к продуктивному творческому общению.</w:t>
      </w:r>
    </w:p>
    <w:p w:rsidR="0069411A" w:rsidRDefault="0069411A" w:rsidP="0069411A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итмично двигаться под музыку</w:t>
      </w:r>
    </w:p>
    <w:p w:rsidR="0069411A" w:rsidRPr="00100539" w:rsidRDefault="0069411A" w:rsidP="0069411A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гаться в соответствии с характером музыки</w:t>
      </w:r>
    </w:p>
    <w:p w:rsidR="0069411A" w:rsidRPr="00100539" w:rsidRDefault="0069411A" w:rsidP="0069411A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lastRenderedPageBreak/>
        <w:t>Развить выворотность ног, танцевальный шаг, правильную осанку, постановку корпуса, четкую координацию движений.</w:t>
      </w:r>
    </w:p>
    <w:p w:rsidR="0069411A" w:rsidRDefault="0069411A" w:rsidP="0069411A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69411A" w:rsidRPr="00100539" w:rsidRDefault="0069411A" w:rsidP="0069411A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0539">
        <w:rPr>
          <w:rFonts w:eastAsia="Times New Roman"/>
          <w:b/>
          <w:bCs/>
          <w:sz w:val="28"/>
          <w:szCs w:val="28"/>
        </w:rPr>
        <w:t>III.</w:t>
      </w:r>
      <w:r w:rsidRPr="00100539">
        <w:rPr>
          <w:rFonts w:eastAsia="Times New Roman"/>
          <w:b/>
          <w:bCs/>
          <w:sz w:val="28"/>
          <w:szCs w:val="28"/>
        </w:rPr>
        <w:tab/>
        <w:t>Требования к уровню подготовки учащихся</w:t>
      </w:r>
    </w:p>
    <w:p w:rsidR="0069411A" w:rsidRPr="00100539" w:rsidRDefault="0069411A" w:rsidP="0069411A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69411A" w:rsidRDefault="0069411A" w:rsidP="0069411A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0539">
        <w:rPr>
          <w:rFonts w:eastAsia="Times New Roman"/>
          <w:b/>
          <w:bCs/>
          <w:sz w:val="28"/>
          <w:szCs w:val="28"/>
        </w:rPr>
        <w:tab/>
        <w:t>Требования к уровню подготовки на различных этапах обучения</w:t>
      </w:r>
    </w:p>
    <w:p w:rsidR="0069411A" w:rsidRPr="00D30BBE" w:rsidRDefault="0069411A" w:rsidP="0069411A">
      <w:pPr>
        <w:shd w:val="clear" w:color="auto" w:fill="FFFFFF"/>
        <w:ind w:firstLine="90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Знать :</w:t>
      </w:r>
    </w:p>
    <w:p w:rsidR="0069411A" w:rsidRPr="00D30BBE" w:rsidRDefault="0069411A" w:rsidP="0069411A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танцевальную терминологию, применяющуюся при изучении материала (опорная нога, работающая нога, шаг ногой и шаг на ногу, и т.п.);</w:t>
      </w:r>
    </w:p>
    <w:p w:rsidR="0069411A" w:rsidRPr="00D30BBE" w:rsidRDefault="0069411A" w:rsidP="0069411A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сновные понятия: позиции и положения рук, ног; линия танца и др.</w:t>
      </w:r>
    </w:p>
    <w:p w:rsidR="0069411A" w:rsidRPr="00D30BBE" w:rsidRDefault="0069411A" w:rsidP="0069411A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равила техники безопасности;</w:t>
      </w:r>
    </w:p>
    <w:p w:rsidR="0069411A" w:rsidRPr="00D30BBE" w:rsidRDefault="0069411A" w:rsidP="0069411A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равила взаимодействия в коллективе.</w:t>
      </w:r>
    </w:p>
    <w:p w:rsidR="0069411A" w:rsidRPr="00D30BBE" w:rsidRDefault="0069411A" w:rsidP="0069411A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Уметь:</w:t>
      </w:r>
    </w:p>
    <w:p w:rsidR="0069411A" w:rsidRPr="00D30BBE" w:rsidRDefault="0069411A" w:rsidP="0069411A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выполнять  начальные упражнения по позициям в темпе и ритме музыки;</w:t>
      </w:r>
    </w:p>
    <w:p w:rsidR="0069411A" w:rsidRPr="00D30BBE" w:rsidRDefault="0069411A" w:rsidP="0069411A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 ориентироваться в пространстве;</w:t>
      </w:r>
    </w:p>
    <w:p w:rsidR="0069411A" w:rsidRPr="00D30BBE" w:rsidRDefault="0069411A" w:rsidP="0069411A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Выполнять элементы  танцев с перестроением.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color w:val="000000"/>
          <w:sz w:val="28"/>
        </w:rPr>
      </w:pPr>
      <w:r w:rsidRPr="00D30BBE">
        <w:rPr>
          <w:rFonts w:eastAsia="Times New Roman"/>
          <w:color w:val="000000"/>
          <w:sz w:val="28"/>
          <w:u w:val="single"/>
        </w:rPr>
        <w:t>Навыки:</w:t>
      </w:r>
      <w:r w:rsidRPr="00D30BBE">
        <w:rPr>
          <w:rFonts w:eastAsia="Times New Roman"/>
          <w:color w:val="000000"/>
          <w:sz w:val="28"/>
        </w:rPr>
        <w:t>  выполнять четко и правильно элементы и упражнения танцев  самостоятельно  и с помощью педагога.</w:t>
      </w:r>
    </w:p>
    <w:p w:rsidR="0069411A" w:rsidRPr="00D30BBE" w:rsidRDefault="0069411A" w:rsidP="0069411A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69411A" w:rsidRDefault="0069411A" w:rsidP="0069411A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69411A" w:rsidRDefault="0069411A" w:rsidP="0069411A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69411A" w:rsidRPr="00D30BBE" w:rsidRDefault="0069411A" w:rsidP="0069411A">
      <w:pPr>
        <w:shd w:val="clear" w:color="auto" w:fill="FFFFFF"/>
        <w:ind w:firstLine="110"/>
        <w:jc w:val="both"/>
        <w:rPr>
          <w:rFonts w:eastAsia="Times New Roman"/>
          <w:b/>
          <w:bCs/>
          <w:color w:val="333333"/>
          <w:sz w:val="28"/>
          <w:szCs w:val="28"/>
        </w:rPr>
      </w:pPr>
    </w:p>
    <w:p w:rsidR="0069411A" w:rsidRPr="00D30BBE" w:rsidRDefault="0069411A" w:rsidP="0069411A">
      <w:pPr>
        <w:shd w:val="clear" w:color="auto" w:fill="FFFFFF"/>
        <w:ind w:firstLine="11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Способы проверки ЗУН обучающихся:</w:t>
      </w:r>
    </w:p>
    <w:p w:rsidR="0069411A" w:rsidRPr="00D30BBE" w:rsidRDefault="0069411A" w:rsidP="0069411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276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Начальная диагностика;</w:t>
      </w:r>
    </w:p>
    <w:p w:rsidR="0069411A" w:rsidRPr="00D30BBE" w:rsidRDefault="0069411A" w:rsidP="0069411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276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тоговая аттестация</w:t>
      </w:r>
    </w:p>
    <w:p w:rsidR="0069411A" w:rsidRPr="00D30BBE" w:rsidRDefault="0069411A" w:rsidP="0069411A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Формы проведения  итогов реализации программы</w:t>
      </w:r>
    </w:p>
    <w:p w:rsidR="0069411A" w:rsidRPr="00D30BBE" w:rsidRDefault="0069411A" w:rsidP="0069411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курсах</w:t>
      </w:r>
    </w:p>
    <w:p w:rsidR="0069411A" w:rsidRPr="00D30BBE" w:rsidRDefault="0069411A" w:rsidP="0069411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цертах</w:t>
      </w:r>
    </w:p>
    <w:p w:rsidR="0069411A" w:rsidRPr="00D30BBE" w:rsidRDefault="0069411A" w:rsidP="0069411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Защита творческих работ и проектов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 xml:space="preserve"> В процессе обучения применяются следующие </w:t>
      </w:r>
      <w:r w:rsidRPr="00D30BBE">
        <w:rPr>
          <w:rFonts w:eastAsia="Times New Roman"/>
          <w:b/>
          <w:bCs/>
          <w:sz w:val="28"/>
          <w:szCs w:val="28"/>
        </w:rPr>
        <w:t>виды контроля</w:t>
      </w:r>
      <w:r w:rsidRPr="00D30BBE">
        <w:rPr>
          <w:rFonts w:eastAsia="Times New Roman"/>
          <w:sz w:val="28"/>
          <w:szCs w:val="28"/>
        </w:rPr>
        <w:t>  обучающихся: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1. Вводный, организуемый в начале учебного года.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2. Текущий, проводится в ходе учебного года.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3. Рубежный, проводится в период и по завершении определенных работ.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4. Итоговый, проводится по завершению всей учебной программы.</w:t>
      </w:r>
    </w:p>
    <w:p w:rsidR="0069411A" w:rsidRPr="00D30BBE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   Подведение итогов по результатам освоения материала данной программы  проводится в форме концертов, участие в новогодних представлениях для детей, смотрах и фестивалях как районного так и республиканского значения. В конце года проходит большой отчетный концерт, где присутствуют педагоги, родители, население, подводятся итоги  и оценивается  работа детей за учебный год.</w:t>
      </w:r>
    </w:p>
    <w:p w:rsidR="0069411A" w:rsidRPr="00D30BBE" w:rsidRDefault="0069411A" w:rsidP="0069411A">
      <w:pPr>
        <w:ind w:left="340" w:right="-113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b/>
          <w:sz w:val="28"/>
          <w:szCs w:val="28"/>
        </w:rPr>
        <w:t>Формы выявления, фиксации и предъявления результатов.</w:t>
      </w:r>
    </w:p>
    <w:p w:rsidR="0069411A" w:rsidRPr="00D30BBE" w:rsidRDefault="0069411A" w:rsidP="0069411A">
      <w:pPr>
        <w:ind w:right="-113" w:firstLine="340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lastRenderedPageBreak/>
        <w:t>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69411A" w:rsidRDefault="0069411A" w:rsidP="0069411A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69411A" w:rsidRDefault="0069411A" w:rsidP="0069411A">
      <w:pPr>
        <w:ind w:left="36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   Методическое обеспечение учебного процесса</w:t>
      </w:r>
    </w:p>
    <w:p w:rsidR="0069411A" w:rsidRDefault="0069411A" w:rsidP="0069411A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</w:rPr>
      </w:pPr>
    </w:p>
    <w:p w:rsidR="0069411A" w:rsidRPr="001F469A" w:rsidRDefault="0069411A" w:rsidP="0069411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 Учитывая, что в хореографический кружок часто принимаются дети без специального отбора, одной из задач хореографа является исправление дефектов осанки. Следует обращать внимание на положение всей ноги и стопы, в полной и неполной выворотности, чтобы не было наклона в голеностопном суставе ни снаружи, ни внутри.</w:t>
      </w:r>
    </w:p>
    <w:p w:rsidR="0069411A" w:rsidRPr="001F469A" w:rsidRDefault="0069411A" w:rsidP="0069411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ащиеся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е, грации.</w:t>
      </w:r>
    </w:p>
    <w:p w:rsidR="0069411A" w:rsidRPr="001F469A" w:rsidRDefault="0069411A" w:rsidP="0069411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еники, проведшие определенный курс по данной программе, должны получить также общие сведения об искусстве хореографии, ее специфике и особенностях.</w:t>
      </w:r>
    </w:p>
    <w:p w:rsidR="0069411A" w:rsidRPr="001F469A" w:rsidRDefault="0069411A" w:rsidP="0069411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В мероприятиях воспитательного характера входит подготовка и проведение отчетных концертов, выступлений детей в школе, клубах, на избирательных участках, помощь товарищам по коллективу в различных танцев, замена заболевших, самостоятельная работа по созданию, исполняемых в своей школе, в лагерях.</w:t>
      </w:r>
    </w:p>
    <w:p w:rsidR="0069411A" w:rsidRPr="001F469A" w:rsidRDefault="0069411A" w:rsidP="0069411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 xml:space="preserve">      На занятия дети должны приходить в специальной форме, это их </w:t>
      </w:r>
      <w:r w:rsidRPr="001F469A">
        <w:rPr>
          <w:rFonts w:eastAsia="Times New Roman"/>
          <w:sz w:val="28"/>
          <w:szCs w:val="28"/>
        </w:rPr>
        <w:t xml:space="preserve">дисциплинирует. </w:t>
      </w:r>
    </w:p>
    <w:p w:rsidR="0069411A" w:rsidRPr="001F469A" w:rsidRDefault="0069411A" w:rsidP="0069411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  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69411A" w:rsidRPr="001F469A" w:rsidRDefault="0069411A" w:rsidP="0069411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</w:rPr>
      </w:pPr>
      <w:r w:rsidRPr="001F469A">
        <w:rPr>
          <w:rFonts w:eastAsia="Times New Roman"/>
          <w:b/>
          <w:bCs/>
          <w:iCs/>
          <w:color w:val="000000"/>
          <w:sz w:val="32"/>
        </w:rPr>
        <w:t>Дидактическое и методическое  обеспечение занятий:</w:t>
      </w:r>
    </w:p>
    <w:p w:rsidR="0069411A" w:rsidRPr="001F469A" w:rsidRDefault="0069411A" w:rsidP="0069411A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 процессе работы по настоящей Программе используются информационно-методические материалы:</w:t>
      </w:r>
    </w:p>
    <w:p w:rsidR="0069411A" w:rsidRPr="001F469A" w:rsidRDefault="0069411A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подборка информационной и справочной  литературы;</w:t>
      </w:r>
    </w:p>
    <w:p w:rsidR="0069411A" w:rsidRPr="001F469A" w:rsidRDefault="0069411A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сценарии массовых мероприятий и игровых занятий, разработанных для досуга воспитанников;</w:t>
      </w:r>
    </w:p>
    <w:p w:rsidR="0069411A" w:rsidRPr="001F469A" w:rsidRDefault="0069411A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lastRenderedPageBreak/>
        <w:t>наглядные пособия (карточки с описанием основных понятий и изображением основных позиций рук, ног; положение рук, ног, корпуса);</w:t>
      </w:r>
    </w:p>
    <w:p w:rsidR="0069411A" w:rsidRPr="001F469A" w:rsidRDefault="0069411A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диагностические методики для  определения уровня знаний, умений и творческих способностей детей;</w:t>
      </w:r>
    </w:p>
    <w:p w:rsidR="0069411A" w:rsidRPr="00B203AA" w:rsidRDefault="0069411A" w:rsidP="00694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firstLine="568"/>
        <w:jc w:val="both"/>
        <w:rPr>
          <w:rFonts w:ascii="Arial" w:eastAsia="Times New Roman" w:hAnsi="Arial" w:cs="Arial"/>
          <w:color w:val="000000"/>
        </w:rPr>
      </w:pPr>
      <w:r w:rsidRPr="00B203AA">
        <w:rPr>
          <w:rFonts w:eastAsia="Times New Roman"/>
          <w:color w:val="000000"/>
          <w:sz w:val="28"/>
        </w:rPr>
        <w:t>новые педагогические технологии в образовательном процессе (сотрудничество педагога с обучающимися, создание ситуации успешности, взаимопомощи в преодолении трудностей – активизация творческого проекта).</w:t>
      </w:r>
    </w:p>
    <w:p w:rsidR="0069411A" w:rsidRDefault="0069411A" w:rsidP="0069411A">
      <w:pPr>
        <w:tabs>
          <w:tab w:val="left" w:pos="1120"/>
        </w:tabs>
        <w:ind w:lef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писок учебной и методической литературы</w:t>
      </w:r>
    </w:p>
    <w:p w:rsidR="0069411A" w:rsidRDefault="0069411A" w:rsidP="0069411A">
      <w:pPr>
        <w:spacing w:line="317" w:lineRule="exact"/>
        <w:rPr>
          <w:sz w:val="20"/>
          <w:szCs w:val="20"/>
        </w:rPr>
      </w:pPr>
    </w:p>
    <w:p w:rsidR="0069411A" w:rsidRPr="001F469A" w:rsidRDefault="0069411A" w:rsidP="0069411A">
      <w:pPr>
        <w:tabs>
          <w:tab w:val="left" w:pos="1060"/>
        </w:tabs>
        <w:ind w:left="1060"/>
        <w:jc w:val="center"/>
        <w:rPr>
          <w:rFonts w:eastAsia="Times New Roman"/>
          <w:b/>
          <w:i/>
          <w:iCs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Список рекомендуемой учебной литературы</w:t>
      </w:r>
    </w:p>
    <w:p w:rsidR="0069411A" w:rsidRPr="001F469A" w:rsidRDefault="0069411A" w:rsidP="0069411A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Богаткова Л. «Танцы и игры пионеров»- М. 1961г.</w:t>
      </w:r>
    </w:p>
    <w:p w:rsidR="0069411A" w:rsidRPr="001F469A" w:rsidRDefault="0069411A" w:rsidP="0069411A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Браиловская Л. «Самоучитель бальных танцев»- изд. «Феникс», 2005г.</w:t>
      </w:r>
    </w:p>
    <w:p w:rsidR="0069411A" w:rsidRPr="001F469A" w:rsidRDefault="0069411A" w:rsidP="0069411A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</w:rPr>
        <w:t> </w:t>
      </w:r>
      <w:r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ab/>
      </w:r>
      <w:r>
        <w:rPr>
          <w:rFonts w:eastAsia="Times New Roman"/>
          <w:color w:val="000000"/>
          <w:sz w:val="28"/>
        </w:rPr>
        <w:tab/>
      </w:r>
      <w:r w:rsidRPr="001F469A">
        <w:rPr>
          <w:rFonts w:eastAsia="Times New Roman"/>
          <w:b/>
          <w:i/>
          <w:iCs/>
          <w:sz w:val="28"/>
          <w:szCs w:val="28"/>
        </w:rPr>
        <w:t>Список рекомендуемой методической литературы</w:t>
      </w:r>
    </w:p>
    <w:p w:rsidR="0069411A" w:rsidRPr="001F469A" w:rsidRDefault="0069411A" w:rsidP="0069411A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 Гусев Г.П. «Методика преподавания народного танца. Упражнения у станка». -  М.: «Владос» 2003г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усев Г.П. «Методика преподавания народного танца. Танцевальные движения и комбинации на середине зала». -  М.: «Владос» 2004г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усев Г.П. «Методика преподавания народного танца. Этюды». -  М.: «Владос» 2005г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Афанасенко Е.Х, Клюнеева С.А., Шишова К.Б «Детский музыкальный театр.Программы, разработки занятий, рекомендации»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оршкова Е.В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Зацепина К., Климов А., Рихтер К., Толстая Н., «Народно-сценический танец» - М, 1976г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Климов А. «Основы русского танца» - М. 1994г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«Летний оздоровительный лагерь», Массовые мероприятия.</w:t>
      </w:r>
    </w:p>
    <w:p w:rsidR="0069411A" w:rsidRPr="001F469A" w:rsidRDefault="0069411A" w:rsidP="0069411A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ечаев М.П «Адаптированная воспитательная система в современной школе» М. 2008г.</w:t>
      </w:r>
    </w:p>
    <w:p w:rsidR="0069411A" w:rsidRPr="00B742B6" w:rsidRDefault="0069411A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«Организация ученического самоуправления»,</w:t>
      </w:r>
      <w:r w:rsidR="00B742B6">
        <w:rPr>
          <w:rFonts w:eastAsia="Times New Roman"/>
          <w:color w:val="000000"/>
          <w:sz w:val="28"/>
        </w:rPr>
        <w:t xml:space="preserve"> изд. «Учитель», Волгоград 2007</w:t>
      </w: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Pr="009239D5" w:rsidRDefault="00B742B6" w:rsidP="00B742B6">
      <w:pPr>
        <w:shd w:val="clear" w:color="auto" w:fill="FFFFFF"/>
        <w:spacing w:after="200" w:line="276" w:lineRule="auto"/>
        <w:jc w:val="both"/>
        <w:rPr>
          <w:rFonts w:eastAsia="Times New Roman"/>
          <w:color w:val="000000"/>
          <w:sz w:val="28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  <w:r w:rsidRPr="00B742B6">
        <w:rPr>
          <w:rFonts w:eastAsia="Times New Roman"/>
          <w:b/>
          <w:color w:val="000000"/>
          <w:sz w:val="44"/>
          <w:szCs w:val="44"/>
        </w:rPr>
        <w:t>Прграмма учебного предмета</w:t>
      </w: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  <w:r w:rsidRPr="00B742B6">
        <w:rPr>
          <w:rFonts w:eastAsia="Times New Roman"/>
          <w:b/>
          <w:color w:val="000000"/>
          <w:sz w:val="44"/>
          <w:szCs w:val="44"/>
        </w:rPr>
        <w:t xml:space="preserve"> «Учимся танцевать народные танцы»</w:t>
      </w: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pacing w:line="511" w:lineRule="auto"/>
        <w:ind w:right="-11" w:firstLine="234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B742B6" w:rsidRDefault="00B742B6" w:rsidP="00B742B6">
      <w:pPr>
        <w:spacing w:line="511" w:lineRule="auto"/>
        <w:ind w:left="709" w:right="-11" w:hanging="28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Пояснительная записка</w:t>
      </w:r>
    </w:p>
    <w:p w:rsidR="00B742B6" w:rsidRDefault="00B742B6" w:rsidP="00B742B6">
      <w:pPr>
        <w:tabs>
          <w:tab w:val="left" w:pos="2880"/>
        </w:tabs>
        <w:spacing w:line="7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742B6" w:rsidRDefault="00B742B6" w:rsidP="00B742B6">
      <w:pPr>
        <w:tabs>
          <w:tab w:val="left" w:pos="1029"/>
        </w:tabs>
        <w:spacing w:line="216" w:lineRule="auto"/>
        <w:ind w:left="709"/>
        <w:rPr>
          <w:rFonts w:eastAsia="Times New Roman"/>
          <w:sz w:val="36"/>
          <w:szCs w:val="36"/>
        </w:rPr>
      </w:pPr>
      <w:r>
        <w:rPr>
          <w:rFonts w:eastAsia="Times New Roman"/>
          <w:i/>
          <w:iCs/>
          <w:sz w:val="28"/>
          <w:szCs w:val="28"/>
        </w:rPr>
        <w:t xml:space="preserve">- Характеристика учебного предмета, его место и роль в образовательном  </w:t>
      </w:r>
      <w:r>
        <w:rPr>
          <w:rFonts w:eastAsia="Times New Roman"/>
          <w:i/>
          <w:iCs/>
          <w:sz w:val="28"/>
          <w:szCs w:val="28"/>
        </w:rPr>
        <w:tab/>
        <w:t>процессе</w:t>
      </w:r>
    </w:p>
    <w:p w:rsidR="00B742B6" w:rsidRDefault="00B742B6" w:rsidP="00B742B6">
      <w:pPr>
        <w:spacing w:line="2" w:lineRule="exact"/>
        <w:ind w:firstLine="709"/>
        <w:rPr>
          <w:rFonts w:eastAsia="Times New Roman"/>
          <w:sz w:val="36"/>
          <w:szCs w:val="36"/>
        </w:rPr>
      </w:pPr>
    </w:p>
    <w:p w:rsidR="00B742B6" w:rsidRDefault="00B742B6" w:rsidP="00B742B6">
      <w:pPr>
        <w:numPr>
          <w:ilvl w:val="2"/>
          <w:numId w:val="1"/>
        </w:numPr>
        <w:tabs>
          <w:tab w:val="left" w:pos="851"/>
        </w:tabs>
        <w:ind w:left="7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рок реализации учебного предмета</w:t>
      </w:r>
    </w:p>
    <w:p w:rsidR="00B742B6" w:rsidRDefault="00B742B6" w:rsidP="00B742B6">
      <w:pPr>
        <w:numPr>
          <w:ilvl w:val="2"/>
          <w:numId w:val="1"/>
        </w:numPr>
        <w:tabs>
          <w:tab w:val="left" w:pos="851"/>
          <w:tab w:val="left" w:pos="993"/>
        </w:tabs>
        <w:spacing w:line="239" w:lineRule="auto"/>
        <w:ind w:firstLine="7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Объем учебного времени, предусмотренный учебным планом </w:t>
      </w:r>
      <w:r>
        <w:rPr>
          <w:rFonts w:eastAsia="Times New Roman"/>
          <w:i/>
          <w:iCs/>
          <w:sz w:val="28"/>
          <w:szCs w:val="28"/>
        </w:rPr>
        <w:tab/>
        <w:t>образовательной организации на реализацию учебного предмета</w:t>
      </w:r>
    </w:p>
    <w:p w:rsidR="00B742B6" w:rsidRDefault="00B742B6" w:rsidP="00B742B6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ведения о затратах учебного времени</w:t>
      </w:r>
    </w:p>
    <w:p w:rsidR="00B742B6" w:rsidRDefault="00B742B6" w:rsidP="00B742B6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Форма проведения учебных занятий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Цели и задачи учебного предмета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труктура программы учебного предмета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етоды обучения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B742B6" w:rsidRDefault="00B742B6" w:rsidP="00B742B6">
      <w:pPr>
        <w:spacing w:line="324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   Содержание учебного предмета</w:t>
      </w:r>
    </w:p>
    <w:p w:rsidR="00B742B6" w:rsidRDefault="00B742B6" w:rsidP="00B742B6">
      <w:pPr>
        <w:spacing w:line="319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numPr>
          <w:ilvl w:val="3"/>
          <w:numId w:val="1"/>
        </w:numPr>
        <w:tabs>
          <w:tab w:val="left" w:pos="1000"/>
        </w:tabs>
        <w:ind w:left="100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чебно-тематический план</w:t>
      </w:r>
    </w:p>
    <w:p w:rsidR="00B742B6" w:rsidRDefault="00B742B6" w:rsidP="00B742B6">
      <w:pPr>
        <w:numPr>
          <w:ilvl w:val="3"/>
          <w:numId w:val="1"/>
        </w:numPr>
        <w:tabs>
          <w:tab w:val="left" w:pos="1000"/>
        </w:tabs>
        <w:ind w:left="100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Годовые требования</w:t>
      </w:r>
    </w:p>
    <w:p w:rsidR="00B742B6" w:rsidRDefault="00B742B6" w:rsidP="00B742B6">
      <w:pPr>
        <w:spacing w:line="325" w:lineRule="exact"/>
        <w:rPr>
          <w:sz w:val="20"/>
          <w:szCs w:val="20"/>
        </w:rPr>
      </w:pPr>
    </w:p>
    <w:p w:rsidR="00B742B6" w:rsidRDefault="00731C4F" w:rsidP="00731C4F">
      <w:pPr>
        <w:tabs>
          <w:tab w:val="left" w:pos="1140"/>
        </w:tabs>
        <w:rPr>
          <w:rFonts w:eastAsia="Times New Roman"/>
          <w:b/>
          <w:bCs/>
          <w:sz w:val="28"/>
          <w:szCs w:val="28"/>
        </w:rPr>
      </w:pPr>
      <w:r w:rsidRPr="009239D5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  <w:lang w:val="en-US"/>
        </w:rPr>
        <w:t>III</w:t>
      </w:r>
      <w:r w:rsidRPr="009239D5">
        <w:rPr>
          <w:rFonts w:eastAsia="Times New Roman"/>
          <w:b/>
          <w:bCs/>
          <w:sz w:val="28"/>
          <w:szCs w:val="28"/>
        </w:rPr>
        <w:t>.</w:t>
      </w:r>
      <w:r w:rsidR="00B742B6">
        <w:rPr>
          <w:rFonts w:eastAsia="Times New Roman"/>
          <w:b/>
          <w:bCs/>
          <w:sz w:val="28"/>
          <w:szCs w:val="28"/>
        </w:rPr>
        <w:t>Требования к уровню подготовки учащихся</w:t>
      </w:r>
    </w:p>
    <w:p w:rsidR="00B742B6" w:rsidRDefault="00B742B6" w:rsidP="00B742B6">
      <w:pPr>
        <w:spacing w:line="319" w:lineRule="exact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numPr>
          <w:ilvl w:val="1"/>
          <w:numId w:val="2"/>
        </w:numPr>
        <w:tabs>
          <w:tab w:val="left" w:pos="1140"/>
        </w:tabs>
        <w:ind w:left="1140" w:hanging="23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ребования к уровню подготовки на различных этапах обучения</w:t>
      </w:r>
    </w:p>
    <w:p w:rsidR="00B742B6" w:rsidRDefault="00B742B6" w:rsidP="00B742B6">
      <w:pPr>
        <w:spacing w:line="200" w:lineRule="exact"/>
        <w:rPr>
          <w:sz w:val="20"/>
          <w:szCs w:val="20"/>
        </w:rPr>
      </w:pPr>
    </w:p>
    <w:p w:rsidR="00B742B6" w:rsidRDefault="00B742B6" w:rsidP="00B742B6">
      <w:pPr>
        <w:spacing w:line="200" w:lineRule="exact"/>
        <w:rPr>
          <w:sz w:val="20"/>
          <w:szCs w:val="20"/>
        </w:rPr>
      </w:pPr>
    </w:p>
    <w:p w:rsidR="00B742B6" w:rsidRDefault="00B742B6" w:rsidP="00B742B6">
      <w:pPr>
        <w:spacing w:line="247" w:lineRule="exact"/>
        <w:rPr>
          <w:sz w:val="20"/>
          <w:szCs w:val="20"/>
        </w:rPr>
      </w:pPr>
    </w:p>
    <w:p w:rsidR="00B742B6" w:rsidRDefault="00B742B6" w:rsidP="00B742B6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B742B6" w:rsidRDefault="00B742B6" w:rsidP="00B742B6">
      <w:pPr>
        <w:spacing w:line="317" w:lineRule="exact"/>
        <w:rPr>
          <w:sz w:val="20"/>
          <w:szCs w:val="20"/>
        </w:rPr>
      </w:pPr>
    </w:p>
    <w:p w:rsidR="00B742B6" w:rsidRDefault="00B742B6" w:rsidP="00B742B6">
      <w:pPr>
        <w:numPr>
          <w:ilvl w:val="1"/>
          <w:numId w:val="3"/>
        </w:numPr>
        <w:tabs>
          <w:tab w:val="left" w:pos="1140"/>
        </w:tabs>
        <w:ind w:left="1140" w:hanging="24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ттестация: цели, виды, форма, содержание</w:t>
      </w:r>
    </w:p>
    <w:p w:rsidR="00B742B6" w:rsidRDefault="00B742B6" w:rsidP="00B742B6">
      <w:pPr>
        <w:numPr>
          <w:ilvl w:val="1"/>
          <w:numId w:val="3"/>
        </w:numPr>
        <w:tabs>
          <w:tab w:val="left" w:pos="1060"/>
        </w:tabs>
        <w:ind w:left="106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ритерии оценки</w:t>
      </w:r>
    </w:p>
    <w:p w:rsidR="00B742B6" w:rsidRDefault="00B742B6" w:rsidP="00B742B6">
      <w:pPr>
        <w:spacing w:line="327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   Методическое обеспечение учебного процесса</w:t>
      </w:r>
    </w:p>
    <w:p w:rsidR="00B742B6" w:rsidRDefault="00B742B6" w:rsidP="00B742B6">
      <w:pPr>
        <w:spacing w:line="321" w:lineRule="exact"/>
        <w:rPr>
          <w:sz w:val="20"/>
          <w:szCs w:val="20"/>
        </w:rPr>
      </w:pPr>
    </w:p>
    <w:p w:rsidR="00B742B6" w:rsidRDefault="00B742B6" w:rsidP="00B742B6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писок учебной и методической литературы</w:t>
      </w:r>
    </w:p>
    <w:p w:rsidR="00B742B6" w:rsidRDefault="00B742B6" w:rsidP="00B742B6">
      <w:pPr>
        <w:spacing w:line="317" w:lineRule="exact"/>
        <w:rPr>
          <w:sz w:val="20"/>
          <w:szCs w:val="20"/>
        </w:rPr>
      </w:pPr>
    </w:p>
    <w:p w:rsidR="00B742B6" w:rsidRDefault="00B742B6" w:rsidP="00B742B6">
      <w:pPr>
        <w:numPr>
          <w:ilvl w:val="0"/>
          <w:numId w:val="4"/>
        </w:numPr>
        <w:tabs>
          <w:tab w:val="left" w:pos="1060"/>
        </w:tabs>
        <w:ind w:left="106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Список рекомендуемой учебной литературы</w:t>
      </w:r>
    </w:p>
    <w:p w:rsidR="00B742B6" w:rsidRDefault="00B742B6" w:rsidP="00B742B6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- Список рекомендуемой методической литературы</w:t>
      </w: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Pr="00731C4F" w:rsidRDefault="00731C4F" w:rsidP="00731C4F">
      <w:pPr>
        <w:spacing w:line="276" w:lineRule="auto"/>
        <w:ind w:left="426" w:right="-1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.</w:t>
      </w:r>
      <w:r w:rsidR="00B742B6" w:rsidRPr="00731C4F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742B6" w:rsidRDefault="00B742B6" w:rsidP="00B742B6">
      <w:pPr>
        <w:pStyle w:val="a3"/>
        <w:spacing w:line="276" w:lineRule="auto"/>
        <w:ind w:left="426" w:right="-11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Характеристика учебного предмета, его место и роль</w:t>
      </w:r>
    </w:p>
    <w:p w:rsidR="00B742B6" w:rsidRPr="00793A34" w:rsidRDefault="00B742B6" w:rsidP="00B742B6">
      <w:pPr>
        <w:pStyle w:val="a3"/>
        <w:spacing w:line="276" w:lineRule="auto"/>
        <w:ind w:left="426" w:right="-11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 xml:space="preserve"> в образовательном  </w:t>
      </w:r>
      <w:r w:rsidRPr="00793A34">
        <w:rPr>
          <w:rFonts w:eastAsia="Times New Roman"/>
          <w:b/>
          <w:i/>
          <w:iCs/>
          <w:sz w:val="28"/>
          <w:szCs w:val="28"/>
        </w:rPr>
        <w:tab/>
        <w:t>процессе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Программа учебного предмета «</w:t>
      </w:r>
      <w:r w:rsidRPr="00590CF2">
        <w:rPr>
          <w:rFonts w:eastAsia="Times New Roman"/>
          <w:color w:val="000000"/>
          <w:sz w:val="28"/>
          <w:szCs w:val="28"/>
        </w:rPr>
        <w:t>«Учимся танцевать народные танцы»</w:t>
      </w:r>
      <w:r w:rsidRPr="00590CF2">
        <w:rPr>
          <w:rFonts w:eastAsia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с учетом современных тенденций в области хореографического искусства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- о</w:t>
      </w:r>
      <w:r w:rsidRPr="00590CF2">
        <w:rPr>
          <w:rFonts w:eastAsia="Times New Roman"/>
          <w:color w:val="000000"/>
          <w:sz w:val="28"/>
          <w:szCs w:val="28"/>
        </w:rPr>
        <w:t>дно из универсальных средств всестороннего развития личности.</w:t>
      </w:r>
      <w:r w:rsidRPr="00590CF2">
        <w:rPr>
          <w:rFonts w:eastAsia="Times New Roman"/>
          <w:sz w:val="28"/>
          <w:szCs w:val="28"/>
        </w:rPr>
        <w:t xml:space="preserve"> Его специфика определяется многогранным воздействием на человека, так как хореография является синтетическим искусством и объединяет музыку, движение и театр. 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Совершенствуя тело человека, влияя на становление эмоциональной сферы, воспитывая через музыку духовно, хореография способствует раскрытию творческого и познавательного потенциала, дает импульс к самосовершенствованию, постоянному личностному росту. 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отражает и преобразует современные тенденции в мировой танцевальной культуре.  Современный танец – одно из новых направлений хореографии, продолжающее переживать в наше время период становления и развития. В России современный танец появился сравнительно недавно, как синтез американской и африканской культуры, его популярность растет, а формы его освоения -  обновляются и расширяются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Художественная особенность современного танца –  это полная свобода движений танцора при его крайней эмоциональной напряженности, предельной «самоотдаче», это новый язык движения. Причем «эмоции в большей степени зависят не от идеи или сюжета, а от телесных ощущений </w:t>
      </w:r>
      <w:r w:rsidRPr="006E34EF">
        <w:rPr>
          <w:rFonts w:eastAsia="Times New Roman"/>
          <w:sz w:val="28"/>
          <w:szCs w:val="28"/>
        </w:rPr>
        <w:t>танцовщика»</w:t>
      </w:r>
      <w:r w:rsidRPr="006E34EF">
        <w:rPr>
          <w:rFonts w:eastAsia="Times New Roman"/>
          <w:sz w:val="28"/>
          <w:szCs w:val="28"/>
          <w:vertAlign w:val="superscript"/>
        </w:rPr>
        <w:footnoteReference w:id="3"/>
      </w:r>
      <w:r w:rsidRPr="006E34EF">
        <w:rPr>
          <w:rFonts w:eastAsia="Times New Roman"/>
          <w:sz w:val="28"/>
          <w:szCs w:val="28"/>
        </w:rPr>
        <w:t>, от восприятия музыки и ритмов</w:t>
      </w:r>
      <w:r w:rsidRPr="00590CF2">
        <w:rPr>
          <w:rFonts w:eastAsia="Times New Roman"/>
          <w:sz w:val="28"/>
          <w:szCs w:val="28"/>
        </w:rPr>
        <w:t>.</w:t>
      </w:r>
    </w:p>
    <w:p w:rsidR="00B742B6" w:rsidRPr="00590CF2" w:rsidRDefault="00B742B6" w:rsidP="00B742B6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>Учебный предмет ««Учимся танцевать народные танцы»» вызывает активный интерес у детей и родителей, направлен на воспитание интереса и любви к танцу и искусству в целом, на овладение основами исполнения джазового танца, на эффективное индивидуально-личностное развитие ребенка и раскрытие его творческих способностей,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двигательной выразительности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lastRenderedPageBreak/>
        <w:t>Учебный предмет «</w:t>
      </w:r>
      <w:r w:rsidRPr="00590CF2">
        <w:rPr>
          <w:rFonts w:eastAsia="Times New Roman"/>
          <w:color w:val="000000"/>
          <w:sz w:val="28"/>
          <w:szCs w:val="28"/>
        </w:rPr>
        <w:t>«Учимся танцевать народные танцы»</w:t>
      </w:r>
      <w:r w:rsidRPr="00590CF2">
        <w:rPr>
          <w:rFonts w:eastAsia="Times New Roman"/>
          <w:sz w:val="28"/>
          <w:szCs w:val="28"/>
        </w:rPr>
        <w:t xml:space="preserve"> ориентирован на развитие физических данных учащихся, на приобретение начальных базовых знаний, умений и технических навыков в области джазовой хореографии. Освоение содержания предмета «</w:t>
      </w:r>
      <w:r w:rsidRPr="00590CF2">
        <w:rPr>
          <w:rFonts w:eastAsia="Times New Roman"/>
          <w:color w:val="000000"/>
          <w:sz w:val="28"/>
          <w:szCs w:val="28"/>
        </w:rPr>
        <w:t>«Учимся танцевать народные танцы»</w:t>
      </w:r>
      <w:r w:rsidRPr="00590CF2">
        <w:rPr>
          <w:rFonts w:eastAsia="Times New Roman"/>
          <w:sz w:val="28"/>
          <w:szCs w:val="28"/>
        </w:rPr>
        <w:t>» способствует формированию художественно-эстетической культуры учащихся, обеспечивает развитие мотивации к познавательной и творческой деятельности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>Программа учебного предмета «</w:t>
      </w:r>
      <w:r w:rsidRPr="00590CF2">
        <w:rPr>
          <w:rFonts w:eastAsia="Times New Roman"/>
          <w:color w:val="000000"/>
          <w:sz w:val="28"/>
          <w:szCs w:val="28"/>
        </w:rPr>
        <w:t>«Учимся танцевать народные танцы»</w:t>
      </w:r>
      <w:r w:rsidRPr="00590CF2">
        <w:rPr>
          <w:rFonts w:eastAsia="Times New Roman"/>
          <w:bCs/>
          <w:sz w:val="28"/>
          <w:szCs w:val="28"/>
        </w:rPr>
        <w:t xml:space="preserve">» разработана с </w:t>
      </w:r>
      <w:r w:rsidRPr="00590CF2">
        <w:rPr>
          <w:rFonts w:eastAsia="Times New Roman"/>
          <w:sz w:val="28"/>
          <w:szCs w:val="28"/>
        </w:rPr>
        <w:t xml:space="preserve">учетом физических, психологических и возрастных особенностей детей и построена по принципу «от простого к сложному». Физическая нагрузка увеличивается постепенно, усложняются творческие задания, уровень сложности движений нарастает поэтапно и последовательно и так же целенаправленно возрастает уровень ответственности детей. Учебно-воспи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 </w:t>
      </w:r>
    </w:p>
    <w:p w:rsidR="00B742B6" w:rsidRDefault="00B742B6" w:rsidP="00B742B6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 xml:space="preserve">Программа разработана с учетом здоровьесберегающих факторов. Основа обучения хореографии – хореографический экзерсис – способствует не только сохранению и укреплению здоровья, но и имеет возможность исправлять уже имеющиеся небольшие отклонения, такие, как сколиоз, остеохондроз, болезни суставов, слабый мышечный тонус и др. </w:t>
      </w:r>
    </w:p>
    <w:p w:rsidR="00B742B6" w:rsidRDefault="00B742B6" w:rsidP="00B742B6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742B6" w:rsidRDefault="00B742B6" w:rsidP="00B742B6">
      <w:pPr>
        <w:tabs>
          <w:tab w:val="left" w:pos="851"/>
        </w:tabs>
        <w:ind w:left="709"/>
        <w:jc w:val="center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>Срок реализации учебного предмета</w:t>
      </w:r>
    </w:p>
    <w:p w:rsidR="00B742B6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>Сроки реализации</w:t>
      </w:r>
      <w:r w:rsidRPr="00590CF2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учебного предмета </w:t>
      </w:r>
      <w:r w:rsidRPr="00590CF2">
        <w:rPr>
          <w:rFonts w:eastAsia="Times New Roman"/>
          <w:color w:val="000000"/>
          <w:sz w:val="28"/>
          <w:szCs w:val="28"/>
        </w:rPr>
        <w:t xml:space="preserve">1 год </w:t>
      </w:r>
    </w:p>
    <w:p w:rsidR="00B742B6" w:rsidRPr="00590CF2" w:rsidRDefault="00B742B6" w:rsidP="00B742B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:rsidR="00B742B6" w:rsidRPr="00590CF2" w:rsidRDefault="00B742B6" w:rsidP="00B742B6">
      <w:pPr>
        <w:tabs>
          <w:tab w:val="left" w:pos="851"/>
          <w:tab w:val="left" w:pos="993"/>
        </w:tabs>
        <w:spacing w:line="239" w:lineRule="auto"/>
        <w:jc w:val="center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B742B6" w:rsidRDefault="00B742B6" w:rsidP="00B742B6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 xml:space="preserve">Срок </w:t>
      </w:r>
      <w:r>
        <w:rPr>
          <w:rFonts w:eastAsia="Times New Roman"/>
          <w:sz w:val="28"/>
          <w:szCs w:val="28"/>
        </w:rPr>
        <w:t xml:space="preserve">освоения </w:t>
      </w:r>
      <w:r w:rsidRPr="006E34EF">
        <w:rPr>
          <w:rFonts w:eastAsia="Times New Roman"/>
          <w:sz w:val="28"/>
          <w:szCs w:val="28"/>
        </w:rPr>
        <w:t xml:space="preserve"> программы - 3 года</w:t>
      </w:r>
      <w:r>
        <w:rPr>
          <w:rFonts w:eastAsia="Times New Roman"/>
          <w:sz w:val="28"/>
          <w:szCs w:val="28"/>
        </w:rPr>
        <w:t>.</w:t>
      </w:r>
    </w:p>
    <w:p w:rsidR="00B742B6" w:rsidRDefault="00B742B6" w:rsidP="00B742B6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 xml:space="preserve">Срок реализации </w:t>
      </w:r>
      <w:r>
        <w:rPr>
          <w:rFonts w:eastAsia="Times New Roman"/>
          <w:sz w:val="28"/>
          <w:szCs w:val="28"/>
        </w:rPr>
        <w:t>учебного предмета - 1 год</w:t>
      </w:r>
      <w:r w:rsidRPr="006E34EF">
        <w:rPr>
          <w:rFonts w:eastAsia="Times New Roman"/>
          <w:sz w:val="28"/>
          <w:szCs w:val="28"/>
        </w:rPr>
        <w:t>, совокупная</w:t>
      </w:r>
      <w:r>
        <w:rPr>
          <w:rFonts w:eastAsia="Times New Roman"/>
          <w:sz w:val="28"/>
          <w:szCs w:val="28"/>
        </w:rPr>
        <w:t xml:space="preserve"> учебная нагрузка составляет 216 </w:t>
      </w:r>
      <w:r w:rsidRPr="006E34EF">
        <w:rPr>
          <w:rFonts w:eastAsia="Times New Roman"/>
          <w:sz w:val="28"/>
          <w:szCs w:val="28"/>
        </w:rPr>
        <w:t xml:space="preserve"> учебных часов, </w:t>
      </w:r>
      <w:r>
        <w:rPr>
          <w:rFonts w:eastAsia="Times New Roman"/>
          <w:sz w:val="28"/>
          <w:szCs w:val="28"/>
        </w:rPr>
        <w:t>с учетом часов самоподготовки (2-ый год – 3</w:t>
      </w:r>
      <w:r w:rsidRPr="006E34EF">
        <w:rPr>
          <w:rFonts w:eastAsia="Times New Roman"/>
          <w:sz w:val="28"/>
          <w:szCs w:val="28"/>
        </w:rPr>
        <w:t>0 часов;) – нагрузка составляет</w:t>
      </w:r>
      <w:r>
        <w:rPr>
          <w:rFonts w:eastAsia="Times New Roman"/>
          <w:sz w:val="28"/>
          <w:szCs w:val="28"/>
        </w:rPr>
        <w:t xml:space="preserve"> 246</w:t>
      </w:r>
      <w:r w:rsidRPr="006E34EF">
        <w:rPr>
          <w:rFonts w:eastAsia="Times New Roman"/>
          <w:sz w:val="28"/>
          <w:szCs w:val="28"/>
        </w:rPr>
        <w:t xml:space="preserve"> учебных часов.</w:t>
      </w:r>
    </w:p>
    <w:p w:rsidR="00B742B6" w:rsidRDefault="00B742B6" w:rsidP="00B742B6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</w:p>
    <w:p w:rsidR="00B742B6" w:rsidRPr="006E34EF" w:rsidRDefault="00B742B6" w:rsidP="00B742B6">
      <w:pPr>
        <w:spacing w:line="276" w:lineRule="auto"/>
        <w:ind w:right="-113" w:firstLine="340"/>
        <w:jc w:val="center"/>
        <w:rPr>
          <w:rFonts w:eastAsia="Times New Roman"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Сведения о затратах учебного времени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color w:val="00B050"/>
          <w:sz w:val="28"/>
          <w:szCs w:val="28"/>
        </w:rPr>
        <w:t>  </w:t>
      </w: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: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Младшая группа 7-10 лет.  Занятия проходят 3 раза в неделю. Продолжительность одного занятия 1 ч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Средняя группа 11-12 лет. Занятия проходят 3 раза в неделю. Продолжительность одного занятия 2 час.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sz w:val="28"/>
          <w:szCs w:val="28"/>
        </w:rPr>
        <w:lastRenderedPageBreak/>
        <w:t>Старшая группа 12-14 лет.  Занятия проходят 3 раза в неделю. Продолжительность одного занятия 2 часа</w:t>
      </w:r>
    </w:p>
    <w:p w:rsidR="00B742B6" w:rsidRPr="006E34EF" w:rsidRDefault="00B742B6" w:rsidP="00B742B6">
      <w:pPr>
        <w:ind w:right="-113" w:firstLine="340"/>
        <w:jc w:val="both"/>
        <w:rPr>
          <w:rFonts w:eastAsia="Times New Roman"/>
          <w:sz w:val="28"/>
          <w:szCs w:val="28"/>
        </w:rPr>
      </w:pPr>
    </w:p>
    <w:p w:rsidR="00B742B6" w:rsidRPr="00793A34" w:rsidRDefault="00B742B6" w:rsidP="00B742B6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Форма проведения учебных занятий</w:t>
      </w:r>
    </w:p>
    <w:p w:rsidR="00B742B6" w:rsidRDefault="00B742B6" w:rsidP="00B742B6">
      <w:pPr>
        <w:pStyle w:val="a3"/>
        <w:spacing w:line="276" w:lineRule="auto"/>
        <w:ind w:left="426" w:right="-11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</w:t>
      </w:r>
      <w:r>
        <w:rPr>
          <w:rFonts w:eastAsia="Times New Roman"/>
          <w:sz w:val="28"/>
          <w:szCs w:val="28"/>
        </w:rPr>
        <w:t xml:space="preserve">. </w:t>
      </w:r>
      <w:r w:rsidRPr="006E34EF">
        <w:rPr>
          <w:rFonts w:eastAsia="Times New Roman"/>
          <w:sz w:val="28"/>
          <w:szCs w:val="28"/>
        </w:rPr>
        <w:t xml:space="preserve">Младшая группа 7-10 лет.  Средняя группа 11-12 лет.Старшая группа 12-14 лет.  </w:t>
      </w:r>
    </w:p>
    <w:p w:rsidR="00B742B6" w:rsidRDefault="00B742B6" w:rsidP="00B742B6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</w:p>
    <w:p w:rsidR="00B742B6" w:rsidRPr="001F469A" w:rsidRDefault="00B742B6" w:rsidP="00B742B6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Цели и задачи учебного предмета</w:t>
      </w:r>
    </w:p>
    <w:p w:rsidR="00B742B6" w:rsidRPr="001F469A" w:rsidRDefault="00B742B6" w:rsidP="00B742B6">
      <w:pPr>
        <w:shd w:val="clear" w:color="auto" w:fill="FFFFFF"/>
        <w:spacing w:line="276" w:lineRule="auto"/>
        <w:ind w:left="79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Цель программы:</w:t>
      </w:r>
      <w:r w:rsidRPr="001F469A">
        <w:rPr>
          <w:rFonts w:eastAsia="Times New Roman"/>
          <w:color w:val="000000"/>
          <w:sz w:val="28"/>
          <w:szCs w:val="28"/>
        </w:rPr>
        <w:t>   </w:t>
      </w:r>
    </w:p>
    <w:p w:rsidR="00B742B6" w:rsidRPr="001F469A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  <w:shd w:val="clear" w:color="auto" w:fill="FFFFFF"/>
        </w:rPr>
        <w:t>эстетическое развитие воспитанников в процессе изучения  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B742B6" w:rsidRDefault="00B742B6" w:rsidP="00B742B6">
      <w:pPr>
        <w:shd w:val="clear" w:color="auto" w:fill="FFFFFF"/>
        <w:spacing w:line="276" w:lineRule="auto"/>
        <w:ind w:firstLine="56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szCs w:val="24"/>
          <w:u w:val="single"/>
        </w:rPr>
        <w:t>Обучающие</w:t>
      </w:r>
    </w:p>
    <w:p w:rsidR="00B742B6" w:rsidRPr="001F469A" w:rsidRDefault="00B742B6" w:rsidP="00B742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 xml:space="preserve">Художественное  просвещение детей, привитие им интереса к искусству </w:t>
      </w:r>
      <w:r>
        <w:rPr>
          <w:rFonts w:eastAsia="Times New Roman"/>
          <w:color w:val="000000"/>
          <w:sz w:val="28"/>
        </w:rPr>
        <w:tab/>
      </w:r>
      <w:r w:rsidRPr="001F469A">
        <w:rPr>
          <w:rFonts w:eastAsia="Times New Roman"/>
          <w:color w:val="000000"/>
          <w:sz w:val="28"/>
        </w:rPr>
        <w:t>танца;</w:t>
      </w:r>
    </w:p>
    <w:p w:rsidR="00B742B6" w:rsidRPr="001F469A" w:rsidRDefault="00B742B6" w:rsidP="00B742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еобходимых исполнительских знаний, умений и навыков;</w:t>
      </w:r>
    </w:p>
    <w:p w:rsidR="00B742B6" w:rsidRPr="001F469A" w:rsidRDefault="00B742B6" w:rsidP="00B742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знаний о здоровом образе жизни (сохранение здоровья, режим дня. Гигиена).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u w:val="single"/>
        </w:rPr>
        <w:t>Воспитательные</w:t>
      </w:r>
    </w:p>
    <w:p w:rsidR="00B742B6" w:rsidRPr="001F469A" w:rsidRDefault="00B742B6" w:rsidP="00B742B6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внимания, дисциплинированности, воли, самостоятельности;</w:t>
      </w:r>
    </w:p>
    <w:p w:rsidR="00B742B6" w:rsidRPr="001F469A" w:rsidRDefault="00B742B6" w:rsidP="00B742B6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чувства дружбы, товарищества и взаимовыручки в  сотрудничестве;</w:t>
      </w:r>
    </w:p>
    <w:p w:rsidR="00B742B6" w:rsidRPr="001F469A" w:rsidRDefault="00B742B6" w:rsidP="00B742B6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равственных представлений.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u w:val="single"/>
        </w:rPr>
        <w:t>Развивающие</w:t>
      </w:r>
    </w:p>
    <w:p w:rsidR="00B742B6" w:rsidRPr="001F469A" w:rsidRDefault="00B742B6" w:rsidP="00B742B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творческих способностей обучающихся;</w:t>
      </w:r>
    </w:p>
    <w:p w:rsidR="00B742B6" w:rsidRPr="001F469A" w:rsidRDefault="00B742B6" w:rsidP="00B742B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умений коллективной и творческой деятельности;</w:t>
      </w:r>
    </w:p>
    <w:p w:rsidR="00B742B6" w:rsidRPr="001F469A" w:rsidRDefault="00B742B6" w:rsidP="00B742B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эмоционально-волевых качеств.</w:t>
      </w:r>
    </w:p>
    <w:p w:rsidR="00B742B6" w:rsidRDefault="00B742B6" w:rsidP="00B742B6">
      <w:pPr>
        <w:shd w:val="clear" w:color="auto" w:fill="FFFFFF"/>
        <w:spacing w:line="276" w:lineRule="auto"/>
        <w:ind w:firstLine="568"/>
        <w:jc w:val="both"/>
        <w:rPr>
          <w:rFonts w:eastAsia="Times New Roman"/>
          <w:color w:val="000000"/>
          <w:sz w:val="28"/>
        </w:rPr>
      </w:pPr>
      <w:r w:rsidRPr="001F469A">
        <w:rPr>
          <w:rFonts w:eastAsia="Times New Roman"/>
          <w:color w:val="000000"/>
          <w:sz w:val="28"/>
        </w:rPr>
        <w:t>Разработанная программа дает обучающимся знания, умения и навыки, которые образуют прочный фундамент для дальнейшего обучения, готовит детей к самореализации в жизнедеятельности.</w:t>
      </w:r>
    </w:p>
    <w:p w:rsidR="00B742B6" w:rsidRPr="00D30BBE" w:rsidRDefault="00B742B6" w:rsidP="00B742B6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Структура</w:t>
      </w:r>
      <w:r w:rsidRPr="00D30BBE">
        <w:rPr>
          <w:rFonts w:eastAsia="Times New Roman"/>
          <w:b/>
          <w:i/>
          <w:sz w:val="28"/>
          <w:szCs w:val="28"/>
        </w:rPr>
        <w:t xml:space="preserve"> программы</w:t>
      </w:r>
    </w:p>
    <w:p w:rsidR="00B742B6" w:rsidRPr="00D30BBE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Программа содержит: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сведения о затратах учебного времени, предусмотренного на освоение учебного предмета; 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>- распределение учебного материала погодам обучения;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>- описание дидактических единиц учебного предмета;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требования к уровню подготовки учащихся; 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lastRenderedPageBreak/>
        <w:t xml:space="preserve">- методическое обеспечение учебного процесса. </w:t>
      </w:r>
    </w:p>
    <w:p w:rsidR="00B742B6" w:rsidRDefault="00B742B6" w:rsidP="00B742B6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</w:p>
    <w:p w:rsidR="00B742B6" w:rsidRPr="00D30BBE" w:rsidRDefault="00B742B6" w:rsidP="00B742B6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  <w:r w:rsidRPr="00D30BBE">
        <w:rPr>
          <w:rFonts w:eastAsia="Times New Roman"/>
          <w:b/>
          <w:i/>
          <w:sz w:val="28"/>
          <w:szCs w:val="28"/>
        </w:rPr>
        <w:t>Методы обучения</w:t>
      </w:r>
    </w:p>
    <w:p w:rsidR="00B742B6" w:rsidRPr="00D30BBE" w:rsidRDefault="00B742B6" w:rsidP="00B742B6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Организация и сам процесс осуществления учебно-познавательной деятельности предполагают передачу, восприятие, осмысливание, запоминание учебной</w:t>
      </w:r>
      <w:r w:rsidRPr="00D30BBE">
        <w:rPr>
          <w:rFonts w:eastAsia="Times New Roman"/>
          <w:color w:val="000000"/>
          <w:sz w:val="28"/>
          <w:szCs w:val="28"/>
        </w:rPr>
        <w:t xml:space="preserve"> информации и практическое применение получаемых при этом знаний и умений. Исходя из этого, основными методами обучения являются: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 словесной передачи учебной информации (рассказ, объяснение, беседа и др.)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наглядной передачи и зрительного восприятия учебной информации (иллюстрация, демонстрация, показ и др.)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32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передачи учебной информации посредством практических действий. Практические методы применяются в тесном сочетании со словесными и наглядными методами обучения, так как практической работе по выполнению упражнения должно предшествовать инструктивное пояснение педагога. Словесные пояснения и показ иллюстраций обычно сопровождают и сам процесс выполнения упражнений, а также завершают анализ его результатов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проблемно-поисковые методы обучения. Педагог создает проблемную ситуацию</w:t>
      </w:r>
      <w:r w:rsidRPr="00D30BBE">
        <w:rPr>
          <w:rFonts w:eastAsia="Times New Roman"/>
          <w:sz w:val="28"/>
          <w:szCs w:val="28"/>
        </w:rPr>
        <w:t>,</w:t>
      </w:r>
      <w:r w:rsidRPr="00D30BBE">
        <w:rPr>
          <w:rFonts w:eastAsia="Times New Roman"/>
          <w:color w:val="000000"/>
          <w:sz w:val="28"/>
          <w:szCs w:val="28"/>
        </w:rPr>
        <w:t xml:space="preserve"> организует коллективное обсуждение возможных подходов к ее разрешению. Ученики, основываясь на прежнем опыте и знаниях, выбирают наиболее рациональный вариант разрешения проблемной ситуации. Поисковые методы в большей степени способствуют самостоятельному и осмысленному овладению информацией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эмоционального восприятия. Подбор ассоциаций, образов, создание художественных впечатлений. Опора на собственный фонд эмоциональных переживаний каждого учащегося;</w:t>
      </w:r>
    </w:p>
    <w:p w:rsidR="00B742B6" w:rsidRPr="00DA69AC" w:rsidRDefault="00B742B6" w:rsidP="00B742B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line="276" w:lineRule="auto"/>
        <w:ind w:left="426" w:firstLine="568"/>
        <w:jc w:val="both"/>
        <w:rPr>
          <w:rFonts w:eastAsia="Times New Roman"/>
          <w:color w:val="000000"/>
          <w:sz w:val="28"/>
        </w:rPr>
      </w:pPr>
      <w:r w:rsidRPr="00DA69AC">
        <w:rPr>
          <w:rFonts w:eastAsia="Times New Roman"/>
          <w:color w:val="000000"/>
          <w:sz w:val="28"/>
          <w:szCs w:val="28"/>
        </w:rPr>
        <w:t>методы контроля обучения (опросы, контрольные уроки, зачеты и экзамены и т.д.).</w:t>
      </w:r>
    </w:p>
    <w:p w:rsidR="00B742B6" w:rsidRPr="00DA69AC" w:rsidRDefault="00B742B6" w:rsidP="00B742B6">
      <w:pPr>
        <w:shd w:val="clear" w:color="auto" w:fill="FFFFFF"/>
        <w:tabs>
          <w:tab w:val="left" w:pos="1134"/>
        </w:tabs>
        <w:spacing w:line="276" w:lineRule="auto"/>
        <w:ind w:left="994"/>
        <w:jc w:val="both"/>
        <w:rPr>
          <w:rFonts w:eastAsia="Times New Roman"/>
          <w:color w:val="000000"/>
          <w:sz w:val="28"/>
        </w:rPr>
      </w:pPr>
    </w:p>
    <w:p w:rsidR="00B742B6" w:rsidRDefault="00B742B6" w:rsidP="00B742B6">
      <w:pPr>
        <w:tabs>
          <w:tab w:val="left" w:pos="860"/>
        </w:tabs>
        <w:spacing w:line="276" w:lineRule="auto"/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 xml:space="preserve">Описание материально-технических условий </w:t>
      </w:r>
    </w:p>
    <w:p w:rsidR="00B742B6" w:rsidRPr="00100539" w:rsidRDefault="00B742B6" w:rsidP="00B742B6">
      <w:pPr>
        <w:tabs>
          <w:tab w:val="left" w:pos="860"/>
        </w:tabs>
        <w:spacing w:line="276" w:lineRule="auto"/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реализации учебного предмета</w:t>
      </w:r>
    </w:p>
    <w:p w:rsidR="00B742B6" w:rsidRPr="00DA69AC" w:rsidRDefault="00B742B6" w:rsidP="00B742B6">
      <w:pPr>
        <w:tabs>
          <w:tab w:val="left" w:pos="36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Минимально необходимый для реализации программы «Современный танец» перечень учебных аудиторий, специализированных кабинетов и материально-технического обеспечения включает в себя: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  <w:tab w:val="left" w:pos="54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цевальные</w:t>
      </w:r>
      <w:r w:rsidRPr="00DA69AC">
        <w:rPr>
          <w:rFonts w:eastAsia="Times New Roman"/>
          <w:sz w:val="28"/>
          <w:szCs w:val="28"/>
        </w:rPr>
        <w:t xml:space="preserve"> залы площадью не менее 40 кв.м (на 12-14 учащихся), имеющие пригодное для танца напольное покрытие (деревянный пол </w:t>
      </w:r>
      <w:r w:rsidRPr="00DA69AC">
        <w:rPr>
          <w:rFonts w:eastAsia="Times New Roman"/>
          <w:sz w:val="28"/>
          <w:szCs w:val="28"/>
        </w:rPr>
        <w:lastRenderedPageBreak/>
        <w:t>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  <w:tab w:val="left" w:pos="54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 xml:space="preserve">наличие музыкального инструмента (рояля/фортепиано) в </w:t>
      </w:r>
      <w:r>
        <w:rPr>
          <w:rFonts w:eastAsia="Times New Roman"/>
          <w:sz w:val="28"/>
          <w:szCs w:val="28"/>
        </w:rPr>
        <w:t>танцевальном</w:t>
      </w:r>
      <w:r w:rsidRPr="00DA69AC">
        <w:rPr>
          <w:rFonts w:eastAsia="Times New Roman"/>
          <w:sz w:val="28"/>
          <w:szCs w:val="28"/>
        </w:rPr>
        <w:t xml:space="preserve"> классе, аудиоаппаратуры для обеспечения звучания фонограммы;</w:t>
      </w:r>
    </w:p>
    <w:p w:rsidR="00B742B6" w:rsidRPr="00DA69AC" w:rsidRDefault="00B742B6" w:rsidP="00B742B6">
      <w:pPr>
        <w:widowControl w:val="0"/>
        <w:numPr>
          <w:ilvl w:val="0"/>
          <w:numId w:val="29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hanging="1440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 xml:space="preserve">раздевалки для учащихся и преподавателей.  </w:t>
      </w:r>
    </w:p>
    <w:p w:rsidR="00B742B6" w:rsidRPr="00100539" w:rsidRDefault="00B742B6" w:rsidP="00B742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B742B6" w:rsidRPr="00100539" w:rsidRDefault="00B742B6" w:rsidP="00B742B6">
      <w:pPr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Основное оборудование: </w:t>
      </w:r>
    </w:p>
    <w:p w:rsidR="00B742B6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Пианино-1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Стулья-2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Лавка-1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Зеркала-6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Витрины-6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Полки-4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b/>
          <w:i/>
          <w:color w:val="FF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Магнитофон-1шт.</w:t>
      </w:r>
    </w:p>
    <w:p w:rsidR="00B742B6" w:rsidRPr="00100539" w:rsidRDefault="00B742B6" w:rsidP="00B742B6">
      <w:pPr>
        <w:pStyle w:val="a3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Основное  оснащение: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музыкальная аппаратура, аудио записи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видео материалы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DVD диски (с аудио и видео материалами)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DVD диски с  обучающими материалами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компьютер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проектор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экран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сменная обувь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костюмы для выступлений (платья, сарафаны, кофты, юбки, топы).</w:t>
      </w:r>
    </w:p>
    <w:p w:rsidR="00B742B6" w:rsidRDefault="00B742B6" w:rsidP="00B742B6">
      <w:pPr>
        <w:shd w:val="clear" w:color="auto" w:fill="FFFFFF"/>
        <w:spacing w:line="276" w:lineRule="auto"/>
        <w:ind w:firstLine="568"/>
        <w:jc w:val="both"/>
        <w:rPr>
          <w:rFonts w:eastAsia="Times New Roman"/>
          <w:color w:val="000000"/>
          <w:sz w:val="28"/>
        </w:rPr>
      </w:pPr>
    </w:p>
    <w:p w:rsidR="00B742B6" w:rsidRDefault="00B742B6" w:rsidP="00B742B6">
      <w:pPr>
        <w:ind w:left="36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   Содержание учебного предмета</w:t>
      </w:r>
    </w:p>
    <w:p w:rsidR="00B742B6" w:rsidRDefault="00B742B6" w:rsidP="00B742B6">
      <w:pPr>
        <w:spacing w:line="319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584"/>
        <w:gridCol w:w="851"/>
        <w:gridCol w:w="850"/>
        <w:gridCol w:w="1332"/>
        <w:gridCol w:w="743"/>
        <w:gridCol w:w="2285"/>
      </w:tblGrid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776" w:type="dxa"/>
            <w:gridSpan w:val="4"/>
          </w:tcPr>
          <w:p w:rsidR="00B742B6" w:rsidRPr="00100539" w:rsidRDefault="00B742B6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Формы аттестации (контроля)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Прак</w:t>
            </w:r>
          </w:p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тика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Самоподготовка</w:t>
            </w:r>
          </w:p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Составление, обсуждение и плана работы коллектива.</w:t>
            </w:r>
          </w:p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 Составление расписания работы.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тренировочное упражнение, самостоятельная работа</w:t>
            </w:r>
          </w:p>
        </w:tc>
      </w:tr>
      <w:tr w:rsidR="00B742B6" w:rsidRPr="00100539" w:rsidTr="00B742B6">
        <w:trPr>
          <w:trHeight w:val="318"/>
        </w:trPr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Беседа о хореографическом искусстве, просмотр видео материала.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тренировочное упражнение</w:t>
            </w:r>
          </w:p>
          <w:p w:rsidR="00B742B6" w:rsidRPr="00100539" w:rsidRDefault="00B742B6" w:rsidP="00B742B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Учебно-тренировочная работа: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Тренаж из элементов классического танца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51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 самостоятельная работа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Тренаж из народного танца:</w:t>
            </w:r>
            <w:r w:rsidRPr="0010053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Упражнение у станка: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6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6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наблюдение, 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4. Тренаж историко-бытовых бальных  танцев.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самостоятельная работа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Учебно-творческая работа.</w:t>
            </w:r>
          </w:p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(</w:t>
            </w:r>
            <w:r w:rsidRPr="0010053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постановочная, репетиционная работ</w:t>
            </w:r>
            <w:r w:rsidRPr="0010053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).</w:t>
            </w:r>
          </w:p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тренировочное упражнение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самостоятельная работа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sz w:val="24"/>
                <w:szCs w:val="24"/>
              </w:rPr>
              <w:t>Концертная деятельность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56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89</w:t>
            </w:r>
          </w:p>
        </w:tc>
        <w:tc>
          <w:tcPr>
            <w:tcW w:w="1332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743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46</w:t>
            </w:r>
          </w:p>
        </w:tc>
        <w:tc>
          <w:tcPr>
            <w:tcW w:w="228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742B6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Годовые требования</w:t>
      </w:r>
    </w:p>
    <w:p w:rsidR="00B742B6" w:rsidRPr="00100539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</w:p>
    <w:p w:rsidR="00B742B6" w:rsidRPr="00100539" w:rsidRDefault="00B742B6" w:rsidP="00B742B6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lastRenderedPageBreak/>
        <w:t>Освоение партерного экзерсиса: повысить гибкость суставов, улучшить пластичность мышц      связок, нарастить силу мышц.</w:t>
      </w:r>
    </w:p>
    <w:p w:rsidR="00B742B6" w:rsidRPr="00100539" w:rsidRDefault="00B742B6" w:rsidP="00B742B6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Воспитывать чувство коллективизма, способность к продуктивному творческому общению.</w:t>
      </w:r>
    </w:p>
    <w:p w:rsidR="00B742B6" w:rsidRPr="00100539" w:rsidRDefault="00B742B6" w:rsidP="00B742B6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Развить выворотность ног, танцевальный шаг, правильную осанку, постановку корпуса, четкую координацию движений.</w:t>
      </w:r>
    </w:p>
    <w:p w:rsidR="00B742B6" w:rsidRPr="00100539" w:rsidRDefault="00B742B6" w:rsidP="00B742B6">
      <w:pPr>
        <w:numPr>
          <w:ilvl w:val="0"/>
          <w:numId w:val="17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Сформировать танцевальные знания и умения.</w:t>
      </w:r>
    </w:p>
    <w:p w:rsidR="00B742B6" w:rsidRPr="00100539" w:rsidRDefault="00B742B6" w:rsidP="00B742B6">
      <w:pPr>
        <w:numPr>
          <w:ilvl w:val="0"/>
          <w:numId w:val="17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Освоить более свободное владение корпусом, движениями  головы и особенно рук, пластичность и выразительность.</w:t>
      </w:r>
    </w:p>
    <w:p w:rsidR="00B742B6" w:rsidRPr="00100539" w:rsidRDefault="00B742B6" w:rsidP="00B742B6">
      <w:pPr>
        <w:numPr>
          <w:ilvl w:val="0"/>
          <w:numId w:val="17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 Развить гибкость.</w:t>
      </w:r>
    </w:p>
    <w:p w:rsidR="00B742B6" w:rsidRPr="00100539" w:rsidRDefault="00B742B6" w:rsidP="00B742B6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Научить детей переживать, мыслить, запоминать и оценивать культуру своих движений.</w:t>
      </w:r>
    </w:p>
    <w:p w:rsidR="00B742B6" w:rsidRPr="00100539" w:rsidRDefault="00B742B6" w:rsidP="00B742B6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Исполнять движения, сохраняя танцевальную осанку, выворотность, владеть движениями стопы.</w:t>
      </w:r>
    </w:p>
    <w:p w:rsidR="00B742B6" w:rsidRPr="00100539" w:rsidRDefault="00B742B6" w:rsidP="00B742B6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   Воспитать музыкальный вкус и любовь  к искусству танца.</w:t>
      </w: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Pr="00100539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0539">
        <w:rPr>
          <w:rFonts w:eastAsia="Times New Roman"/>
          <w:b/>
          <w:bCs/>
          <w:sz w:val="28"/>
          <w:szCs w:val="28"/>
        </w:rPr>
        <w:t>III.</w:t>
      </w:r>
      <w:r w:rsidRPr="00100539">
        <w:rPr>
          <w:rFonts w:eastAsia="Times New Roman"/>
          <w:b/>
          <w:bCs/>
          <w:sz w:val="28"/>
          <w:szCs w:val="28"/>
        </w:rPr>
        <w:tab/>
        <w:t>Требования к уровню подготовки учащихся</w:t>
      </w:r>
    </w:p>
    <w:p w:rsidR="00B742B6" w:rsidRPr="00100539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0539">
        <w:rPr>
          <w:rFonts w:eastAsia="Times New Roman"/>
          <w:b/>
          <w:bCs/>
          <w:sz w:val="28"/>
          <w:szCs w:val="28"/>
        </w:rPr>
        <w:tab/>
        <w:t>Требования к уровню подготовки на различных этапах обучения</w:t>
      </w:r>
    </w:p>
    <w:p w:rsidR="00B742B6" w:rsidRPr="00D30BBE" w:rsidRDefault="00B742B6" w:rsidP="00B742B6">
      <w:pPr>
        <w:shd w:val="clear" w:color="auto" w:fill="FFFFFF"/>
        <w:ind w:firstLine="54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Знать:</w:t>
      </w:r>
    </w:p>
    <w:p w:rsidR="00B742B6" w:rsidRPr="00D30BBE" w:rsidRDefault="00B742B6" w:rsidP="00B742B6">
      <w:pPr>
        <w:numPr>
          <w:ilvl w:val="0"/>
          <w:numId w:val="21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тличительные особенности  танцев (народных, бальных, историко-бытовых);</w:t>
      </w:r>
    </w:p>
    <w:p w:rsidR="00B742B6" w:rsidRPr="00D30BBE" w:rsidRDefault="00B742B6" w:rsidP="00B742B6">
      <w:pPr>
        <w:numPr>
          <w:ilvl w:val="0"/>
          <w:numId w:val="21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сновные танцевальные движения и комбинации  танцев (народных, бальных, историко-бытовых);</w:t>
      </w:r>
    </w:p>
    <w:p w:rsidR="00B742B6" w:rsidRPr="00D30BBE" w:rsidRDefault="00B742B6" w:rsidP="00B742B6">
      <w:pPr>
        <w:shd w:val="clear" w:color="auto" w:fill="FFFFFF"/>
        <w:ind w:firstLine="54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Уметь:</w:t>
      </w:r>
    </w:p>
    <w:p w:rsidR="00B742B6" w:rsidRPr="00D30BBE" w:rsidRDefault="00B742B6" w:rsidP="00B742B6">
      <w:pPr>
        <w:numPr>
          <w:ilvl w:val="0"/>
          <w:numId w:val="22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амостоятельно  исполнять движения и комбинации танцев;</w:t>
      </w:r>
    </w:p>
    <w:p w:rsidR="00B742B6" w:rsidRPr="00D30BBE" w:rsidRDefault="00B742B6" w:rsidP="00B742B6">
      <w:pPr>
        <w:numPr>
          <w:ilvl w:val="0"/>
          <w:numId w:val="22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ередавать  эмоциональную окраску композиции танца;</w:t>
      </w:r>
    </w:p>
    <w:p w:rsidR="00B742B6" w:rsidRPr="00D30BBE" w:rsidRDefault="00B742B6" w:rsidP="00B742B6">
      <w:pPr>
        <w:numPr>
          <w:ilvl w:val="0"/>
          <w:numId w:val="22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оотносить свои движения с услышанной музыкой;</w:t>
      </w:r>
    </w:p>
    <w:p w:rsidR="00B742B6" w:rsidRPr="00D30BBE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</w:rPr>
      </w:pPr>
      <w:r w:rsidRPr="00D30BBE">
        <w:rPr>
          <w:rFonts w:eastAsia="Times New Roman"/>
          <w:color w:val="000000"/>
          <w:sz w:val="28"/>
          <w:u w:val="single"/>
        </w:rPr>
        <w:t>Навыки:</w:t>
      </w:r>
      <w:r w:rsidRPr="00D30BBE">
        <w:rPr>
          <w:rFonts w:eastAsia="Times New Roman"/>
          <w:color w:val="000000"/>
          <w:sz w:val="28"/>
        </w:rPr>
        <w:t> выполнять четко и правильно элементы и упражнения  танцев самостоятельно или после предварительного инструктажа.</w:t>
      </w:r>
    </w:p>
    <w:p w:rsidR="00B742B6" w:rsidRPr="00D30BBE" w:rsidRDefault="00B742B6" w:rsidP="00B742B6">
      <w:pPr>
        <w:shd w:val="clear" w:color="auto" w:fill="FFFFFF"/>
        <w:ind w:firstLine="540"/>
        <w:jc w:val="both"/>
        <w:rPr>
          <w:rFonts w:ascii="Arial" w:eastAsia="Times New Roman" w:hAnsi="Arial" w:cs="Arial"/>
          <w:color w:val="000000"/>
        </w:rPr>
      </w:pPr>
    </w:p>
    <w:p w:rsidR="00B742B6" w:rsidRPr="00D30BBE" w:rsidRDefault="00B742B6" w:rsidP="00B742B6">
      <w:pPr>
        <w:shd w:val="clear" w:color="auto" w:fill="FFFFFF"/>
        <w:spacing w:line="276" w:lineRule="auto"/>
        <w:ind w:hanging="142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спользовать полученные знания в процессе жизнедеятельности.</w:t>
      </w: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B742B6" w:rsidRPr="00D30BBE" w:rsidRDefault="00B742B6" w:rsidP="00B742B6">
      <w:pPr>
        <w:shd w:val="clear" w:color="auto" w:fill="FFFFFF"/>
        <w:ind w:firstLine="110"/>
        <w:jc w:val="both"/>
        <w:rPr>
          <w:rFonts w:eastAsia="Times New Roman"/>
          <w:b/>
          <w:bCs/>
          <w:color w:val="333333"/>
          <w:sz w:val="28"/>
          <w:szCs w:val="28"/>
        </w:rPr>
      </w:pPr>
    </w:p>
    <w:p w:rsidR="00B742B6" w:rsidRPr="00D30BBE" w:rsidRDefault="00B742B6" w:rsidP="00B742B6">
      <w:pPr>
        <w:shd w:val="clear" w:color="auto" w:fill="FFFFFF"/>
        <w:ind w:firstLine="11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Способы проверки ЗУН обучающихся:</w:t>
      </w:r>
    </w:p>
    <w:p w:rsidR="00B742B6" w:rsidRPr="00D30BBE" w:rsidRDefault="00B742B6" w:rsidP="00B742B6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276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Начальная диагностика;</w:t>
      </w:r>
    </w:p>
    <w:p w:rsidR="00B742B6" w:rsidRPr="00D30BBE" w:rsidRDefault="00B742B6" w:rsidP="00B742B6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276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тоговая аттестация</w:t>
      </w:r>
    </w:p>
    <w:p w:rsidR="00B742B6" w:rsidRPr="00D30BBE" w:rsidRDefault="00B742B6" w:rsidP="00B742B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Формы проведения  итогов реализации программы</w:t>
      </w:r>
    </w:p>
    <w:p w:rsidR="00B742B6" w:rsidRPr="00D30BBE" w:rsidRDefault="00B742B6" w:rsidP="00B742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курсах</w:t>
      </w:r>
    </w:p>
    <w:p w:rsidR="00B742B6" w:rsidRPr="00D30BBE" w:rsidRDefault="00B742B6" w:rsidP="00B742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lastRenderedPageBreak/>
        <w:t>Участие в концертах</w:t>
      </w:r>
    </w:p>
    <w:p w:rsidR="00B742B6" w:rsidRPr="00D30BBE" w:rsidRDefault="00B742B6" w:rsidP="00B742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Защита творческих работ и проектов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 xml:space="preserve"> В процессе обучения применяются следующие </w:t>
      </w:r>
      <w:r w:rsidRPr="00D30BBE">
        <w:rPr>
          <w:rFonts w:eastAsia="Times New Roman"/>
          <w:b/>
          <w:bCs/>
          <w:sz w:val="28"/>
          <w:szCs w:val="28"/>
        </w:rPr>
        <w:t>виды контроля</w:t>
      </w:r>
      <w:r w:rsidRPr="00D30BBE">
        <w:rPr>
          <w:rFonts w:eastAsia="Times New Roman"/>
          <w:sz w:val="28"/>
          <w:szCs w:val="28"/>
        </w:rPr>
        <w:t>  обучающихся: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1. Вводный, организуемый в начале учебного года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2. Текущий, проводится в ходе учебного года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3. Рубежный, проводится в период и по завершении определенных работ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4. Итоговый, проводится по завершению всей учебной программы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   Подведение итогов по результатам освоения материала данной программы  проводится в форме концертов, участие в новогодних представлениях для детей, смотрах и фестивалях как районного так и республиканского значения. В конце года проходит большой отчетный концерт, где присутствуют педагоги, родители, население, подводятся итоги  и оценивается  работа детей за учебный год.</w:t>
      </w:r>
    </w:p>
    <w:p w:rsidR="00B742B6" w:rsidRPr="00D30BBE" w:rsidRDefault="00B742B6" w:rsidP="00B742B6">
      <w:pPr>
        <w:ind w:left="340" w:right="-113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b/>
          <w:sz w:val="28"/>
          <w:szCs w:val="28"/>
        </w:rPr>
        <w:t>Формы выявления, фиксации и предъявления результатов.</w:t>
      </w:r>
    </w:p>
    <w:p w:rsidR="00B742B6" w:rsidRPr="00D30BBE" w:rsidRDefault="00B742B6" w:rsidP="00B742B6">
      <w:pPr>
        <w:ind w:right="-113" w:firstLine="340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ind w:left="36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   Методическое обеспечение учебного процесса</w:t>
      </w:r>
    </w:p>
    <w:p w:rsidR="00B742B6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</w:rPr>
      </w:pP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 Учитывая, что в хореографический кружок часто принимаются дети без специального отбора, одной из задач хореографа является исправление дефектов осанки. Следует обращать внимание на положение всей ноги и стопы, в полной и неполной выворотности, чтобы не было наклона в голеностопном суставе ни снаружи, ни внутри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ащиеся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е, грации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еники, проведшие определенный курс по данной программе, должны получить также общие сведения об искусстве хореографии, ее специфике и особенностях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В мероприятиях воспитательного характера входит подготовка и проведение отчетных концертов, выступлений детей в школе, клубах, на избирательных участках, помощь товарищам по коллективу в различных танцев, замена заболевших, самостоятельная работа по созданию, исполняемых в своей школе, в лагерях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 xml:space="preserve">      На занятия дети должны приходить в специальной форме, это их </w:t>
      </w:r>
      <w:r w:rsidRPr="001F469A">
        <w:rPr>
          <w:rFonts w:eastAsia="Times New Roman"/>
          <w:sz w:val="28"/>
          <w:szCs w:val="28"/>
        </w:rPr>
        <w:t xml:space="preserve">дисциплинирует. 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lastRenderedPageBreak/>
        <w:t>      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B742B6" w:rsidRPr="001F469A" w:rsidRDefault="00B742B6" w:rsidP="00B742B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</w:rPr>
      </w:pPr>
      <w:r w:rsidRPr="001F469A">
        <w:rPr>
          <w:rFonts w:eastAsia="Times New Roman"/>
          <w:b/>
          <w:bCs/>
          <w:iCs/>
          <w:color w:val="000000"/>
          <w:sz w:val="32"/>
        </w:rPr>
        <w:t>Дидактическое и методическое  обеспечение занятий:</w:t>
      </w:r>
    </w:p>
    <w:p w:rsidR="00B742B6" w:rsidRPr="001F469A" w:rsidRDefault="00B742B6" w:rsidP="00B742B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 процессе работы по настоящей Программе используются информационно-методические материалы: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подборка информационной и справочной  литературы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сценарии массовых мероприятий и игровых занятий, разработанных для досуга воспитанников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аглядные пособия (карточки с описанием основных понятий и изображением основных позиций рук, ног; положение рук, ног, корпуса)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диагностические методики для  определения уровня знаний, умений и творческих способностей детей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овые педагогические технологии в образовательном процессе (сотрудничество педагога с обучающимися, создание ситуации успешности, взаимопомощи в преодолении трудностей – активизация творческого проекта).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</w:p>
    <w:p w:rsidR="00B742B6" w:rsidRDefault="00B742B6" w:rsidP="00B742B6">
      <w:pPr>
        <w:tabs>
          <w:tab w:val="left" w:pos="1120"/>
        </w:tabs>
        <w:ind w:lef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писок учебной и методической литературы</w:t>
      </w:r>
    </w:p>
    <w:p w:rsidR="00B742B6" w:rsidRDefault="00B742B6" w:rsidP="00B742B6">
      <w:pPr>
        <w:spacing w:line="317" w:lineRule="exact"/>
        <w:rPr>
          <w:sz w:val="20"/>
          <w:szCs w:val="20"/>
        </w:rPr>
      </w:pPr>
    </w:p>
    <w:p w:rsidR="00B742B6" w:rsidRPr="001F469A" w:rsidRDefault="00B742B6" w:rsidP="00B742B6">
      <w:pPr>
        <w:tabs>
          <w:tab w:val="left" w:pos="1060"/>
        </w:tabs>
        <w:ind w:left="1060"/>
        <w:jc w:val="center"/>
        <w:rPr>
          <w:rFonts w:eastAsia="Times New Roman"/>
          <w:b/>
          <w:i/>
          <w:iCs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Список рекомендуемой учебной литературы</w:t>
      </w:r>
    </w:p>
    <w:p w:rsidR="00B742B6" w:rsidRPr="001F469A" w:rsidRDefault="00B742B6" w:rsidP="00B742B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742B6" w:rsidRPr="001F469A" w:rsidRDefault="00B742B6" w:rsidP="00B742B6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Богаткова Л. «Танцы и игры пионеров»- М. 1961г.</w:t>
      </w:r>
    </w:p>
    <w:p w:rsidR="00B742B6" w:rsidRPr="001F469A" w:rsidRDefault="00B742B6" w:rsidP="00B742B6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Браиловская Л. «Самоучитель бальных танцев»- изд. «Феникс», 2005г.</w:t>
      </w:r>
    </w:p>
    <w:p w:rsidR="00B742B6" w:rsidRPr="001F469A" w:rsidRDefault="00B742B6" w:rsidP="00B742B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 </w:t>
      </w:r>
    </w:p>
    <w:p w:rsidR="00B742B6" w:rsidRPr="001F469A" w:rsidRDefault="00B742B6" w:rsidP="00B742B6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Список рекомендуемой методической литературы</w:t>
      </w:r>
    </w:p>
    <w:p w:rsidR="00B742B6" w:rsidRPr="001F469A" w:rsidRDefault="00B742B6" w:rsidP="00B742B6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</w:rPr>
      </w:pPr>
    </w:p>
    <w:p w:rsidR="00B742B6" w:rsidRPr="001F469A" w:rsidRDefault="00B742B6" w:rsidP="00B742B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 Гусев Г.П. «Методика преподавания народного танца. Упражнения у станка». -  М.: «Владос» 2003г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усев Г.П. «Методика преподавания народного танца. Танцевальные движения и комбинации на середине зала». -  М.: «Владос» 2004г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усев Г.П. «Методика преподавания народного танца. Этюды». -  М.: «Владос» 2005г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lastRenderedPageBreak/>
        <w:t>Афанасенко Е.Х, Клюнеева С.А., Шишова К.Б «Детский музыкальный театр.Программы, разработки занятий, рекомендации»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оршкова Е.В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Зацепина К., Климов А., Рихтер К., Толстая Н., «Народно-сценический танец» - М, 1976г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Климов А. «Основы русского танца» - М. 1994г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«Летний оздоровительный лагерь», Массовые мероприятия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ечаев М.П «Адаптированная воспитательная система в современной школе» М. 2008г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«Организация ученического самоуправления», изд. «Учитель», Волгоград 2007.</w:t>
      </w:r>
    </w:p>
    <w:p w:rsidR="00B742B6" w:rsidRPr="001F469A" w:rsidRDefault="00B742B6" w:rsidP="00B742B6">
      <w:pPr>
        <w:numPr>
          <w:ilvl w:val="0"/>
          <w:numId w:val="12"/>
        </w:numPr>
        <w:shd w:val="clear" w:color="auto" w:fill="FFFFFF"/>
        <w:spacing w:after="200" w:line="276" w:lineRule="auto"/>
        <w:ind w:hanging="76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Закон Российской Федерации «Обо образовании» и Закон Тамбовской области «Об образовании»</w:t>
      </w: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P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  <w:r w:rsidRPr="00B742B6">
        <w:rPr>
          <w:rFonts w:eastAsia="Times New Roman"/>
          <w:b/>
          <w:color w:val="000000"/>
          <w:sz w:val="44"/>
          <w:szCs w:val="44"/>
        </w:rPr>
        <w:t xml:space="preserve">Программа учебного предмета </w:t>
      </w:r>
    </w:p>
    <w:p w:rsidR="00B742B6" w:rsidRP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  <w:r w:rsidRPr="00B742B6">
        <w:rPr>
          <w:rFonts w:eastAsia="Times New Roman"/>
          <w:b/>
          <w:color w:val="000000"/>
          <w:sz w:val="44"/>
          <w:szCs w:val="44"/>
        </w:rPr>
        <w:t>«Учимся танцевать современные танцы»</w:t>
      </w: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Pr="00B742B6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44"/>
          <w:szCs w:val="44"/>
        </w:rPr>
      </w:pPr>
    </w:p>
    <w:p w:rsidR="00B742B6" w:rsidRPr="00B00FD9" w:rsidRDefault="00B742B6" w:rsidP="00B742B6">
      <w:pPr>
        <w:suppressAutoHyphens/>
        <w:spacing w:line="276" w:lineRule="auto"/>
        <w:ind w:left="993"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:rsidR="00B742B6" w:rsidRPr="00B742B6" w:rsidRDefault="00B742B6" w:rsidP="00B742B6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color w:val="000000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69411A" w:rsidRDefault="0069411A" w:rsidP="0069411A">
      <w:pPr>
        <w:spacing w:line="360" w:lineRule="auto"/>
        <w:rPr>
          <w:rFonts w:eastAsia="Times New Roman"/>
          <w:color w:val="000000"/>
          <w:spacing w:val="-2"/>
          <w:sz w:val="28"/>
          <w:szCs w:val="28"/>
        </w:rPr>
      </w:pPr>
    </w:p>
    <w:p w:rsidR="00B742B6" w:rsidRDefault="00B742B6" w:rsidP="00B742B6">
      <w:pPr>
        <w:spacing w:line="511" w:lineRule="auto"/>
        <w:ind w:right="-11" w:firstLine="234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уктура программы учебного предмета</w:t>
      </w:r>
    </w:p>
    <w:p w:rsidR="00B742B6" w:rsidRDefault="00B742B6" w:rsidP="00B742B6">
      <w:pPr>
        <w:spacing w:line="511" w:lineRule="auto"/>
        <w:ind w:left="709" w:right="-11" w:hanging="28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Пояснительная записка</w:t>
      </w:r>
    </w:p>
    <w:p w:rsidR="00B742B6" w:rsidRDefault="00B742B6" w:rsidP="00B742B6">
      <w:pPr>
        <w:tabs>
          <w:tab w:val="left" w:pos="2880"/>
        </w:tabs>
        <w:spacing w:line="7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742B6" w:rsidRDefault="00B742B6" w:rsidP="00B742B6">
      <w:pPr>
        <w:tabs>
          <w:tab w:val="left" w:pos="1029"/>
        </w:tabs>
        <w:spacing w:line="216" w:lineRule="auto"/>
        <w:ind w:left="709"/>
        <w:rPr>
          <w:rFonts w:eastAsia="Times New Roman"/>
          <w:sz w:val="36"/>
          <w:szCs w:val="36"/>
        </w:rPr>
      </w:pPr>
      <w:r>
        <w:rPr>
          <w:rFonts w:eastAsia="Times New Roman"/>
          <w:i/>
          <w:iCs/>
          <w:sz w:val="28"/>
          <w:szCs w:val="28"/>
        </w:rPr>
        <w:t xml:space="preserve">- Характеристика учебного предмета, его место и роль в образовательном  </w:t>
      </w:r>
      <w:r>
        <w:rPr>
          <w:rFonts w:eastAsia="Times New Roman"/>
          <w:i/>
          <w:iCs/>
          <w:sz w:val="28"/>
          <w:szCs w:val="28"/>
        </w:rPr>
        <w:tab/>
        <w:t>процессе</w:t>
      </w:r>
    </w:p>
    <w:p w:rsidR="00B742B6" w:rsidRDefault="00B742B6" w:rsidP="00B742B6">
      <w:pPr>
        <w:spacing w:line="2" w:lineRule="exact"/>
        <w:ind w:firstLine="709"/>
        <w:rPr>
          <w:rFonts w:eastAsia="Times New Roman"/>
          <w:sz w:val="36"/>
          <w:szCs w:val="36"/>
        </w:rPr>
      </w:pPr>
    </w:p>
    <w:p w:rsidR="00B742B6" w:rsidRDefault="00B742B6" w:rsidP="00B742B6">
      <w:pPr>
        <w:numPr>
          <w:ilvl w:val="2"/>
          <w:numId w:val="1"/>
        </w:numPr>
        <w:tabs>
          <w:tab w:val="left" w:pos="851"/>
        </w:tabs>
        <w:ind w:left="7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рок реализации учебного предмета</w:t>
      </w:r>
    </w:p>
    <w:p w:rsidR="00B742B6" w:rsidRDefault="00B742B6" w:rsidP="00B742B6">
      <w:pPr>
        <w:numPr>
          <w:ilvl w:val="2"/>
          <w:numId w:val="1"/>
        </w:numPr>
        <w:tabs>
          <w:tab w:val="left" w:pos="851"/>
          <w:tab w:val="left" w:pos="993"/>
        </w:tabs>
        <w:spacing w:line="239" w:lineRule="auto"/>
        <w:ind w:firstLine="7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Объем учебного времени, предусмотренный учебным планом </w:t>
      </w:r>
      <w:r>
        <w:rPr>
          <w:rFonts w:eastAsia="Times New Roman"/>
          <w:i/>
          <w:iCs/>
          <w:sz w:val="28"/>
          <w:szCs w:val="28"/>
        </w:rPr>
        <w:tab/>
        <w:t>образовательной организации на реализацию учебного предмета</w:t>
      </w:r>
    </w:p>
    <w:p w:rsidR="00B742B6" w:rsidRDefault="00B742B6" w:rsidP="00B742B6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ведения о затратах учебного времени</w:t>
      </w:r>
    </w:p>
    <w:p w:rsidR="00B742B6" w:rsidRDefault="00B742B6" w:rsidP="00B742B6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Форма проведения учебных занятий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Цели и задачи учебного предмета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6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труктура программы учебного предмета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етоды обучения</w:t>
      </w:r>
    </w:p>
    <w:p w:rsidR="00B742B6" w:rsidRDefault="00B742B6" w:rsidP="00B742B6">
      <w:pPr>
        <w:numPr>
          <w:ilvl w:val="1"/>
          <w:numId w:val="1"/>
        </w:numPr>
        <w:tabs>
          <w:tab w:val="left" w:pos="860"/>
        </w:tabs>
        <w:ind w:left="860" w:hanging="17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B742B6" w:rsidRDefault="00B742B6" w:rsidP="00B742B6">
      <w:pPr>
        <w:spacing w:line="324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   Содержание учебного предмета</w:t>
      </w:r>
    </w:p>
    <w:p w:rsidR="00B742B6" w:rsidRDefault="00B742B6" w:rsidP="00B742B6">
      <w:pPr>
        <w:spacing w:line="319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numPr>
          <w:ilvl w:val="3"/>
          <w:numId w:val="1"/>
        </w:numPr>
        <w:tabs>
          <w:tab w:val="left" w:pos="1000"/>
        </w:tabs>
        <w:ind w:left="100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чебно-тематический план</w:t>
      </w:r>
    </w:p>
    <w:p w:rsidR="00B742B6" w:rsidRDefault="00B742B6" w:rsidP="00B742B6">
      <w:pPr>
        <w:numPr>
          <w:ilvl w:val="3"/>
          <w:numId w:val="1"/>
        </w:numPr>
        <w:tabs>
          <w:tab w:val="left" w:pos="1000"/>
        </w:tabs>
        <w:ind w:left="100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Годовые требования</w:t>
      </w:r>
    </w:p>
    <w:p w:rsidR="00B742B6" w:rsidRDefault="00B742B6" w:rsidP="00B742B6">
      <w:pPr>
        <w:spacing w:line="325" w:lineRule="exact"/>
        <w:rPr>
          <w:sz w:val="20"/>
          <w:szCs w:val="20"/>
        </w:rPr>
      </w:pPr>
    </w:p>
    <w:p w:rsidR="00B742B6" w:rsidRDefault="00731C4F" w:rsidP="00731C4F">
      <w:pPr>
        <w:tabs>
          <w:tab w:val="left" w:pos="1140"/>
        </w:tabs>
        <w:rPr>
          <w:rFonts w:eastAsia="Times New Roman"/>
          <w:b/>
          <w:bCs/>
          <w:sz w:val="28"/>
          <w:szCs w:val="28"/>
        </w:rPr>
      </w:pPr>
      <w:r w:rsidRPr="009239D5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  <w:lang w:val="en-US"/>
        </w:rPr>
        <w:t>III</w:t>
      </w:r>
      <w:r w:rsidRPr="009239D5">
        <w:rPr>
          <w:rFonts w:eastAsia="Times New Roman"/>
          <w:b/>
          <w:bCs/>
          <w:sz w:val="28"/>
          <w:szCs w:val="28"/>
        </w:rPr>
        <w:t>.</w:t>
      </w:r>
      <w:r w:rsidR="00B742B6">
        <w:rPr>
          <w:rFonts w:eastAsia="Times New Roman"/>
          <w:b/>
          <w:bCs/>
          <w:sz w:val="28"/>
          <w:szCs w:val="28"/>
        </w:rPr>
        <w:t>Требования к уровню подготовки учащихся</w:t>
      </w:r>
    </w:p>
    <w:p w:rsidR="00B742B6" w:rsidRDefault="00B742B6" w:rsidP="00B742B6">
      <w:pPr>
        <w:spacing w:line="319" w:lineRule="exact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numPr>
          <w:ilvl w:val="1"/>
          <w:numId w:val="2"/>
        </w:numPr>
        <w:tabs>
          <w:tab w:val="left" w:pos="1140"/>
        </w:tabs>
        <w:ind w:left="1140" w:hanging="23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ребования к уровню подготовки на различных этапах обучения</w:t>
      </w:r>
    </w:p>
    <w:p w:rsidR="00B742B6" w:rsidRDefault="00B742B6" w:rsidP="00B742B6">
      <w:pPr>
        <w:spacing w:line="200" w:lineRule="exact"/>
        <w:rPr>
          <w:sz w:val="20"/>
          <w:szCs w:val="20"/>
        </w:rPr>
      </w:pPr>
    </w:p>
    <w:p w:rsidR="00B742B6" w:rsidRDefault="00B742B6" w:rsidP="00B742B6">
      <w:pPr>
        <w:spacing w:line="200" w:lineRule="exact"/>
        <w:rPr>
          <w:sz w:val="20"/>
          <w:szCs w:val="20"/>
        </w:rPr>
      </w:pPr>
    </w:p>
    <w:p w:rsidR="00B742B6" w:rsidRDefault="00B742B6" w:rsidP="00B742B6">
      <w:pPr>
        <w:spacing w:line="247" w:lineRule="exact"/>
        <w:rPr>
          <w:sz w:val="20"/>
          <w:szCs w:val="20"/>
        </w:rPr>
      </w:pPr>
    </w:p>
    <w:p w:rsidR="00B742B6" w:rsidRDefault="00B742B6" w:rsidP="00B742B6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B742B6" w:rsidRDefault="00B742B6" w:rsidP="00B742B6">
      <w:pPr>
        <w:spacing w:line="317" w:lineRule="exact"/>
        <w:rPr>
          <w:sz w:val="20"/>
          <w:szCs w:val="20"/>
        </w:rPr>
      </w:pPr>
    </w:p>
    <w:p w:rsidR="00B742B6" w:rsidRDefault="00B742B6" w:rsidP="00B742B6">
      <w:pPr>
        <w:numPr>
          <w:ilvl w:val="1"/>
          <w:numId w:val="3"/>
        </w:numPr>
        <w:tabs>
          <w:tab w:val="left" w:pos="1140"/>
        </w:tabs>
        <w:ind w:left="1140" w:hanging="24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ттестация: цели, виды, форма, содержание</w:t>
      </w:r>
    </w:p>
    <w:p w:rsidR="00B742B6" w:rsidRDefault="00B742B6" w:rsidP="00B742B6">
      <w:pPr>
        <w:numPr>
          <w:ilvl w:val="1"/>
          <w:numId w:val="3"/>
        </w:numPr>
        <w:tabs>
          <w:tab w:val="left" w:pos="1060"/>
        </w:tabs>
        <w:ind w:left="106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ритерии оценки</w:t>
      </w:r>
    </w:p>
    <w:p w:rsidR="00B742B6" w:rsidRDefault="00B742B6" w:rsidP="00B742B6">
      <w:pPr>
        <w:spacing w:line="327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   Методическое обеспечение учебного процесса</w:t>
      </w:r>
    </w:p>
    <w:p w:rsidR="00B742B6" w:rsidRDefault="00B742B6" w:rsidP="00B742B6">
      <w:pPr>
        <w:spacing w:line="321" w:lineRule="exact"/>
        <w:rPr>
          <w:sz w:val="20"/>
          <w:szCs w:val="20"/>
        </w:rPr>
      </w:pPr>
    </w:p>
    <w:p w:rsidR="00B742B6" w:rsidRDefault="00B742B6" w:rsidP="00B742B6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писок учебной и методической литературы</w:t>
      </w:r>
    </w:p>
    <w:p w:rsidR="00B742B6" w:rsidRDefault="00B742B6" w:rsidP="00B742B6">
      <w:pPr>
        <w:spacing w:line="317" w:lineRule="exact"/>
        <w:rPr>
          <w:sz w:val="20"/>
          <w:szCs w:val="20"/>
        </w:rPr>
      </w:pPr>
    </w:p>
    <w:p w:rsidR="00B742B6" w:rsidRDefault="00B742B6" w:rsidP="00B742B6">
      <w:pPr>
        <w:numPr>
          <w:ilvl w:val="0"/>
          <w:numId w:val="4"/>
        </w:numPr>
        <w:tabs>
          <w:tab w:val="left" w:pos="1060"/>
        </w:tabs>
        <w:ind w:left="1060" w:hanging="161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Список рекомендуемой учебной литературы</w:t>
      </w:r>
    </w:p>
    <w:p w:rsidR="00B742B6" w:rsidRDefault="00B742B6" w:rsidP="00B742B6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- Список рекомендуемой методической литературы</w:t>
      </w: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rPr>
          <w:rFonts w:eastAsia="Times New Roman"/>
          <w:i/>
          <w:iCs/>
          <w:sz w:val="28"/>
          <w:szCs w:val="28"/>
        </w:rPr>
      </w:pPr>
    </w:p>
    <w:p w:rsidR="00B742B6" w:rsidRPr="00590CF2" w:rsidRDefault="00B742B6" w:rsidP="00B742B6">
      <w:pPr>
        <w:pStyle w:val="a3"/>
        <w:numPr>
          <w:ilvl w:val="0"/>
          <w:numId w:val="5"/>
        </w:numPr>
        <w:spacing w:line="276" w:lineRule="auto"/>
        <w:ind w:right="-11"/>
        <w:jc w:val="center"/>
        <w:rPr>
          <w:rFonts w:eastAsia="Times New Roman"/>
          <w:b/>
          <w:bCs/>
          <w:sz w:val="28"/>
          <w:szCs w:val="28"/>
        </w:rPr>
      </w:pPr>
      <w:r w:rsidRPr="00590CF2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742B6" w:rsidRDefault="00B742B6" w:rsidP="00B742B6">
      <w:pPr>
        <w:pStyle w:val="a3"/>
        <w:spacing w:line="276" w:lineRule="auto"/>
        <w:ind w:left="426" w:right="-11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Характеристика учебного предмета, его место и роль</w:t>
      </w:r>
    </w:p>
    <w:p w:rsidR="00B742B6" w:rsidRPr="00793A34" w:rsidRDefault="00B742B6" w:rsidP="00B742B6">
      <w:pPr>
        <w:pStyle w:val="a3"/>
        <w:spacing w:line="276" w:lineRule="auto"/>
        <w:ind w:left="426" w:right="-11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 xml:space="preserve"> в образовательном  </w:t>
      </w:r>
      <w:r w:rsidRPr="00793A34">
        <w:rPr>
          <w:rFonts w:eastAsia="Times New Roman"/>
          <w:b/>
          <w:i/>
          <w:iCs/>
          <w:sz w:val="28"/>
          <w:szCs w:val="28"/>
        </w:rPr>
        <w:tab/>
        <w:t>процессе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Программа учебного предмета «</w:t>
      </w:r>
      <w:r w:rsidRPr="00590CF2">
        <w:rPr>
          <w:rFonts w:eastAsia="Times New Roman"/>
          <w:color w:val="000000"/>
          <w:sz w:val="28"/>
          <w:szCs w:val="28"/>
        </w:rPr>
        <w:t>Учимся танцевать современные танцы</w:t>
      </w:r>
      <w:r w:rsidRPr="00590CF2">
        <w:rPr>
          <w:rFonts w:eastAsia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с учетом современных тенденций в области хореографического искусства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- о</w:t>
      </w:r>
      <w:r w:rsidRPr="00590CF2">
        <w:rPr>
          <w:rFonts w:eastAsia="Times New Roman"/>
          <w:color w:val="000000"/>
          <w:sz w:val="28"/>
          <w:szCs w:val="28"/>
        </w:rPr>
        <w:t>дно из универсальных средств всестороннего развития личности.</w:t>
      </w:r>
      <w:r w:rsidRPr="00590CF2">
        <w:rPr>
          <w:rFonts w:eastAsia="Times New Roman"/>
          <w:sz w:val="28"/>
          <w:szCs w:val="28"/>
        </w:rPr>
        <w:t xml:space="preserve"> Его специфика определяется многогранным воздействием на человека, так как хореография является синтетическим искусством и объединяет музыку, движение и театр. 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Совершенствуя тело человека, влияя на становление эмоциональной сферы, воспитывая через музыку духовно, хореография способствует раскрытию творческого и познавательного потенциала, дает импульс к самосовершенствованию, постоянному личностному росту. 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Хореографическое искусство отражает и преобразует современные тенденции в мировой танцевальной культуре.  Современный танец – одно из новых направлений хореографии, продолжающее переживать в наше время период становления и развития. В России современный танец появился сравнительно недавно, как синтез американской и африканской культуры, его популярность растет, а формы его освоения -  обновляются и расширяются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 xml:space="preserve">Художественная особенность современного танца –  это полная свобода движений танцора при его крайней эмоциональной напряженности, предельной «самоотдаче», это новый язык движения. Причем «эмоции в большей степени зависят не от идеи или сюжета, а от телесных ощущений </w:t>
      </w:r>
      <w:r w:rsidRPr="006E34EF">
        <w:rPr>
          <w:rFonts w:eastAsia="Times New Roman"/>
          <w:sz w:val="28"/>
          <w:szCs w:val="28"/>
        </w:rPr>
        <w:t>танцовщика»</w:t>
      </w:r>
      <w:r w:rsidRPr="006E34EF">
        <w:rPr>
          <w:rFonts w:eastAsia="Times New Roman"/>
          <w:sz w:val="28"/>
          <w:szCs w:val="28"/>
          <w:vertAlign w:val="superscript"/>
        </w:rPr>
        <w:footnoteReference w:id="4"/>
      </w:r>
      <w:r w:rsidRPr="006E34EF">
        <w:rPr>
          <w:rFonts w:eastAsia="Times New Roman"/>
          <w:sz w:val="28"/>
          <w:szCs w:val="28"/>
        </w:rPr>
        <w:t>, от восприятия музыки и ритмов</w:t>
      </w:r>
      <w:r w:rsidRPr="00590CF2">
        <w:rPr>
          <w:rFonts w:eastAsia="Times New Roman"/>
          <w:sz w:val="28"/>
          <w:szCs w:val="28"/>
        </w:rPr>
        <w:t>.</w:t>
      </w:r>
    </w:p>
    <w:p w:rsidR="00B742B6" w:rsidRPr="00590CF2" w:rsidRDefault="00B742B6" w:rsidP="00B742B6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 xml:space="preserve">Учебный предмет «Учимся танцевать современные танцы» вызывает активный интерес у детей и родителей, направлен на воспитание интереса и любви к танцу и искусству в целом, на овладение основами исполнения джазового танца, на эффективное индивидуально-личностное развитие ребенка и раскрытие его творческих способностей, а также на укрепление здоровья учащихся, на формирование у них чувства прекрасного и других </w:t>
      </w:r>
      <w:r w:rsidRPr="00590CF2">
        <w:rPr>
          <w:rFonts w:eastAsia="Times New Roman"/>
          <w:color w:val="000000"/>
          <w:sz w:val="28"/>
          <w:szCs w:val="28"/>
        </w:rPr>
        <w:lastRenderedPageBreak/>
        <w:t>эстетических категорий, на развитие эмоциональной восприимчивости и двигательной выразительности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sz w:val="28"/>
          <w:szCs w:val="28"/>
        </w:rPr>
        <w:t>Учебный предмет «</w:t>
      </w:r>
      <w:r w:rsidRPr="00590CF2">
        <w:rPr>
          <w:rFonts w:eastAsia="Times New Roman"/>
          <w:color w:val="000000"/>
          <w:sz w:val="28"/>
          <w:szCs w:val="28"/>
        </w:rPr>
        <w:t>Учимся танцевать современные танцы</w:t>
      </w:r>
      <w:r w:rsidRPr="00590CF2">
        <w:rPr>
          <w:rFonts w:eastAsia="Times New Roman"/>
          <w:sz w:val="28"/>
          <w:szCs w:val="28"/>
        </w:rPr>
        <w:t>» ориентирован на развитие физических данных учащихся, на приобретение начальных базовых знаний, умений и технических навыков в области джазовой хореографии. Освоение содержания предмета «</w:t>
      </w:r>
      <w:r w:rsidRPr="00590CF2">
        <w:rPr>
          <w:rFonts w:eastAsia="Times New Roman"/>
          <w:color w:val="000000"/>
          <w:sz w:val="28"/>
          <w:szCs w:val="28"/>
        </w:rPr>
        <w:t>Учимся танцевать современные танцы</w:t>
      </w:r>
      <w:r w:rsidRPr="00590CF2">
        <w:rPr>
          <w:rFonts w:eastAsia="Times New Roman"/>
          <w:sz w:val="28"/>
          <w:szCs w:val="28"/>
        </w:rPr>
        <w:t>» способствует формированию художественно-эстетической культуры учащихся, обеспечивает развитие мотивации к познавательной и творческой деятельности.</w:t>
      </w:r>
    </w:p>
    <w:p w:rsidR="00B742B6" w:rsidRPr="00590CF2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>Программа учебного предмета «</w:t>
      </w:r>
      <w:r w:rsidRPr="00590CF2">
        <w:rPr>
          <w:rFonts w:eastAsia="Times New Roman"/>
          <w:color w:val="000000"/>
          <w:sz w:val="28"/>
          <w:szCs w:val="28"/>
        </w:rPr>
        <w:t>Учимся танцевать современные танцы</w:t>
      </w:r>
      <w:r w:rsidRPr="00590CF2">
        <w:rPr>
          <w:rFonts w:eastAsia="Times New Roman"/>
          <w:bCs/>
          <w:sz w:val="28"/>
          <w:szCs w:val="28"/>
        </w:rPr>
        <w:t xml:space="preserve">» разработана с </w:t>
      </w:r>
      <w:r w:rsidRPr="00590CF2">
        <w:rPr>
          <w:rFonts w:eastAsia="Times New Roman"/>
          <w:sz w:val="28"/>
          <w:szCs w:val="28"/>
        </w:rPr>
        <w:t xml:space="preserve">учетом физических, психологических и возрастных особенностей детей и построена по принципу «от простого к сложному». Физическая нагрузка увеличивается постепенно, усложняются творческие задания, уровень сложности движений нарастает поэтапно и последовательно и так же целенаправленно возрастает уровень ответственности детей. Учебно-воспи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 </w:t>
      </w:r>
    </w:p>
    <w:p w:rsidR="00B742B6" w:rsidRDefault="00B742B6" w:rsidP="00B742B6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CF2">
        <w:rPr>
          <w:rFonts w:eastAsia="Times New Roman"/>
          <w:color w:val="000000"/>
          <w:sz w:val="28"/>
          <w:szCs w:val="28"/>
        </w:rPr>
        <w:t xml:space="preserve">Программа разработана с учетом здоровьесберегающих факторов. Основа обучения хореографии – хореографический экзерсис – способствует не только сохранению и укреплению здоровья, но и имеет возможность исправлять уже имеющиеся небольшие отклонения, такие, как сколиоз, остеохондроз, болезни суставов, слабый мышечный тонус и др. </w:t>
      </w:r>
    </w:p>
    <w:p w:rsidR="00B742B6" w:rsidRDefault="00B742B6" w:rsidP="00B742B6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742B6" w:rsidRDefault="00B742B6" w:rsidP="00B742B6">
      <w:pPr>
        <w:tabs>
          <w:tab w:val="left" w:pos="851"/>
        </w:tabs>
        <w:ind w:left="709"/>
        <w:jc w:val="center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>Срок реализации учебного предмета</w:t>
      </w:r>
    </w:p>
    <w:p w:rsidR="00B742B6" w:rsidRPr="00590CF2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590CF2">
        <w:rPr>
          <w:rFonts w:eastAsia="Times New Roman"/>
          <w:bCs/>
          <w:sz w:val="28"/>
          <w:szCs w:val="28"/>
        </w:rPr>
        <w:t>Сроки реализации</w:t>
      </w:r>
      <w:r w:rsidRPr="00590CF2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учебного предмета один</w:t>
      </w:r>
      <w:r w:rsidRPr="00590CF2">
        <w:rPr>
          <w:rFonts w:eastAsia="Times New Roman"/>
          <w:sz w:val="28"/>
          <w:szCs w:val="28"/>
        </w:rPr>
        <w:t xml:space="preserve"> год</w:t>
      </w:r>
    </w:p>
    <w:p w:rsidR="00B742B6" w:rsidRPr="00590CF2" w:rsidRDefault="00B742B6" w:rsidP="00B742B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:rsidR="00B742B6" w:rsidRPr="00590CF2" w:rsidRDefault="00B742B6" w:rsidP="00B742B6">
      <w:pPr>
        <w:tabs>
          <w:tab w:val="left" w:pos="851"/>
          <w:tab w:val="left" w:pos="993"/>
        </w:tabs>
        <w:spacing w:line="239" w:lineRule="auto"/>
        <w:jc w:val="center"/>
        <w:rPr>
          <w:rFonts w:eastAsia="Times New Roman"/>
          <w:b/>
          <w:i/>
          <w:iCs/>
          <w:sz w:val="28"/>
          <w:szCs w:val="28"/>
        </w:rPr>
      </w:pPr>
      <w:r w:rsidRPr="00590CF2">
        <w:rPr>
          <w:rFonts w:eastAsia="Times New Roman"/>
          <w:b/>
          <w:i/>
          <w:iCs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B742B6" w:rsidRDefault="00B742B6" w:rsidP="00B742B6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Срок реализации</w:t>
      </w:r>
      <w:r>
        <w:rPr>
          <w:rFonts w:eastAsia="Times New Roman"/>
          <w:sz w:val="28"/>
          <w:szCs w:val="28"/>
        </w:rPr>
        <w:t xml:space="preserve"> учебного предмета один год</w:t>
      </w:r>
      <w:r w:rsidRPr="006E34EF">
        <w:rPr>
          <w:rFonts w:eastAsia="Times New Roman"/>
          <w:sz w:val="28"/>
          <w:szCs w:val="28"/>
        </w:rPr>
        <w:t>, совокупная</w:t>
      </w:r>
      <w:r>
        <w:rPr>
          <w:rFonts w:eastAsia="Times New Roman"/>
          <w:sz w:val="28"/>
          <w:szCs w:val="28"/>
        </w:rPr>
        <w:t xml:space="preserve"> учебная нагрузка составляет 216</w:t>
      </w:r>
      <w:r w:rsidRPr="006E34EF">
        <w:rPr>
          <w:rFonts w:eastAsia="Times New Roman"/>
          <w:sz w:val="28"/>
          <w:szCs w:val="28"/>
        </w:rPr>
        <w:t xml:space="preserve"> учебных часов, с учетом часов самоподготовки (</w:t>
      </w:r>
      <w:r>
        <w:rPr>
          <w:rFonts w:eastAsia="Times New Roman"/>
          <w:sz w:val="28"/>
          <w:szCs w:val="28"/>
        </w:rPr>
        <w:t>3-ий год – 30 часов) – нагрузка составляет 24</w:t>
      </w:r>
      <w:r w:rsidRPr="006E34EF">
        <w:rPr>
          <w:rFonts w:eastAsia="Times New Roman"/>
          <w:sz w:val="28"/>
          <w:szCs w:val="28"/>
        </w:rPr>
        <w:t>6 учебных часов.</w:t>
      </w:r>
    </w:p>
    <w:p w:rsidR="00B742B6" w:rsidRDefault="00B742B6" w:rsidP="00B742B6">
      <w:pPr>
        <w:spacing w:line="276" w:lineRule="auto"/>
        <w:ind w:right="-113" w:firstLine="340"/>
        <w:jc w:val="both"/>
        <w:rPr>
          <w:rFonts w:eastAsia="Times New Roman"/>
          <w:sz w:val="28"/>
          <w:szCs w:val="28"/>
        </w:rPr>
      </w:pPr>
    </w:p>
    <w:p w:rsidR="00B742B6" w:rsidRPr="006E34EF" w:rsidRDefault="00B742B6" w:rsidP="00B742B6">
      <w:pPr>
        <w:spacing w:line="276" w:lineRule="auto"/>
        <w:ind w:right="-113" w:firstLine="340"/>
        <w:jc w:val="center"/>
        <w:rPr>
          <w:rFonts w:eastAsia="Times New Roman"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Сведения о затратах учебного времени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color w:val="00B050"/>
          <w:sz w:val="28"/>
          <w:szCs w:val="28"/>
        </w:rPr>
        <w:t>  </w:t>
      </w: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: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Младшая группа 7-10 лет.  Занятия проходят 3 раза в неделю. Продолжительность одного занятия 1 ч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sz w:val="28"/>
          <w:szCs w:val="28"/>
        </w:rPr>
        <w:t>Средняя группа 11-12 лет. Занятия проходят 3 раза в неделю. Продолжительность одного занятия 2 час.</w:t>
      </w:r>
    </w:p>
    <w:p w:rsidR="00B742B6" w:rsidRPr="006E34EF" w:rsidRDefault="00B742B6" w:rsidP="00B742B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6E34EF">
        <w:rPr>
          <w:rFonts w:eastAsia="Times New Roman"/>
          <w:sz w:val="28"/>
          <w:szCs w:val="28"/>
        </w:rPr>
        <w:lastRenderedPageBreak/>
        <w:t>Старшая группа 12-14 лет.  Занятия проходят 3 раза в неделю. Продолжительность одного занятия 2 часа</w:t>
      </w:r>
    </w:p>
    <w:p w:rsidR="00B742B6" w:rsidRPr="006E34EF" w:rsidRDefault="00B742B6" w:rsidP="00B742B6">
      <w:pPr>
        <w:ind w:right="-113" w:firstLine="340"/>
        <w:jc w:val="both"/>
        <w:rPr>
          <w:rFonts w:eastAsia="Times New Roman"/>
          <w:sz w:val="28"/>
          <w:szCs w:val="28"/>
        </w:rPr>
      </w:pPr>
    </w:p>
    <w:p w:rsidR="00B742B6" w:rsidRPr="00793A34" w:rsidRDefault="00B742B6" w:rsidP="00B742B6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793A34">
        <w:rPr>
          <w:rFonts w:eastAsia="Times New Roman"/>
          <w:b/>
          <w:i/>
          <w:iCs/>
          <w:sz w:val="28"/>
          <w:szCs w:val="28"/>
        </w:rPr>
        <w:t>Форма проведения учебных занятий</w:t>
      </w:r>
    </w:p>
    <w:p w:rsidR="00B742B6" w:rsidRDefault="00B742B6" w:rsidP="00B742B6">
      <w:pPr>
        <w:pStyle w:val="a3"/>
        <w:spacing w:line="276" w:lineRule="auto"/>
        <w:ind w:left="426" w:right="-11"/>
        <w:jc w:val="both"/>
        <w:rPr>
          <w:rFonts w:eastAsia="Times New Roman"/>
          <w:sz w:val="28"/>
          <w:szCs w:val="28"/>
        </w:rPr>
      </w:pPr>
      <w:r w:rsidRPr="006E34EF">
        <w:rPr>
          <w:rFonts w:eastAsia="Times New Roman"/>
          <w:bCs/>
          <w:sz w:val="28"/>
          <w:szCs w:val="28"/>
        </w:rPr>
        <w:t>Дети формируются в группы</w:t>
      </w:r>
      <w:r w:rsidRPr="006E34EF">
        <w:rPr>
          <w:rFonts w:eastAsia="Times New Roman"/>
          <w:sz w:val="28"/>
          <w:szCs w:val="28"/>
        </w:rPr>
        <w:t> по возрастным особенностям</w:t>
      </w:r>
      <w:r>
        <w:rPr>
          <w:rFonts w:eastAsia="Times New Roman"/>
          <w:sz w:val="28"/>
          <w:szCs w:val="28"/>
        </w:rPr>
        <w:t xml:space="preserve">. </w:t>
      </w:r>
      <w:r w:rsidRPr="006E34EF">
        <w:rPr>
          <w:rFonts w:eastAsia="Times New Roman"/>
          <w:sz w:val="28"/>
          <w:szCs w:val="28"/>
        </w:rPr>
        <w:t xml:space="preserve">Младшая группа 7-10 лет.  Средняя группа 11-12 лет.Старшая группа 12-14 лет.  </w:t>
      </w:r>
    </w:p>
    <w:p w:rsidR="00B742B6" w:rsidRDefault="00B742B6" w:rsidP="00B742B6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</w:p>
    <w:p w:rsidR="00B742B6" w:rsidRPr="001F469A" w:rsidRDefault="00B742B6" w:rsidP="00B742B6">
      <w:pPr>
        <w:tabs>
          <w:tab w:val="left" w:pos="860"/>
        </w:tabs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Цели и задачи учебного предмета</w:t>
      </w:r>
    </w:p>
    <w:p w:rsidR="00B742B6" w:rsidRPr="001F469A" w:rsidRDefault="00B742B6" w:rsidP="00B742B6">
      <w:pPr>
        <w:shd w:val="clear" w:color="auto" w:fill="FFFFFF"/>
        <w:spacing w:line="276" w:lineRule="auto"/>
        <w:ind w:left="79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Цель программы:</w:t>
      </w:r>
      <w:r w:rsidRPr="001F469A">
        <w:rPr>
          <w:rFonts w:eastAsia="Times New Roman"/>
          <w:color w:val="000000"/>
          <w:sz w:val="28"/>
          <w:szCs w:val="28"/>
        </w:rPr>
        <w:t>   </w:t>
      </w:r>
    </w:p>
    <w:p w:rsidR="00B742B6" w:rsidRPr="001F469A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  <w:shd w:val="clear" w:color="auto" w:fill="FFFFFF"/>
        </w:rPr>
        <w:t>эстетическое развитие воспитанников в процессе изучения  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B742B6" w:rsidRDefault="00B742B6" w:rsidP="00B742B6">
      <w:pPr>
        <w:shd w:val="clear" w:color="auto" w:fill="FFFFFF"/>
        <w:spacing w:line="276" w:lineRule="auto"/>
        <w:ind w:firstLine="56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szCs w:val="24"/>
          <w:u w:val="single"/>
        </w:rPr>
        <w:t>Обучающие</w:t>
      </w:r>
    </w:p>
    <w:p w:rsidR="00B742B6" w:rsidRPr="001F469A" w:rsidRDefault="00B742B6" w:rsidP="00B742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 xml:space="preserve">Художественное  просвещение детей, привитие им интереса к искусству </w:t>
      </w:r>
      <w:r>
        <w:rPr>
          <w:rFonts w:eastAsia="Times New Roman"/>
          <w:color w:val="000000"/>
          <w:sz w:val="28"/>
        </w:rPr>
        <w:tab/>
      </w:r>
      <w:r w:rsidRPr="001F469A">
        <w:rPr>
          <w:rFonts w:eastAsia="Times New Roman"/>
          <w:color w:val="000000"/>
          <w:sz w:val="28"/>
        </w:rPr>
        <w:t>танца;</w:t>
      </w:r>
    </w:p>
    <w:p w:rsidR="00B742B6" w:rsidRPr="001F469A" w:rsidRDefault="00B742B6" w:rsidP="00B742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еобходимых исполнительских знаний, умений и навыков;</w:t>
      </w:r>
    </w:p>
    <w:p w:rsidR="00B742B6" w:rsidRPr="001F469A" w:rsidRDefault="00B742B6" w:rsidP="00B742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знаний о здоровом образе жизни (сохранение здоровья, режим дня. Гигиена).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u w:val="single"/>
        </w:rPr>
        <w:t>Воспитательные</w:t>
      </w:r>
    </w:p>
    <w:p w:rsidR="00B742B6" w:rsidRPr="001F469A" w:rsidRDefault="00B742B6" w:rsidP="00B742B6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внимания, дисциплинированности, воли, самостоятельности;</w:t>
      </w:r>
    </w:p>
    <w:p w:rsidR="00B742B6" w:rsidRPr="001F469A" w:rsidRDefault="00B742B6" w:rsidP="00B742B6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оспитание чувства дружбы, товарищества и взаимовыручки в  сотрудничестве;</w:t>
      </w:r>
    </w:p>
    <w:p w:rsidR="00B742B6" w:rsidRPr="001F469A" w:rsidRDefault="00B742B6" w:rsidP="00B742B6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Формирование нравственных представлений.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i/>
          <w:iCs/>
          <w:color w:val="000000"/>
          <w:sz w:val="28"/>
          <w:u w:val="single"/>
        </w:rPr>
        <w:t>Развивающие</w:t>
      </w:r>
    </w:p>
    <w:p w:rsidR="00B742B6" w:rsidRPr="001F469A" w:rsidRDefault="00B742B6" w:rsidP="00B742B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творческих способностей обучающихся;</w:t>
      </w:r>
    </w:p>
    <w:p w:rsidR="00B742B6" w:rsidRPr="001F469A" w:rsidRDefault="00B742B6" w:rsidP="00B742B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умений коллективной и творческой деятельности;</w:t>
      </w:r>
    </w:p>
    <w:p w:rsidR="00B742B6" w:rsidRPr="001F469A" w:rsidRDefault="00B742B6" w:rsidP="00B742B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Развитие эмоционально-волевых качеств.</w:t>
      </w:r>
    </w:p>
    <w:p w:rsidR="00B742B6" w:rsidRDefault="00B742B6" w:rsidP="00B742B6">
      <w:pPr>
        <w:shd w:val="clear" w:color="auto" w:fill="FFFFFF"/>
        <w:spacing w:line="276" w:lineRule="auto"/>
        <w:ind w:firstLine="568"/>
        <w:jc w:val="both"/>
        <w:rPr>
          <w:rFonts w:eastAsia="Times New Roman"/>
          <w:color w:val="000000"/>
          <w:sz w:val="28"/>
        </w:rPr>
      </w:pPr>
      <w:r w:rsidRPr="001F469A">
        <w:rPr>
          <w:rFonts w:eastAsia="Times New Roman"/>
          <w:color w:val="000000"/>
          <w:sz w:val="28"/>
        </w:rPr>
        <w:t>Разработанная программа дает обучающимся знания, умения и навыки, которые образуют прочный фундамент для дальнейшего обучения, готовит детей к самореализации в жизнедеятельности.</w:t>
      </w:r>
    </w:p>
    <w:p w:rsidR="00B742B6" w:rsidRPr="00D30BBE" w:rsidRDefault="00B742B6" w:rsidP="00B742B6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Структура</w:t>
      </w:r>
      <w:r w:rsidRPr="00D30BBE">
        <w:rPr>
          <w:rFonts w:eastAsia="Times New Roman"/>
          <w:b/>
          <w:i/>
          <w:sz w:val="28"/>
          <w:szCs w:val="28"/>
        </w:rPr>
        <w:t xml:space="preserve"> программы</w:t>
      </w:r>
    </w:p>
    <w:p w:rsidR="00B742B6" w:rsidRPr="00D30BBE" w:rsidRDefault="00B742B6" w:rsidP="00B742B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Программа содержит: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сведения о затратах учебного времени, предусмотренного на освоение учебного предмета; 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>- распределение учебного материала погодам обучения;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>- описание дидактических единиц учебного предмета;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t xml:space="preserve">- требования к уровню подготовки учащихся; </w:t>
      </w:r>
    </w:p>
    <w:p w:rsidR="00B742B6" w:rsidRPr="00D30BBE" w:rsidRDefault="00B742B6" w:rsidP="00B742B6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  <w:lang/>
        </w:rPr>
      </w:pPr>
      <w:r w:rsidRPr="00D30BBE">
        <w:rPr>
          <w:rFonts w:eastAsia="Times New Roman"/>
          <w:sz w:val="28"/>
          <w:szCs w:val="28"/>
          <w:lang/>
        </w:rPr>
        <w:lastRenderedPageBreak/>
        <w:t xml:space="preserve">- методическое обеспечение учебного процесса. </w:t>
      </w:r>
    </w:p>
    <w:p w:rsidR="00B742B6" w:rsidRDefault="00B742B6" w:rsidP="00B742B6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</w:p>
    <w:p w:rsidR="00B742B6" w:rsidRPr="00D30BBE" w:rsidRDefault="00B742B6" w:rsidP="00B742B6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  <w:r w:rsidRPr="00D30BBE">
        <w:rPr>
          <w:rFonts w:eastAsia="Times New Roman"/>
          <w:b/>
          <w:i/>
          <w:sz w:val="28"/>
          <w:szCs w:val="28"/>
        </w:rPr>
        <w:t>Методы обучения</w:t>
      </w:r>
    </w:p>
    <w:p w:rsidR="00B742B6" w:rsidRPr="00D30BBE" w:rsidRDefault="00B742B6" w:rsidP="00B742B6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Организация и сам процесс осуществления учебно-познавательной деятельности предполагают передачу, восприятие, осмысливание, запоминание учебной</w:t>
      </w:r>
      <w:r w:rsidRPr="00D30BBE">
        <w:rPr>
          <w:rFonts w:eastAsia="Times New Roman"/>
          <w:color w:val="000000"/>
          <w:sz w:val="28"/>
          <w:szCs w:val="28"/>
        </w:rPr>
        <w:t xml:space="preserve"> информации и практическое применение получаемых при этом знаний и умений. Исходя из этого, основными методами обучения являются: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 словесной передачи учебной информации (рассказ, объяснение, беседа и др.)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наглядной передачи и зрительного восприятия учебной информации (иллюстрация, демонстрация, показ и др.)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32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передачи учебной информации посредством практических действий. Практические методы применяются в тесном сочетании со словесными и наглядными методами обучения, так как практической работе по выполнению упражнения должно предшествовать инструктивное пояснение педагога. Словесные пояснения и показ иллюстраций обычно сопровождают и сам процесс выполнения упражнений, а также завершают анализ его результатов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проблемно-поисковые методы обучения. Педагог создает проблемную ситуацию</w:t>
      </w:r>
      <w:r w:rsidRPr="00D30BBE">
        <w:rPr>
          <w:rFonts w:eastAsia="Times New Roman"/>
          <w:sz w:val="28"/>
          <w:szCs w:val="28"/>
        </w:rPr>
        <w:t>,</w:t>
      </w:r>
      <w:r w:rsidRPr="00D30BBE">
        <w:rPr>
          <w:rFonts w:eastAsia="Times New Roman"/>
          <w:color w:val="000000"/>
          <w:sz w:val="28"/>
          <w:szCs w:val="28"/>
        </w:rPr>
        <w:t xml:space="preserve"> организует коллективное обсуждение возможных подходов к ее разрешению. Ученики, основываясь на прежнем опыте и знаниях, выбирают наиболее рациональный вариант разрешения проблемной ситуации. Поисковые методы в большей степени способствуют самостоятельному и осмысленному овладению информацией;</w:t>
      </w:r>
    </w:p>
    <w:p w:rsidR="00B742B6" w:rsidRPr="00D30BBE" w:rsidRDefault="00B742B6" w:rsidP="00B742B6">
      <w:pPr>
        <w:numPr>
          <w:ilvl w:val="0"/>
          <w:numId w:val="28"/>
        </w:numPr>
        <w:tabs>
          <w:tab w:val="left" w:pos="1134"/>
        </w:tabs>
        <w:spacing w:line="276" w:lineRule="auto"/>
        <w:ind w:left="426" w:hanging="426"/>
        <w:jc w:val="both"/>
        <w:rPr>
          <w:rFonts w:eastAsia="Times New Roman"/>
          <w:color w:val="000000"/>
          <w:sz w:val="28"/>
          <w:szCs w:val="28"/>
        </w:rPr>
      </w:pPr>
      <w:r w:rsidRPr="00D30BBE">
        <w:rPr>
          <w:rFonts w:eastAsia="Times New Roman"/>
          <w:color w:val="000000"/>
          <w:sz w:val="28"/>
          <w:szCs w:val="28"/>
        </w:rPr>
        <w:t>методы эмоционального восприятия. Подбор ассоциаций, образов, создание художественных впечатлений. Опора на собственный фонд эмоциональных переживаний каждого учащегося;</w:t>
      </w:r>
    </w:p>
    <w:p w:rsidR="00B742B6" w:rsidRPr="00DA69AC" w:rsidRDefault="00B742B6" w:rsidP="00B742B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line="276" w:lineRule="auto"/>
        <w:ind w:left="426" w:firstLine="568"/>
        <w:jc w:val="both"/>
        <w:rPr>
          <w:rFonts w:eastAsia="Times New Roman"/>
          <w:color w:val="000000"/>
          <w:sz w:val="28"/>
        </w:rPr>
      </w:pPr>
      <w:r w:rsidRPr="00DA69AC">
        <w:rPr>
          <w:rFonts w:eastAsia="Times New Roman"/>
          <w:color w:val="000000"/>
          <w:sz w:val="28"/>
          <w:szCs w:val="28"/>
        </w:rPr>
        <w:t>методы контроля обучения (опросы, контрольные уроки, зачеты и экзамены и т.д.).</w:t>
      </w:r>
    </w:p>
    <w:p w:rsidR="00B742B6" w:rsidRPr="00DA69AC" w:rsidRDefault="00B742B6" w:rsidP="00B742B6">
      <w:pPr>
        <w:shd w:val="clear" w:color="auto" w:fill="FFFFFF"/>
        <w:tabs>
          <w:tab w:val="left" w:pos="1134"/>
        </w:tabs>
        <w:spacing w:line="276" w:lineRule="auto"/>
        <w:ind w:left="994"/>
        <w:jc w:val="both"/>
        <w:rPr>
          <w:rFonts w:eastAsia="Times New Roman"/>
          <w:color w:val="000000"/>
          <w:sz w:val="28"/>
        </w:rPr>
      </w:pPr>
    </w:p>
    <w:p w:rsidR="00B742B6" w:rsidRDefault="00B742B6" w:rsidP="00B742B6">
      <w:pPr>
        <w:tabs>
          <w:tab w:val="left" w:pos="860"/>
        </w:tabs>
        <w:spacing w:line="276" w:lineRule="auto"/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 xml:space="preserve">Описание материально-технических условий </w:t>
      </w:r>
    </w:p>
    <w:p w:rsidR="00B742B6" w:rsidRPr="00100539" w:rsidRDefault="00B742B6" w:rsidP="00B742B6">
      <w:pPr>
        <w:tabs>
          <w:tab w:val="left" w:pos="860"/>
        </w:tabs>
        <w:spacing w:line="276" w:lineRule="auto"/>
        <w:ind w:left="86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реализации учебного предмета</w:t>
      </w:r>
    </w:p>
    <w:p w:rsidR="00B742B6" w:rsidRPr="00DA69AC" w:rsidRDefault="00B742B6" w:rsidP="00B742B6">
      <w:pPr>
        <w:tabs>
          <w:tab w:val="left" w:pos="36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Минимально необходимый для реализации программы «</w:t>
      </w:r>
      <w:r w:rsidRPr="00590CF2">
        <w:rPr>
          <w:rFonts w:eastAsia="Times New Roman"/>
          <w:color w:val="000000"/>
          <w:sz w:val="28"/>
          <w:szCs w:val="28"/>
        </w:rPr>
        <w:t>Учимся танцевать современные танцы</w:t>
      </w:r>
      <w:r w:rsidRPr="00DA69AC">
        <w:rPr>
          <w:rFonts w:eastAsia="Times New Roman"/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  <w:tab w:val="left" w:pos="54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цевальные</w:t>
      </w:r>
      <w:r w:rsidRPr="00DA69AC">
        <w:rPr>
          <w:rFonts w:eastAsia="Times New Roman"/>
          <w:sz w:val="28"/>
          <w:szCs w:val="28"/>
        </w:rPr>
        <w:t xml:space="preserve"> залы площадью не менее 40 кв.м (на 12-14 учащихся), </w:t>
      </w:r>
      <w:r w:rsidRPr="00DA69AC">
        <w:rPr>
          <w:rFonts w:eastAsia="Times New Roman"/>
          <w:sz w:val="28"/>
          <w:szCs w:val="28"/>
        </w:rPr>
        <w:lastRenderedPageBreak/>
        <w:t>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  <w:tab w:val="left" w:pos="54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 xml:space="preserve">наличие музыкального инструмента (рояля/фортепиано) в </w:t>
      </w:r>
      <w:r>
        <w:rPr>
          <w:rFonts w:eastAsia="Times New Roman"/>
          <w:sz w:val="28"/>
          <w:szCs w:val="28"/>
        </w:rPr>
        <w:t>танцевальном</w:t>
      </w:r>
      <w:r w:rsidRPr="00DA69AC">
        <w:rPr>
          <w:rFonts w:eastAsia="Times New Roman"/>
          <w:sz w:val="28"/>
          <w:szCs w:val="28"/>
        </w:rPr>
        <w:t xml:space="preserve"> классе, аудиоаппаратуры для обеспечения звучания фонограммы;</w:t>
      </w:r>
    </w:p>
    <w:p w:rsidR="00B742B6" w:rsidRPr="00DA69AC" w:rsidRDefault="00B742B6" w:rsidP="00B742B6">
      <w:pPr>
        <w:widowControl w:val="0"/>
        <w:numPr>
          <w:ilvl w:val="0"/>
          <w:numId w:val="29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B742B6" w:rsidRPr="00DA69AC" w:rsidRDefault="00B742B6" w:rsidP="00B742B6">
      <w:pPr>
        <w:widowControl w:val="0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hanging="1440"/>
        <w:contextualSpacing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 xml:space="preserve">раздевалки для учащихся и преподавателей.  </w:t>
      </w:r>
    </w:p>
    <w:p w:rsidR="00B742B6" w:rsidRPr="00100539" w:rsidRDefault="00B742B6" w:rsidP="00B742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DA69AC">
        <w:rPr>
          <w:rFonts w:eastAsia="Times New Roman"/>
          <w:sz w:val="28"/>
          <w:szCs w:val="28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B742B6" w:rsidRPr="00100539" w:rsidRDefault="00B742B6" w:rsidP="00B742B6">
      <w:pPr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Основное оборудование: </w:t>
      </w:r>
    </w:p>
    <w:p w:rsidR="00B742B6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Пианино-1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Стулья-2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Лавка-1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Зеркала-6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Витрины-6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Полки-4шт. </w:t>
      </w:r>
    </w:p>
    <w:p w:rsidR="00B742B6" w:rsidRPr="00100539" w:rsidRDefault="00B742B6" w:rsidP="00B742B6">
      <w:pPr>
        <w:numPr>
          <w:ilvl w:val="0"/>
          <w:numId w:val="15"/>
        </w:numPr>
        <w:spacing w:line="276" w:lineRule="auto"/>
        <w:jc w:val="both"/>
        <w:rPr>
          <w:rFonts w:eastAsia="Times New Roman"/>
          <w:b/>
          <w:i/>
          <w:color w:val="FF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Магнитофон-1шт.</w:t>
      </w:r>
    </w:p>
    <w:p w:rsidR="00B742B6" w:rsidRPr="00100539" w:rsidRDefault="00B742B6" w:rsidP="00B742B6">
      <w:pPr>
        <w:pStyle w:val="a3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Основное  оснащение: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музыкальная аппаратура, аудио записи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видео материалы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DVD диски (с аудио и видео материалами)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DVD диски с  обучающими материалами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компьютер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проектор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экран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сменная обувь;</w:t>
      </w:r>
    </w:p>
    <w:p w:rsidR="00B742B6" w:rsidRPr="00100539" w:rsidRDefault="00B742B6" w:rsidP="00B742B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100539">
        <w:rPr>
          <w:rFonts w:eastAsia="Times New Roman"/>
          <w:color w:val="000000"/>
          <w:sz w:val="28"/>
        </w:rPr>
        <w:t>костюмы для выступлений (платья, сарафаны, кофты, юбки, топы).</w:t>
      </w:r>
    </w:p>
    <w:p w:rsidR="00B742B6" w:rsidRDefault="00B742B6" w:rsidP="00B742B6">
      <w:pPr>
        <w:shd w:val="clear" w:color="auto" w:fill="FFFFFF"/>
        <w:spacing w:line="276" w:lineRule="auto"/>
        <w:ind w:firstLine="568"/>
        <w:jc w:val="both"/>
        <w:rPr>
          <w:rFonts w:eastAsia="Times New Roman"/>
          <w:color w:val="000000"/>
          <w:sz w:val="28"/>
        </w:rPr>
      </w:pPr>
    </w:p>
    <w:p w:rsidR="00B742B6" w:rsidRDefault="00B742B6" w:rsidP="00B742B6">
      <w:pPr>
        <w:ind w:left="36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.   Содержание учебного предмета</w:t>
      </w:r>
    </w:p>
    <w:p w:rsidR="00B742B6" w:rsidRDefault="00B742B6" w:rsidP="00B742B6">
      <w:pPr>
        <w:spacing w:line="319" w:lineRule="exact"/>
        <w:rPr>
          <w:rFonts w:eastAsia="Times New Roman"/>
          <w:i/>
          <w:iCs/>
          <w:sz w:val="28"/>
          <w:szCs w:val="28"/>
        </w:rPr>
      </w:pPr>
    </w:p>
    <w:p w:rsidR="00B742B6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Учебно-тематический план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1"/>
        <w:gridCol w:w="2690"/>
        <w:gridCol w:w="709"/>
        <w:gridCol w:w="708"/>
        <w:gridCol w:w="856"/>
        <w:gridCol w:w="707"/>
        <w:gridCol w:w="2805"/>
      </w:tblGrid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980" w:type="dxa"/>
            <w:gridSpan w:val="4"/>
          </w:tcPr>
          <w:p w:rsidR="00B742B6" w:rsidRPr="00100539" w:rsidRDefault="00B742B6" w:rsidP="00B742B6">
            <w:pPr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 xml:space="preserve">Формы аттестации </w:t>
            </w:r>
            <w:r w:rsidRPr="00100539">
              <w:rPr>
                <w:rFonts w:eastAsia="Times New Roman"/>
                <w:i/>
                <w:sz w:val="24"/>
                <w:szCs w:val="24"/>
              </w:rPr>
              <w:lastRenderedPageBreak/>
              <w:t>(контроля)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Прак</w:t>
            </w:r>
          </w:p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тика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Самоподготовка</w:t>
            </w:r>
          </w:p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B742B6" w:rsidRPr="00100539" w:rsidRDefault="00B742B6" w:rsidP="00B742B6">
            <w:pPr>
              <w:rPr>
                <w:rFonts w:eastAsia="Times New Roman"/>
                <w:i/>
                <w:sz w:val="24"/>
                <w:szCs w:val="24"/>
              </w:rPr>
            </w:pPr>
            <w:r w:rsidRPr="00100539">
              <w:rPr>
                <w:rFonts w:eastAsia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9216" w:type="dxa"/>
            <w:gridSpan w:val="7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2  Учебно-тренировочная работа: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Тренаж из элементов классического танца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наблюдение, 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Тренаж из народного танца: Экзерсис у станка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7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58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тренировочное упражнение</w:t>
            </w:r>
          </w:p>
          <w:p w:rsidR="00B742B6" w:rsidRPr="00100539" w:rsidRDefault="00B742B6" w:rsidP="00B742B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РУССКИЙ НАРОДНЫЙ ТАНЕЦ</w:t>
            </w:r>
          </w:p>
          <w:p w:rsidR="00B742B6" w:rsidRPr="00100539" w:rsidRDefault="00B742B6" w:rsidP="00B742B6">
            <w:pPr>
              <w:shd w:val="clear" w:color="auto" w:fill="FFFFFF"/>
              <w:ind w:right="28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(музыкальный размер 2/4, 4/4).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5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наблюдение, 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   3.Элементы современного танца: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Наблюдение,  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Модерн-джаз танец:</w:t>
            </w:r>
            <w:r w:rsidRPr="00100539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2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8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Учебно-творческая работа.</w:t>
            </w:r>
          </w:p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(</w:t>
            </w:r>
            <w:r w:rsidRPr="0010053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становочная, репетиционная работ</w:t>
            </w:r>
            <w:r w:rsidRPr="0010053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).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наблюдение, 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shd w:val="clear" w:color="auto" w:fill="FFFFFF"/>
              <w:ind w:right="284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Опрос, наблюдение, 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bCs/>
                <w:color w:val="000000"/>
                <w:sz w:val="24"/>
                <w:szCs w:val="24"/>
              </w:rPr>
              <w:t>5.Концертная деятельность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100539">
              <w:rPr>
                <w:rFonts w:eastAsia="Times New Roman"/>
                <w:color w:val="000000"/>
                <w:sz w:val="24"/>
                <w:szCs w:val="24"/>
              </w:rPr>
              <w:t>тренировочное упражнение, самостоятельная работа</w:t>
            </w: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100539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B742B6" w:rsidRPr="00100539" w:rsidTr="00B742B6">
        <w:tc>
          <w:tcPr>
            <w:tcW w:w="741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192</w:t>
            </w:r>
          </w:p>
        </w:tc>
        <w:tc>
          <w:tcPr>
            <w:tcW w:w="856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100539">
              <w:rPr>
                <w:rFonts w:eastAsia="Times New Roman"/>
                <w:b/>
                <w:sz w:val="24"/>
                <w:szCs w:val="24"/>
              </w:rPr>
              <w:t>246</w:t>
            </w:r>
          </w:p>
        </w:tc>
        <w:tc>
          <w:tcPr>
            <w:tcW w:w="2805" w:type="dxa"/>
          </w:tcPr>
          <w:p w:rsidR="00B742B6" w:rsidRPr="00100539" w:rsidRDefault="00B742B6" w:rsidP="00B742B6">
            <w:pPr>
              <w:tabs>
                <w:tab w:val="left" w:pos="2540"/>
              </w:tabs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B742B6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</w:p>
    <w:p w:rsidR="00B742B6" w:rsidRPr="00100539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</w:p>
    <w:p w:rsidR="00B742B6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  <w:r w:rsidRPr="00100539">
        <w:rPr>
          <w:rFonts w:eastAsia="Times New Roman"/>
          <w:b/>
          <w:i/>
          <w:iCs/>
          <w:sz w:val="28"/>
          <w:szCs w:val="28"/>
        </w:rPr>
        <w:t>Годовые требования</w:t>
      </w:r>
    </w:p>
    <w:p w:rsidR="00B742B6" w:rsidRPr="00100539" w:rsidRDefault="00B742B6" w:rsidP="00B742B6">
      <w:pPr>
        <w:tabs>
          <w:tab w:val="left" w:pos="1000"/>
        </w:tabs>
        <w:ind w:left="1000"/>
        <w:jc w:val="center"/>
        <w:rPr>
          <w:rFonts w:eastAsia="Times New Roman"/>
          <w:b/>
          <w:i/>
          <w:iCs/>
          <w:sz w:val="28"/>
          <w:szCs w:val="28"/>
        </w:rPr>
      </w:pPr>
    </w:p>
    <w:p w:rsidR="00B742B6" w:rsidRPr="00100539" w:rsidRDefault="00B742B6" w:rsidP="00B742B6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Освоение партерного экзерсиса: повысить гибкость суставов, улучшить пластичность мышц      связок, нарастить силу мышц.</w:t>
      </w:r>
    </w:p>
    <w:p w:rsidR="00B742B6" w:rsidRPr="00100539" w:rsidRDefault="00B742B6" w:rsidP="00B742B6">
      <w:pPr>
        <w:numPr>
          <w:ilvl w:val="0"/>
          <w:numId w:val="16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Воспитывать чувство коллективизма, способность к продуктивному творческому общению.</w:t>
      </w:r>
    </w:p>
    <w:p w:rsidR="00B742B6" w:rsidRPr="004228F0" w:rsidRDefault="00B742B6" w:rsidP="00B742B6">
      <w:pPr>
        <w:numPr>
          <w:ilvl w:val="0"/>
          <w:numId w:val="16"/>
        </w:numPr>
        <w:shd w:val="clear" w:color="auto" w:fill="FFFFFF"/>
        <w:spacing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4228F0">
        <w:rPr>
          <w:rFonts w:eastAsia="Times New Roman"/>
          <w:sz w:val="28"/>
          <w:szCs w:val="28"/>
        </w:rPr>
        <w:t>Развить выворотность ног, танцевальный шаг, правильную осанку, постановку корпуса, четкую координацию движений.</w:t>
      </w:r>
      <w:r w:rsidRPr="004228F0">
        <w:rPr>
          <w:rFonts w:eastAsia="Times New Roman"/>
          <w:color w:val="000000"/>
          <w:sz w:val="28"/>
          <w:szCs w:val="28"/>
        </w:rPr>
        <w:t xml:space="preserve">       </w:t>
      </w:r>
    </w:p>
    <w:p w:rsidR="00B742B6" w:rsidRPr="00100539" w:rsidRDefault="00B742B6" w:rsidP="00B742B6">
      <w:pPr>
        <w:numPr>
          <w:ilvl w:val="0"/>
          <w:numId w:val="17"/>
        </w:numPr>
        <w:shd w:val="clear" w:color="auto" w:fill="FFFFFF"/>
        <w:spacing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Сформировать танцевальные знания и умения.</w:t>
      </w:r>
    </w:p>
    <w:p w:rsidR="00B742B6" w:rsidRPr="00100539" w:rsidRDefault="00B742B6" w:rsidP="00B742B6">
      <w:pPr>
        <w:numPr>
          <w:ilvl w:val="0"/>
          <w:numId w:val="17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lastRenderedPageBreak/>
        <w:t>Освоить более свободное владение корпусом, движениями  головы и особенно рук, пластичность и выразительность.</w:t>
      </w:r>
    </w:p>
    <w:p w:rsidR="00B742B6" w:rsidRPr="00100539" w:rsidRDefault="00B742B6" w:rsidP="00B742B6">
      <w:pPr>
        <w:numPr>
          <w:ilvl w:val="0"/>
          <w:numId w:val="17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 xml:space="preserve"> Развить гибкость.</w:t>
      </w:r>
    </w:p>
    <w:p w:rsidR="00B742B6" w:rsidRPr="00100539" w:rsidRDefault="00B742B6" w:rsidP="00B742B6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Научить детей переживать, мыслить, запоминать и оценивать культуру своих движений.</w:t>
      </w:r>
    </w:p>
    <w:p w:rsidR="00B742B6" w:rsidRPr="00100539" w:rsidRDefault="00B742B6" w:rsidP="00B742B6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Исполнять движения, сохраняя танцевальную осанку, выворотность, владеть движениями стопы.</w:t>
      </w:r>
    </w:p>
    <w:p w:rsidR="00B742B6" w:rsidRPr="00100539" w:rsidRDefault="00B742B6" w:rsidP="00B742B6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00539">
        <w:rPr>
          <w:rFonts w:eastAsia="Times New Roman"/>
          <w:sz w:val="28"/>
          <w:szCs w:val="28"/>
        </w:rPr>
        <w:t>   Воспитать музыкальный вкус и любовь  к искусству танца.</w:t>
      </w: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Pr="00100539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0539">
        <w:rPr>
          <w:rFonts w:eastAsia="Times New Roman"/>
          <w:b/>
          <w:bCs/>
          <w:sz w:val="28"/>
          <w:szCs w:val="28"/>
        </w:rPr>
        <w:t>III.</w:t>
      </w:r>
      <w:r w:rsidRPr="00100539">
        <w:rPr>
          <w:rFonts w:eastAsia="Times New Roman"/>
          <w:b/>
          <w:bCs/>
          <w:sz w:val="28"/>
          <w:szCs w:val="28"/>
        </w:rPr>
        <w:tab/>
        <w:t>Требования к уровню подготовки учащихся</w:t>
      </w:r>
    </w:p>
    <w:p w:rsidR="00B742B6" w:rsidRPr="00100539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0539">
        <w:rPr>
          <w:rFonts w:eastAsia="Times New Roman"/>
          <w:b/>
          <w:bCs/>
          <w:sz w:val="28"/>
          <w:szCs w:val="28"/>
        </w:rPr>
        <w:tab/>
        <w:t>Требования к уровню подготовки на различных этапах обучения</w:t>
      </w:r>
    </w:p>
    <w:p w:rsidR="00B742B6" w:rsidRPr="00D30BBE" w:rsidRDefault="00B742B6" w:rsidP="00B742B6">
      <w:pPr>
        <w:shd w:val="clear" w:color="auto" w:fill="FFFFFF"/>
        <w:ind w:firstLine="90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Знать :</w:t>
      </w:r>
    </w:p>
    <w:p w:rsidR="00B742B6" w:rsidRPr="00D30BBE" w:rsidRDefault="00B742B6" w:rsidP="00B742B6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танцевальную терминологию, применяющуюся при изучении материала (опорная нога, работающая нога, шаг ногой и шаг на ногу, и т.п.);</w:t>
      </w:r>
    </w:p>
    <w:p w:rsidR="00B742B6" w:rsidRPr="00D30BBE" w:rsidRDefault="00B742B6" w:rsidP="00B742B6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сновные понятия: позиции и положения рук, ног; линия танца и др.</w:t>
      </w:r>
    </w:p>
    <w:p w:rsidR="00B742B6" w:rsidRPr="00D30BBE" w:rsidRDefault="00B742B6" w:rsidP="00B742B6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равила техники безопасности;</w:t>
      </w:r>
    </w:p>
    <w:p w:rsidR="00B742B6" w:rsidRPr="004228F0" w:rsidRDefault="00B742B6" w:rsidP="00B742B6">
      <w:pPr>
        <w:numPr>
          <w:ilvl w:val="0"/>
          <w:numId w:val="19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равила взаимодействия в коллективе.</w:t>
      </w:r>
    </w:p>
    <w:p w:rsidR="00B742B6" w:rsidRPr="00D30BBE" w:rsidRDefault="00B742B6" w:rsidP="00B742B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тличительные особенности  танцев (народных, бальных, историко-бытовых);</w:t>
      </w:r>
    </w:p>
    <w:p w:rsidR="00B742B6" w:rsidRPr="004228F0" w:rsidRDefault="00B742B6" w:rsidP="00B742B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сновные танцевальные движения и комбинации  танцев (народных, бальных, историко-бытовых);</w:t>
      </w:r>
    </w:p>
    <w:p w:rsidR="00B742B6" w:rsidRPr="00D30BBE" w:rsidRDefault="00B742B6" w:rsidP="00B742B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сновные композиционные принципы построения танца;</w:t>
      </w:r>
    </w:p>
    <w:p w:rsidR="00B742B6" w:rsidRPr="00D30BBE" w:rsidRDefault="00B742B6" w:rsidP="00B742B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оследовательность построения композиции танца;</w:t>
      </w:r>
    </w:p>
    <w:p w:rsidR="00B742B6" w:rsidRPr="00D30BBE" w:rsidRDefault="00B742B6" w:rsidP="00B742B6">
      <w:pPr>
        <w:shd w:val="clear" w:color="auto" w:fill="FFFFFF"/>
        <w:tabs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8"/>
        </w:rPr>
        <w:tab/>
      </w:r>
      <w:r w:rsidRPr="00D30BBE">
        <w:rPr>
          <w:rFonts w:eastAsia="Times New Roman"/>
          <w:color w:val="000000"/>
          <w:sz w:val="28"/>
        </w:rPr>
        <w:t>правила коллективной и самостоятельной  творческой деятельности</w:t>
      </w:r>
    </w:p>
    <w:p w:rsidR="00B742B6" w:rsidRPr="00D30BBE" w:rsidRDefault="00B742B6" w:rsidP="00B742B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:rsidR="00B742B6" w:rsidRPr="00D30BBE" w:rsidRDefault="00B742B6" w:rsidP="00B742B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  <w:u w:val="single"/>
        </w:rPr>
        <w:t>Уметь: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выполнять  начальные упражнения по позициям в темпе и ритме музыки;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 ориентироваться в пространстве;</w:t>
      </w:r>
    </w:p>
    <w:p w:rsidR="00B742B6" w:rsidRPr="004228F0" w:rsidRDefault="00B742B6" w:rsidP="00B742B6">
      <w:pPr>
        <w:numPr>
          <w:ilvl w:val="0"/>
          <w:numId w:val="20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Выполнять элементы  танцев с перестроением.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амостоятельно  исполнять движения и комбинации танцев;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передавать  эмоциональную окраску композиции танца;</w:t>
      </w:r>
    </w:p>
    <w:p w:rsidR="00B742B6" w:rsidRPr="004228F0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4228F0">
        <w:rPr>
          <w:rFonts w:eastAsia="Times New Roman"/>
          <w:color w:val="000000"/>
          <w:sz w:val="28"/>
        </w:rPr>
        <w:t>соотносить свои движения с услышанной музыкой;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сполнять основные сюжеты танцев;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оздавать простые музыкально-двигательные образы и сюжетно-тематические картины;</w:t>
      </w:r>
    </w:p>
    <w:p w:rsidR="00B742B6" w:rsidRPr="00D30BBE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анализировать работу  коллектива и каждого обучающегося;</w:t>
      </w:r>
    </w:p>
    <w:p w:rsidR="00B742B6" w:rsidRPr="004228F0" w:rsidRDefault="00B742B6" w:rsidP="00B742B6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276" w:lineRule="auto"/>
        <w:ind w:hanging="1004"/>
        <w:jc w:val="both"/>
        <w:rPr>
          <w:rFonts w:ascii="Arial" w:eastAsia="Times New Roman" w:hAnsi="Arial" w:cs="Arial"/>
          <w:color w:val="000000"/>
        </w:rPr>
      </w:pPr>
      <w:r w:rsidRPr="004228F0">
        <w:rPr>
          <w:rFonts w:eastAsia="Times New Roman"/>
          <w:color w:val="000000"/>
          <w:sz w:val="28"/>
        </w:rPr>
        <w:t>взаимодействовать в коллективе; самовыражаться в творческом процессе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</w:rPr>
      </w:pPr>
      <w:r w:rsidRPr="00D30BBE">
        <w:rPr>
          <w:rFonts w:eastAsia="Times New Roman"/>
          <w:color w:val="000000"/>
          <w:sz w:val="28"/>
          <w:u w:val="single"/>
        </w:rPr>
        <w:t>Навыки:</w:t>
      </w:r>
      <w:r w:rsidRPr="00D30BBE">
        <w:rPr>
          <w:rFonts w:eastAsia="Times New Roman"/>
          <w:color w:val="000000"/>
          <w:sz w:val="28"/>
        </w:rPr>
        <w:t>  выполнять четко и правильно элементы и упражнения танцев  самостоятельно  и с помощью педагога.</w:t>
      </w:r>
    </w:p>
    <w:p w:rsidR="00B742B6" w:rsidRPr="00D30BBE" w:rsidRDefault="00B742B6" w:rsidP="00B742B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B742B6" w:rsidRPr="00D30BBE" w:rsidRDefault="00B742B6" w:rsidP="00B742B6">
      <w:pPr>
        <w:numPr>
          <w:ilvl w:val="0"/>
          <w:numId w:val="21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тличительные особенности  танцев (народных, бальных, историко-бытовых);</w:t>
      </w:r>
    </w:p>
    <w:p w:rsidR="00B742B6" w:rsidRPr="00D30BBE" w:rsidRDefault="00B742B6" w:rsidP="00B742B6">
      <w:pPr>
        <w:numPr>
          <w:ilvl w:val="0"/>
          <w:numId w:val="21"/>
        </w:numPr>
        <w:shd w:val="clear" w:color="auto" w:fill="FFFFFF"/>
        <w:spacing w:line="276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основные танцевальные движения и комбинации  танцев (народных, бальных, историко-бытовых);</w:t>
      </w:r>
    </w:p>
    <w:p w:rsidR="00B742B6" w:rsidRPr="00D30BBE" w:rsidRDefault="00B742B6" w:rsidP="00B742B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выполнять четко и правильно элементы и упражнения  танцев самостоятельно или после предварительного инструктажа.</w:t>
      </w:r>
    </w:p>
    <w:p w:rsidR="00B742B6" w:rsidRPr="00D30BBE" w:rsidRDefault="00B742B6" w:rsidP="00B742B6">
      <w:pPr>
        <w:shd w:val="clear" w:color="auto" w:fill="FFFFFF"/>
        <w:spacing w:line="276" w:lineRule="auto"/>
        <w:ind w:left="142" w:hanging="142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самостоятельно исполнять упражнения у станка и на середине зала;</w:t>
      </w:r>
    </w:p>
    <w:p w:rsidR="00B742B6" w:rsidRPr="00D30BBE" w:rsidRDefault="00B742B6" w:rsidP="00B742B6">
      <w:pPr>
        <w:shd w:val="clear" w:color="auto" w:fill="FFFFFF"/>
        <w:spacing w:line="276" w:lineRule="auto"/>
        <w:ind w:hanging="142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- создавать простейшие композиции с комбинированием изученных движений танцев;</w:t>
      </w:r>
    </w:p>
    <w:p w:rsidR="00B742B6" w:rsidRPr="00D30BBE" w:rsidRDefault="00B742B6" w:rsidP="00B742B6">
      <w:pPr>
        <w:shd w:val="clear" w:color="auto" w:fill="FFFFFF"/>
        <w:spacing w:line="276" w:lineRule="auto"/>
        <w:ind w:hanging="142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- сопоставлять, сравнивать, анализировать и творчески  подходить к выполнению задач и упражнений;</w:t>
      </w:r>
    </w:p>
    <w:p w:rsidR="00B742B6" w:rsidRPr="00D30BBE" w:rsidRDefault="00B742B6" w:rsidP="00B742B6">
      <w:pPr>
        <w:shd w:val="clear" w:color="auto" w:fill="FFFFFF"/>
        <w:spacing w:line="276" w:lineRule="auto"/>
        <w:ind w:hanging="142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спользовать полученные знания в процессе жизнедеятельности.</w:t>
      </w: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B742B6" w:rsidRPr="00D30BBE" w:rsidRDefault="00B742B6" w:rsidP="00B742B6">
      <w:pPr>
        <w:shd w:val="clear" w:color="auto" w:fill="FFFFFF"/>
        <w:ind w:firstLine="110"/>
        <w:jc w:val="both"/>
        <w:rPr>
          <w:rFonts w:eastAsia="Times New Roman"/>
          <w:b/>
          <w:bCs/>
          <w:color w:val="333333"/>
          <w:sz w:val="28"/>
          <w:szCs w:val="28"/>
        </w:rPr>
      </w:pPr>
    </w:p>
    <w:p w:rsidR="00B742B6" w:rsidRPr="00D30BBE" w:rsidRDefault="00B742B6" w:rsidP="00B742B6">
      <w:pPr>
        <w:shd w:val="clear" w:color="auto" w:fill="FFFFFF"/>
        <w:ind w:firstLine="11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Способы проверки ЗУН обучающихся:</w:t>
      </w:r>
    </w:p>
    <w:p w:rsidR="00B742B6" w:rsidRPr="00D30BBE" w:rsidRDefault="00B742B6" w:rsidP="00B742B6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276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Начальная диагностика;</w:t>
      </w:r>
    </w:p>
    <w:p w:rsidR="00B742B6" w:rsidRPr="00D30BBE" w:rsidRDefault="00B742B6" w:rsidP="00B742B6">
      <w:pPr>
        <w:numPr>
          <w:ilvl w:val="0"/>
          <w:numId w:val="25"/>
        </w:numPr>
        <w:shd w:val="clear" w:color="auto" w:fill="FFFFFF"/>
        <w:tabs>
          <w:tab w:val="clear" w:pos="720"/>
          <w:tab w:val="num" w:pos="142"/>
        </w:tabs>
        <w:spacing w:line="276" w:lineRule="auto"/>
        <w:ind w:left="928" w:hanging="1070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Итоговая аттестация</w:t>
      </w:r>
    </w:p>
    <w:p w:rsidR="00B742B6" w:rsidRPr="00D30BBE" w:rsidRDefault="00B742B6" w:rsidP="00B742B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b/>
          <w:bCs/>
          <w:i/>
          <w:iCs/>
          <w:color w:val="000000"/>
          <w:sz w:val="28"/>
        </w:rPr>
        <w:t>Формы проведения  итогов реализации программы</w:t>
      </w:r>
    </w:p>
    <w:p w:rsidR="00B742B6" w:rsidRPr="00D30BBE" w:rsidRDefault="00B742B6" w:rsidP="00B742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курсах</w:t>
      </w:r>
    </w:p>
    <w:p w:rsidR="00B742B6" w:rsidRPr="00D30BBE" w:rsidRDefault="00B742B6" w:rsidP="00B742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Участие в концертах</w:t>
      </w:r>
    </w:p>
    <w:p w:rsidR="00B742B6" w:rsidRPr="00D30BBE" w:rsidRDefault="00B742B6" w:rsidP="00B742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276" w:lineRule="auto"/>
        <w:ind w:left="142" w:hanging="284"/>
        <w:jc w:val="both"/>
        <w:rPr>
          <w:rFonts w:ascii="Arial" w:eastAsia="Times New Roman" w:hAnsi="Arial" w:cs="Arial"/>
          <w:color w:val="000000"/>
        </w:rPr>
      </w:pPr>
      <w:r w:rsidRPr="00D30BBE">
        <w:rPr>
          <w:rFonts w:eastAsia="Times New Roman"/>
          <w:color w:val="000000"/>
          <w:sz w:val="28"/>
        </w:rPr>
        <w:t>Защита творческих работ и проектов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 xml:space="preserve"> В процессе обучения применяются следующие </w:t>
      </w:r>
      <w:r w:rsidRPr="00D30BBE">
        <w:rPr>
          <w:rFonts w:eastAsia="Times New Roman"/>
          <w:b/>
          <w:bCs/>
          <w:sz w:val="28"/>
          <w:szCs w:val="28"/>
        </w:rPr>
        <w:t>виды контроля</w:t>
      </w:r>
      <w:r w:rsidRPr="00D30BBE">
        <w:rPr>
          <w:rFonts w:eastAsia="Times New Roman"/>
          <w:sz w:val="28"/>
          <w:szCs w:val="28"/>
        </w:rPr>
        <w:t>  обучающихся: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1. Вводный, организуемый в начале учебного года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2. Текущий, проводится в ходе учебного года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3. Рубежный, проводится в период и по завершении определенных работ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4. Итоговый, проводится по завершению всей учебной программы.</w:t>
      </w:r>
    </w:p>
    <w:p w:rsidR="00B742B6" w:rsidRPr="00D30BBE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   Подведение итогов по результатам освоения материала данной программы  проводится в форме концертов, участие в новогодних представлениях для детей, смотрах и фестивалях как районного так и республиканского значения. В конце года проходит большой отчетный концерт, где присутствуют педагоги, родители, население, подводятся итоги  и оценивается  работа детей за учебный год.</w:t>
      </w:r>
    </w:p>
    <w:p w:rsidR="00B742B6" w:rsidRPr="00D30BBE" w:rsidRDefault="00B742B6" w:rsidP="00B742B6">
      <w:pPr>
        <w:ind w:left="340" w:right="-113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b/>
          <w:sz w:val="28"/>
          <w:szCs w:val="28"/>
        </w:rPr>
        <w:t>Формы выявления, фиксации и предъявления результатов.</w:t>
      </w:r>
    </w:p>
    <w:p w:rsidR="00B742B6" w:rsidRPr="00D30BBE" w:rsidRDefault="00B742B6" w:rsidP="00B742B6">
      <w:pPr>
        <w:ind w:right="-113" w:firstLine="340"/>
        <w:jc w:val="both"/>
        <w:rPr>
          <w:rFonts w:eastAsia="Times New Roman"/>
          <w:b/>
          <w:sz w:val="28"/>
          <w:szCs w:val="28"/>
        </w:rPr>
      </w:pPr>
      <w:r w:rsidRPr="00D30BBE">
        <w:rPr>
          <w:rFonts w:eastAsia="Times New Roman"/>
          <w:sz w:val="28"/>
          <w:szCs w:val="28"/>
        </w:rPr>
        <w:t>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B742B6" w:rsidRDefault="00B742B6" w:rsidP="00B742B6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742B6" w:rsidRDefault="00B742B6" w:rsidP="00B742B6">
      <w:pPr>
        <w:ind w:left="360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.   Методическое обеспечение учебного процесса</w:t>
      </w:r>
    </w:p>
    <w:p w:rsidR="00B742B6" w:rsidRDefault="00B742B6" w:rsidP="00B742B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</w:rPr>
      </w:pP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 Учитывая, что в хореографический кружок часто принимаются дети без специального отбора, одной из задач хореографа является исправление дефектов осанки. Следует обращать внимание на положение всей ноги и стопы, в полной и неполной выворотности, чтобы не было наклона в голеностопном суставе ни снаружи, ни внутри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ащиеся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е, грации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Ученики, проведшие определенный курс по данной программе, должны получить также общие сведения об искусстве хореографии, ее специфике и особенностях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В мероприятиях воспитательного характера входит подготовка и проведение отчетных концертов, выступлений детей в школе, клубах, на избирательных участках, помощь товарищам по коллективу в различных танцев, замена заболевших, самостоятельная работа по созданию, исполняемых в своей школе, в лагерях.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 xml:space="preserve">      На занятия дети должны приходить в специальной форме, это их </w:t>
      </w:r>
      <w:r w:rsidRPr="001F469A">
        <w:rPr>
          <w:rFonts w:eastAsia="Times New Roman"/>
          <w:sz w:val="28"/>
          <w:szCs w:val="28"/>
        </w:rPr>
        <w:t xml:space="preserve">дисциплинирует. </w:t>
      </w:r>
    </w:p>
    <w:p w:rsidR="00B742B6" w:rsidRPr="001F469A" w:rsidRDefault="00B742B6" w:rsidP="00B742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F469A">
        <w:rPr>
          <w:rFonts w:eastAsia="Times New Roman"/>
          <w:color w:val="000000"/>
          <w:sz w:val="28"/>
          <w:szCs w:val="28"/>
        </w:rPr>
        <w:t>      Результаты контроля учебной деятельности служат основанием для внесения корректив в содержание  и организацию процесса обучения, а также для поощрения успешной работы воспитанников, развития их творческих способностей, самостоятельности и инициативы в овладении знаниями, умениями, навыками. Программа предусматривает связь с программой общеобразовательной школы: физкультурой, ОБЖ, МХК.</w:t>
      </w:r>
    </w:p>
    <w:p w:rsidR="00B742B6" w:rsidRPr="001F469A" w:rsidRDefault="00B742B6" w:rsidP="00B742B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</w:rPr>
      </w:pPr>
      <w:r w:rsidRPr="001F469A">
        <w:rPr>
          <w:rFonts w:eastAsia="Times New Roman"/>
          <w:b/>
          <w:bCs/>
          <w:iCs/>
          <w:color w:val="000000"/>
          <w:sz w:val="32"/>
        </w:rPr>
        <w:t>Дидактическое и методическое  обеспечение занятий:</w:t>
      </w:r>
    </w:p>
    <w:p w:rsidR="00B742B6" w:rsidRPr="001F469A" w:rsidRDefault="00B742B6" w:rsidP="00B742B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В процессе работы по настоящей Программе используются информационно-методические материалы: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подборка информационной и справочной  литературы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сценарии массовых мероприятий и игровых занятий, разработанных для досуга воспитанников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аглядные пособия (карточки с описанием основных понятий и изображением основных позиций рук, ног; положение рук, ног, корпуса)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диагностические методики для  определения уровня знаний, умений и творческих способностей детей;</w:t>
      </w:r>
    </w:p>
    <w:p w:rsidR="00B742B6" w:rsidRPr="001F469A" w:rsidRDefault="00B742B6" w:rsidP="00B742B6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200" w:line="276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 xml:space="preserve">новые педагогические технологии в образовательном процессе (сотрудничество педагога с обучающимися, создание ситуации </w:t>
      </w:r>
      <w:r w:rsidRPr="001F469A">
        <w:rPr>
          <w:rFonts w:eastAsia="Times New Roman"/>
          <w:color w:val="000000"/>
          <w:sz w:val="28"/>
        </w:rPr>
        <w:lastRenderedPageBreak/>
        <w:t>успешности, взаимопомощи в преодолении трудностей – активизация творческого проекта).</w:t>
      </w:r>
    </w:p>
    <w:p w:rsidR="00B742B6" w:rsidRPr="001F469A" w:rsidRDefault="00B742B6" w:rsidP="00B742B6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</w:p>
    <w:p w:rsidR="00B742B6" w:rsidRDefault="00B742B6" w:rsidP="00B742B6">
      <w:pPr>
        <w:tabs>
          <w:tab w:val="left" w:pos="1120"/>
        </w:tabs>
        <w:ind w:lef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писок учебной и методической литературы</w:t>
      </w:r>
    </w:p>
    <w:p w:rsidR="00B742B6" w:rsidRDefault="00B742B6" w:rsidP="00B742B6">
      <w:pPr>
        <w:spacing w:line="317" w:lineRule="exact"/>
        <w:rPr>
          <w:sz w:val="20"/>
          <w:szCs w:val="20"/>
        </w:rPr>
      </w:pPr>
    </w:p>
    <w:p w:rsidR="00B742B6" w:rsidRPr="001F469A" w:rsidRDefault="00B742B6" w:rsidP="00B742B6">
      <w:pPr>
        <w:tabs>
          <w:tab w:val="left" w:pos="1060"/>
        </w:tabs>
        <w:ind w:left="1060"/>
        <w:jc w:val="center"/>
        <w:rPr>
          <w:rFonts w:eastAsia="Times New Roman"/>
          <w:b/>
          <w:i/>
          <w:iCs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Список рекомендуемой учебной литературы</w:t>
      </w:r>
    </w:p>
    <w:p w:rsidR="00B742B6" w:rsidRPr="001F469A" w:rsidRDefault="00B742B6" w:rsidP="00B742B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742B6" w:rsidRPr="001F469A" w:rsidRDefault="00B742B6" w:rsidP="00731C4F">
      <w:pPr>
        <w:shd w:val="clear" w:color="auto" w:fill="FFFFFF"/>
        <w:spacing w:line="276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Богаткова Л. «Танцы и игры пионеров»- М. 1961г.</w:t>
      </w:r>
    </w:p>
    <w:p w:rsidR="00B742B6" w:rsidRPr="001F469A" w:rsidRDefault="00B742B6" w:rsidP="00731C4F">
      <w:pPr>
        <w:shd w:val="clear" w:color="auto" w:fill="FFFFFF"/>
        <w:spacing w:line="276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Браиловская Л. «Самоучитель бальных танцев»- изд. «Феникс», 2005г.</w:t>
      </w:r>
    </w:p>
    <w:p w:rsidR="00B742B6" w:rsidRPr="001F469A" w:rsidRDefault="00B742B6" w:rsidP="00B742B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 </w:t>
      </w:r>
    </w:p>
    <w:p w:rsidR="00B742B6" w:rsidRPr="001F469A" w:rsidRDefault="00B742B6" w:rsidP="00B742B6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F469A">
        <w:rPr>
          <w:rFonts w:eastAsia="Times New Roman"/>
          <w:b/>
          <w:i/>
          <w:iCs/>
          <w:sz w:val="28"/>
          <w:szCs w:val="28"/>
        </w:rPr>
        <w:t>Список рекомендуемой методической литературы</w:t>
      </w:r>
    </w:p>
    <w:p w:rsidR="00B742B6" w:rsidRPr="001F469A" w:rsidRDefault="00B742B6" w:rsidP="00B742B6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</w:rPr>
      </w:pPr>
    </w:p>
    <w:p w:rsidR="00B742B6" w:rsidRPr="001F469A" w:rsidRDefault="00B742B6" w:rsidP="00B742B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B742B6" w:rsidRPr="001F469A" w:rsidRDefault="00B742B6" w:rsidP="00731C4F">
      <w:pPr>
        <w:shd w:val="clear" w:color="auto" w:fill="FFFFFF"/>
        <w:spacing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 Гусев Г.П. «Методика преподавания народного танца. Упражнения у станка». -  М.: «Владос» 2003г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усев Г.П. «Методика преподавания народного танца. Танцевальные движения и комбинации на середине зала». -  М.: «Владос» 2004г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усев Г.П. «Методика преподавания народного танца. Этюды». -  М.: «Владос» 2005г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Афанасенко Е.Х, Клюнеева С.А., Шишова К.Б «Детский музыкальный театр.Программы, разработки занятий, рекомендации»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Горшкова Е.В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Зацепина К., Климов А., Рихтер К., Толстая Н., «Народно-сценический танец» - М, 1976г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Климов А. «Основы русского танца» - М. 1994г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«Летний оздоровительный лагерь», Массовые мероприятия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Нечаев М.П «Адаптированная воспитательная система в современной школе» М. 2008г.</w:t>
      </w:r>
    </w:p>
    <w:p w:rsidR="00B742B6" w:rsidRPr="001F469A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1F469A">
        <w:rPr>
          <w:rFonts w:eastAsia="Times New Roman"/>
          <w:color w:val="000000"/>
          <w:sz w:val="28"/>
        </w:rPr>
        <w:t>«Организация ученического самоуправления», изд. «Учитель», Волгоград 2007.</w:t>
      </w:r>
    </w:p>
    <w:p w:rsidR="00100539" w:rsidRDefault="00B742B6" w:rsidP="00731C4F">
      <w:pPr>
        <w:shd w:val="clear" w:color="auto" w:fill="FFFFFF"/>
        <w:spacing w:after="200" w:line="276" w:lineRule="auto"/>
        <w:ind w:left="142"/>
        <w:jc w:val="both"/>
        <w:rPr>
          <w:rFonts w:eastAsia="Times New Roman"/>
          <w:b/>
          <w:bCs/>
          <w:sz w:val="28"/>
          <w:szCs w:val="28"/>
        </w:rPr>
      </w:pPr>
      <w:r w:rsidRPr="001F469A">
        <w:rPr>
          <w:rFonts w:eastAsia="Times New Roman"/>
          <w:color w:val="000000"/>
          <w:sz w:val="28"/>
        </w:rPr>
        <w:t>Закон Российской Федерации «Обо образовании» и Закон Тамбовской области «Об образовании»</w:t>
      </w:r>
    </w:p>
    <w:p w:rsidR="001F469A" w:rsidRPr="001F469A" w:rsidRDefault="001F469A" w:rsidP="004C1320">
      <w:pPr>
        <w:shd w:val="clear" w:color="auto" w:fill="FFFFFF"/>
        <w:spacing w:line="276" w:lineRule="auto"/>
        <w:ind w:firstLine="568"/>
        <w:jc w:val="both"/>
        <w:rPr>
          <w:rFonts w:ascii="Arial" w:eastAsia="Times New Roman" w:hAnsi="Arial" w:cs="Arial"/>
          <w:color w:val="000000"/>
        </w:rPr>
      </w:pPr>
    </w:p>
    <w:p w:rsidR="00793A34" w:rsidRDefault="00793A34" w:rsidP="001F469A">
      <w:pPr>
        <w:pStyle w:val="a3"/>
        <w:spacing w:line="276" w:lineRule="auto"/>
        <w:ind w:left="426" w:right="-11"/>
        <w:jc w:val="center"/>
      </w:pPr>
    </w:p>
    <w:sectPr w:rsidR="00793A34" w:rsidSect="007F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66" w:rsidRDefault="007F3966" w:rsidP="00590CF2">
      <w:r>
        <w:separator/>
      </w:r>
    </w:p>
  </w:endnote>
  <w:endnote w:type="continuationSeparator" w:id="1">
    <w:p w:rsidR="007F3966" w:rsidRDefault="007F3966" w:rsidP="0059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66" w:rsidRDefault="007F3966" w:rsidP="00590CF2">
      <w:r>
        <w:separator/>
      </w:r>
    </w:p>
  </w:footnote>
  <w:footnote w:type="continuationSeparator" w:id="1">
    <w:p w:rsidR="007F3966" w:rsidRDefault="007F3966" w:rsidP="00590CF2">
      <w:r>
        <w:continuationSeparator/>
      </w:r>
    </w:p>
  </w:footnote>
  <w:footnote w:id="2">
    <w:p w:rsidR="00B742B6" w:rsidRDefault="00B742B6" w:rsidP="0069411A">
      <w:pPr>
        <w:pStyle w:val="a4"/>
      </w:pPr>
    </w:p>
  </w:footnote>
  <w:footnote w:id="3">
    <w:p w:rsidR="00B742B6" w:rsidRDefault="00B742B6" w:rsidP="00B742B6">
      <w:pPr>
        <w:pStyle w:val="a4"/>
      </w:pPr>
    </w:p>
  </w:footnote>
  <w:footnote w:id="4">
    <w:p w:rsidR="00B742B6" w:rsidRDefault="00B742B6" w:rsidP="00B742B6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A09647E8"/>
    <w:lvl w:ilvl="0" w:tplc="19F419E0">
      <w:start w:val="1"/>
      <w:numFmt w:val="upperLetter"/>
      <w:lvlText w:val="%1"/>
      <w:lvlJc w:val="left"/>
    </w:lvl>
    <w:lvl w:ilvl="1" w:tplc="FE4AF3C0">
      <w:start w:val="1"/>
      <w:numFmt w:val="bullet"/>
      <w:lvlText w:val="-"/>
      <w:lvlJc w:val="left"/>
    </w:lvl>
    <w:lvl w:ilvl="2" w:tplc="9F285FDC">
      <w:start w:val="1"/>
      <w:numFmt w:val="bullet"/>
      <w:lvlText w:val="-"/>
      <w:lvlJc w:val="left"/>
    </w:lvl>
    <w:lvl w:ilvl="3" w:tplc="08027688">
      <w:start w:val="1"/>
      <w:numFmt w:val="bullet"/>
      <w:lvlText w:val="-"/>
      <w:lvlJc w:val="left"/>
    </w:lvl>
    <w:lvl w:ilvl="4" w:tplc="AE7A2A96">
      <w:numFmt w:val="decimal"/>
      <w:lvlText w:val=""/>
      <w:lvlJc w:val="left"/>
    </w:lvl>
    <w:lvl w:ilvl="5" w:tplc="0F1E64C2">
      <w:numFmt w:val="decimal"/>
      <w:lvlText w:val=""/>
      <w:lvlJc w:val="left"/>
    </w:lvl>
    <w:lvl w:ilvl="6" w:tplc="D70A4270">
      <w:numFmt w:val="decimal"/>
      <w:lvlText w:val=""/>
      <w:lvlJc w:val="left"/>
    </w:lvl>
    <w:lvl w:ilvl="7" w:tplc="10587EC0">
      <w:numFmt w:val="decimal"/>
      <w:lvlText w:val=""/>
      <w:lvlJc w:val="left"/>
    </w:lvl>
    <w:lvl w:ilvl="8" w:tplc="F006D3A8">
      <w:numFmt w:val="decimal"/>
      <w:lvlText w:val=""/>
      <w:lvlJc w:val="left"/>
    </w:lvl>
  </w:abstractNum>
  <w:abstractNum w:abstractNumId="1">
    <w:nsid w:val="0000305E"/>
    <w:multiLevelType w:val="hybridMultilevel"/>
    <w:tmpl w:val="650E1E8A"/>
    <w:lvl w:ilvl="0" w:tplc="07580D8E">
      <w:start w:val="61"/>
      <w:numFmt w:val="upperLetter"/>
      <w:lvlText w:val="%1."/>
      <w:lvlJc w:val="left"/>
    </w:lvl>
    <w:lvl w:ilvl="1" w:tplc="82603730">
      <w:start w:val="1"/>
      <w:numFmt w:val="bullet"/>
      <w:lvlText w:val="-"/>
      <w:lvlJc w:val="left"/>
    </w:lvl>
    <w:lvl w:ilvl="2" w:tplc="8272B98A">
      <w:numFmt w:val="decimal"/>
      <w:lvlText w:val=""/>
      <w:lvlJc w:val="left"/>
    </w:lvl>
    <w:lvl w:ilvl="3" w:tplc="510EFBCC">
      <w:numFmt w:val="decimal"/>
      <w:lvlText w:val=""/>
      <w:lvlJc w:val="left"/>
    </w:lvl>
    <w:lvl w:ilvl="4" w:tplc="8C7266F2">
      <w:numFmt w:val="decimal"/>
      <w:lvlText w:val=""/>
      <w:lvlJc w:val="left"/>
    </w:lvl>
    <w:lvl w:ilvl="5" w:tplc="D2B605A0">
      <w:numFmt w:val="decimal"/>
      <w:lvlText w:val=""/>
      <w:lvlJc w:val="left"/>
    </w:lvl>
    <w:lvl w:ilvl="6" w:tplc="4026761A">
      <w:numFmt w:val="decimal"/>
      <w:lvlText w:val=""/>
      <w:lvlJc w:val="left"/>
    </w:lvl>
    <w:lvl w:ilvl="7" w:tplc="5E3C8FA4">
      <w:numFmt w:val="decimal"/>
      <w:lvlText w:val=""/>
      <w:lvlJc w:val="left"/>
    </w:lvl>
    <w:lvl w:ilvl="8" w:tplc="F8383ABE">
      <w:numFmt w:val="decimal"/>
      <w:lvlText w:val=""/>
      <w:lvlJc w:val="left"/>
    </w:lvl>
  </w:abstractNum>
  <w:abstractNum w:abstractNumId="2">
    <w:nsid w:val="0000440D"/>
    <w:multiLevelType w:val="hybridMultilevel"/>
    <w:tmpl w:val="E670FACE"/>
    <w:lvl w:ilvl="0" w:tplc="4976BAFA">
      <w:start w:val="1"/>
      <w:numFmt w:val="upperLetter"/>
      <w:lvlText w:val="%1"/>
      <w:lvlJc w:val="left"/>
    </w:lvl>
    <w:lvl w:ilvl="1" w:tplc="9FE0DDD0">
      <w:start w:val="1"/>
      <w:numFmt w:val="bullet"/>
      <w:lvlText w:val="-"/>
      <w:lvlJc w:val="left"/>
    </w:lvl>
    <w:lvl w:ilvl="2" w:tplc="0B6C8A3E">
      <w:numFmt w:val="decimal"/>
      <w:lvlText w:val=""/>
      <w:lvlJc w:val="left"/>
    </w:lvl>
    <w:lvl w:ilvl="3" w:tplc="FD621EA2">
      <w:numFmt w:val="decimal"/>
      <w:lvlText w:val=""/>
      <w:lvlJc w:val="left"/>
    </w:lvl>
    <w:lvl w:ilvl="4" w:tplc="8D50A5DC">
      <w:numFmt w:val="decimal"/>
      <w:lvlText w:val=""/>
      <w:lvlJc w:val="left"/>
    </w:lvl>
    <w:lvl w:ilvl="5" w:tplc="7C7C1CF4">
      <w:numFmt w:val="decimal"/>
      <w:lvlText w:val=""/>
      <w:lvlJc w:val="left"/>
    </w:lvl>
    <w:lvl w:ilvl="6" w:tplc="3C6EBC5A">
      <w:numFmt w:val="decimal"/>
      <w:lvlText w:val=""/>
      <w:lvlJc w:val="left"/>
    </w:lvl>
    <w:lvl w:ilvl="7" w:tplc="682E4334">
      <w:numFmt w:val="decimal"/>
      <w:lvlText w:val=""/>
      <w:lvlJc w:val="left"/>
    </w:lvl>
    <w:lvl w:ilvl="8" w:tplc="A4386398">
      <w:numFmt w:val="decimal"/>
      <w:lvlText w:val=""/>
      <w:lvlJc w:val="left"/>
    </w:lvl>
  </w:abstractNum>
  <w:abstractNum w:abstractNumId="3">
    <w:nsid w:val="0000491C"/>
    <w:multiLevelType w:val="hybridMultilevel"/>
    <w:tmpl w:val="4B14A1A0"/>
    <w:lvl w:ilvl="0" w:tplc="19EA63EE">
      <w:start w:val="1"/>
      <w:numFmt w:val="bullet"/>
      <w:lvlText w:val="-"/>
      <w:lvlJc w:val="left"/>
    </w:lvl>
    <w:lvl w:ilvl="1" w:tplc="2F064638">
      <w:numFmt w:val="decimal"/>
      <w:lvlText w:val=""/>
      <w:lvlJc w:val="left"/>
    </w:lvl>
    <w:lvl w:ilvl="2" w:tplc="5B3CAAB4">
      <w:numFmt w:val="decimal"/>
      <w:lvlText w:val=""/>
      <w:lvlJc w:val="left"/>
    </w:lvl>
    <w:lvl w:ilvl="3" w:tplc="4A1EF29E">
      <w:numFmt w:val="decimal"/>
      <w:lvlText w:val=""/>
      <w:lvlJc w:val="left"/>
    </w:lvl>
    <w:lvl w:ilvl="4" w:tplc="5C42E838">
      <w:numFmt w:val="decimal"/>
      <w:lvlText w:val=""/>
      <w:lvlJc w:val="left"/>
    </w:lvl>
    <w:lvl w:ilvl="5" w:tplc="32741762">
      <w:numFmt w:val="decimal"/>
      <w:lvlText w:val=""/>
      <w:lvlJc w:val="left"/>
    </w:lvl>
    <w:lvl w:ilvl="6" w:tplc="72EADE16">
      <w:numFmt w:val="decimal"/>
      <w:lvlText w:val=""/>
      <w:lvlJc w:val="left"/>
    </w:lvl>
    <w:lvl w:ilvl="7" w:tplc="884E7FCC">
      <w:numFmt w:val="decimal"/>
      <w:lvlText w:val=""/>
      <w:lvlJc w:val="left"/>
    </w:lvl>
    <w:lvl w:ilvl="8" w:tplc="4ABA4E08">
      <w:numFmt w:val="decimal"/>
      <w:lvlText w:val=""/>
      <w:lvlJc w:val="left"/>
    </w:lvl>
  </w:abstractNum>
  <w:abstractNum w:abstractNumId="4">
    <w:nsid w:val="03B43E08"/>
    <w:multiLevelType w:val="multilevel"/>
    <w:tmpl w:val="D49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D6D6C"/>
    <w:multiLevelType w:val="hybridMultilevel"/>
    <w:tmpl w:val="3026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E0FE0"/>
    <w:multiLevelType w:val="hybridMultilevel"/>
    <w:tmpl w:val="BD2CC89A"/>
    <w:lvl w:ilvl="0" w:tplc="EEDAD4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3E53D5"/>
    <w:multiLevelType w:val="multilevel"/>
    <w:tmpl w:val="B9B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C25C2"/>
    <w:multiLevelType w:val="multilevel"/>
    <w:tmpl w:val="E7BC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3D5E90"/>
    <w:multiLevelType w:val="multilevel"/>
    <w:tmpl w:val="E800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40101"/>
    <w:multiLevelType w:val="multilevel"/>
    <w:tmpl w:val="E7BCA6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2">
    <w:nsid w:val="235A663F"/>
    <w:multiLevelType w:val="hybridMultilevel"/>
    <w:tmpl w:val="A660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4D6E"/>
    <w:multiLevelType w:val="multilevel"/>
    <w:tmpl w:val="86A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55779"/>
    <w:multiLevelType w:val="multilevel"/>
    <w:tmpl w:val="E51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C7729"/>
    <w:multiLevelType w:val="multilevel"/>
    <w:tmpl w:val="E7BC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081DF1"/>
    <w:multiLevelType w:val="multilevel"/>
    <w:tmpl w:val="AC7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00F27"/>
    <w:multiLevelType w:val="hybridMultilevel"/>
    <w:tmpl w:val="D9A6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D3F5D"/>
    <w:multiLevelType w:val="hybridMultilevel"/>
    <w:tmpl w:val="0E3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A2196"/>
    <w:multiLevelType w:val="hybridMultilevel"/>
    <w:tmpl w:val="25C0B4E8"/>
    <w:lvl w:ilvl="0" w:tplc="9BC4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95122"/>
    <w:multiLevelType w:val="multilevel"/>
    <w:tmpl w:val="982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C0AAF"/>
    <w:multiLevelType w:val="hybridMultilevel"/>
    <w:tmpl w:val="12FEEE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EC6501"/>
    <w:multiLevelType w:val="multilevel"/>
    <w:tmpl w:val="2858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01695"/>
    <w:multiLevelType w:val="multilevel"/>
    <w:tmpl w:val="EDF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94C13"/>
    <w:multiLevelType w:val="hybridMultilevel"/>
    <w:tmpl w:val="C476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C2A82"/>
    <w:multiLevelType w:val="multilevel"/>
    <w:tmpl w:val="033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6E47"/>
    <w:multiLevelType w:val="hybridMultilevel"/>
    <w:tmpl w:val="4AB42F26"/>
    <w:lvl w:ilvl="0" w:tplc="1A06A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F6285F"/>
    <w:multiLevelType w:val="multilevel"/>
    <w:tmpl w:val="F9C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04012"/>
    <w:multiLevelType w:val="multilevel"/>
    <w:tmpl w:val="41F847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3C7C1A"/>
    <w:multiLevelType w:val="multilevel"/>
    <w:tmpl w:val="9E5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8"/>
  </w:num>
  <w:num w:numId="7">
    <w:abstractNumId w:val="27"/>
  </w:num>
  <w:num w:numId="8">
    <w:abstractNumId w:val="4"/>
  </w:num>
  <w:num w:numId="9">
    <w:abstractNumId w:val="22"/>
  </w:num>
  <w:num w:numId="10">
    <w:abstractNumId w:val="8"/>
  </w:num>
  <w:num w:numId="11">
    <w:abstractNumId w:val="15"/>
  </w:num>
  <w:num w:numId="12">
    <w:abstractNumId w:val="11"/>
  </w:num>
  <w:num w:numId="13">
    <w:abstractNumId w:val="20"/>
  </w:num>
  <w:num w:numId="14">
    <w:abstractNumId w:val="26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25"/>
  </w:num>
  <w:num w:numId="20">
    <w:abstractNumId w:val="10"/>
  </w:num>
  <w:num w:numId="21">
    <w:abstractNumId w:val="16"/>
  </w:num>
  <w:num w:numId="22">
    <w:abstractNumId w:val="14"/>
  </w:num>
  <w:num w:numId="23">
    <w:abstractNumId w:val="30"/>
  </w:num>
  <w:num w:numId="24">
    <w:abstractNumId w:val="23"/>
  </w:num>
  <w:num w:numId="25">
    <w:abstractNumId w:val="13"/>
  </w:num>
  <w:num w:numId="26">
    <w:abstractNumId w:val="7"/>
  </w:num>
  <w:num w:numId="27">
    <w:abstractNumId w:val="24"/>
  </w:num>
  <w:num w:numId="28">
    <w:abstractNumId w:val="18"/>
  </w:num>
  <w:num w:numId="29">
    <w:abstractNumId w:val="29"/>
  </w:num>
  <w:num w:numId="30">
    <w:abstractNumId w:val="9"/>
  </w:num>
  <w:num w:numId="31">
    <w:abstractNumId w:val="9"/>
  </w:num>
  <w:num w:numId="32">
    <w:abstractNumId w:val="29"/>
  </w:num>
  <w:num w:numId="33">
    <w:abstractNumId w:val="1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E10"/>
    <w:rsid w:val="00100539"/>
    <w:rsid w:val="00124B9E"/>
    <w:rsid w:val="001F469A"/>
    <w:rsid w:val="00215E10"/>
    <w:rsid w:val="0026142F"/>
    <w:rsid w:val="00355C2B"/>
    <w:rsid w:val="003F5A5F"/>
    <w:rsid w:val="004560C4"/>
    <w:rsid w:val="0047798B"/>
    <w:rsid w:val="004945E7"/>
    <w:rsid w:val="004C1320"/>
    <w:rsid w:val="00586D39"/>
    <w:rsid w:val="00590CF2"/>
    <w:rsid w:val="0061303A"/>
    <w:rsid w:val="00636B36"/>
    <w:rsid w:val="0069411A"/>
    <w:rsid w:val="006D5553"/>
    <w:rsid w:val="006E34EF"/>
    <w:rsid w:val="00731C4F"/>
    <w:rsid w:val="00793A34"/>
    <w:rsid w:val="007F24AD"/>
    <w:rsid w:val="007F3966"/>
    <w:rsid w:val="008047FD"/>
    <w:rsid w:val="008872D5"/>
    <w:rsid w:val="00914306"/>
    <w:rsid w:val="009239D5"/>
    <w:rsid w:val="00935132"/>
    <w:rsid w:val="009538D4"/>
    <w:rsid w:val="00B742B6"/>
    <w:rsid w:val="00BE6C15"/>
    <w:rsid w:val="00C16EED"/>
    <w:rsid w:val="00D069A4"/>
    <w:rsid w:val="00D30BBE"/>
    <w:rsid w:val="00D422BC"/>
    <w:rsid w:val="00D5798F"/>
    <w:rsid w:val="00DA69AC"/>
    <w:rsid w:val="00E06682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F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0C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0C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90C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3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EF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E3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34EF"/>
    <w:rPr>
      <w:rFonts w:ascii="Times New Roman" w:eastAsiaTheme="minorEastAsia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9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F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0C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0C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90C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3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4EF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E3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34E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5C55-6729-4E2A-A61C-2C5E966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61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8</cp:revision>
  <dcterms:created xsi:type="dcterms:W3CDTF">2019-02-19T09:31:00Z</dcterms:created>
  <dcterms:modified xsi:type="dcterms:W3CDTF">2019-02-27T10:37:00Z</dcterms:modified>
</cp:coreProperties>
</file>